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A9" w:rsidRPr="00A15C98" w:rsidRDefault="00A15C98" w:rsidP="00F20C40">
      <w:pPr>
        <w:jc w:val="center"/>
        <w:rPr>
          <w:rFonts w:ascii="DFKai-SB" w:eastAsia="SimSun" w:hAnsi="DFKai-SB"/>
          <w:sz w:val="52"/>
          <w:szCs w:val="52"/>
        </w:rPr>
      </w:pPr>
      <w:r>
        <w:rPr>
          <w:rFonts w:ascii="DFKai-SB" w:eastAsia="DFKai-SB" w:hAnsi="DFKai-SB" w:hint="eastAsia"/>
          <w:noProof/>
          <w:sz w:val="52"/>
          <w:szCs w:val="5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58</wp:posOffset>
            </wp:positionH>
            <wp:positionV relativeFrom="paragraph">
              <wp:posOffset>-275985</wp:posOffset>
            </wp:positionV>
            <wp:extent cx="1074420" cy="97498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4A9" w:rsidRPr="00D3715D">
        <w:rPr>
          <w:rFonts w:ascii="DFKai-SB" w:eastAsia="DFKai-SB" w:hAnsi="DFKai-SB" w:hint="eastAsia"/>
          <w:sz w:val="52"/>
          <w:szCs w:val="52"/>
        </w:rPr>
        <w:t>香</w:t>
      </w:r>
      <w:r w:rsidR="00F614A9">
        <w:rPr>
          <w:rFonts w:ascii="DFKai-SB" w:eastAsia="DFKai-SB" w:hAnsi="DFKai-SB" w:hint="eastAsia"/>
          <w:sz w:val="52"/>
          <w:szCs w:val="52"/>
        </w:rPr>
        <w:t xml:space="preserve"> </w:t>
      </w:r>
      <w:r w:rsidR="00F614A9" w:rsidRPr="00D3715D">
        <w:rPr>
          <w:rFonts w:ascii="DFKai-SB" w:eastAsia="DFKai-SB" w:hAnsi="DFKai-SB" w:hint="eastAsia"/>
          <w:sz w:val="52"/>
          <w:szCs w:val="52"/>
        </w:rPr>
        <w:t>港</w:t>
      </w:r>
      <w:r w:rsidR="00F614A9">
        <w:rPr>
          <w:rFonts w:ascii="DFKai-SB" w:eastAsia="DFKai-SB" w:hAnsi="DFKai-SB" w:hint="eastAsia"/>
          <w:sz w:val="52"/>
          <w:szCs w:val="52"/>
        </w:rPr>
        <w:t xml:space="preserve"> </w:t>
      </w:r>
      <w:r w:rsidR="00F614A9" w:rsidRPr="00D3715D">
        <w:rPr>
          <w:rFonts w:ascii="DFKai-SB" w:eastAsia="DFKai-SB" w:hAnsi="DFKai-SB" w:hint="eastAsia"/>
          <w:sz w:val="52"/>
          <w:szCs w:val="52"/>
        </w:rPr>
        <w:t>中</w:t>
      </w:r>
      <w:r w:rsidR="00F614A9">
        <w:rPr>
          <w:rFonts w:ascii="DFKai-SB" w:eastAsia="DFKai-SB" w:hAnsi="DFKai-SB" w:hint="eastAsia"/>
          <w:sz w:val="52"/>
          <w:szCs w:val="52"/>
        </w:rPr>
        <w:t xml:space="preserve"> </w:t>
      </w:r>
      <w:r w:rsidR="00F614A9" w:rsidRPr="00D3715D">
        <w:rPr>
          <w:rFonts w:ascii="DFKai-SB" w:eastAsia="DFKai-SB" w:hAnsi="DFKai-SB" w:hint="eastAsia"/>
          <w:sz w:val="52"/>
          <w:szCs w:val="52"/>
        </w:rPr>
        <w:t>山</w:t>
      </w:r>
      <w:r w:rsidR="00F614A9">
        <w:rPr>
          <w:rFonts w:ascii="DFKai-SB" w:eastAsia="DFKai-SB" w:hAnsi="DFKai-SB" w:hint="eastAsia"/>
          <w:sz w:val="52"/>
          <w:szCs w:val="52"/>
        </w:rPr>
        <w:t xml:space="preserve"> </w:t>
      </w:r>
      <w:r w:rsidR="00F614A9" w:rsidRPr="00D3715D">
        <w:rPr>
          <w:rFonts w:ascii="DFKai-SB" w:eastAsia="DFKai-SB" w:hAnsi="DFKai-SB" w:hint="eastAsia"/>
          <w:sz w:val="52"/>
          <w:szCs w:val="52"/>
        </w:rPr>
        <w:t>社</w:t>
      </w:r>
      <w:r w:rsidR="00F614A9" w:rsidRPr="00C120A0">
        <w:rPr>
          <w:rFonts w:ascii="DFKai-SB" w:eastAsia="DFKai-SB" w:hAnsi="DFKai-SB" w:hint="eastAsia"/>
          <w:sz w:val="52"/>
          <w:szCs w:val="52"/>
        </w:rPr>
        <w:t xml:space="preserve"> </w:t>
      </w:r>
      <w:r w:rsidR="00C120A0" w:rsidRPr="00C120A0">
        <w:rPr>
          <w:rFonts w:ascii="DFKai-SB" w:eastAsia="DFKai-SB" w:hAnsi="DFKai-SB" w:hint="eastAsia"/>
          <w:sz w:val="52"/>
          <w:szCs w:val="52"/>
        </w:rPr>
        <w:t>團</w:t>
      </w:r>
      <w:r w:rsidR="00F614A9" w:rsidRPr="00C120A0">
        <w:rPr>
          <w:rFonts w:ascii="DFKai-SB" w:eastAsia="DFKai-SB" w:hAnsi="DFKai-SB" w:hint="eastAsia"/>
          <w:sz w:val="52"/>
          <w:szCs w:val="52"/>
        </w:rPr>
        <w:t xml:space="preserve"> 總 </w:t>
      </w:r>
      <w:r w:rsidR="00F614A9" w:rsidRPr="00D3715D">
        <w:rPr>
          <w:rFonts w:ascii="DFKai-SB" w:eastAsia="DFKai-SB" w:hAnsi="DFKai-SB" w:hint="eastAsia"/>
          <w:sz w:val="52"/>
          <w:szCs w:val="52"/>
        </w:rPr>
        <w:t>會</w:t>
      </w:r>
    </w:p>
    <w:p w:rsidR="00F614A9" w:rsidRDefault="00F614A9" w:rsidP="00F20C40">
      <w:pPr>
        <w:spacing w:before="200"/>
        <w:jc w:val="center"/>
        <w:rPr>
          <w:rFonts w:ascii="DFKai-SB" w:eastAsia="SimSun" w:hAnsi="DFKai-SB"/>
          <w:sz w:val="36"/>
          <w:szCs w:val="36"/>
          <w:u w:val="single"/>
        </w:rPr>
      </w:pPr>
      <w:r w:rsidRPr="00D3715D">
        <w:rPr>
          <w:rFonts w:ascii="DFKai-SB" w:eastAsia="DFKai-SB" w:hAnsi="DFKai-SB" w:hint="eastAsia"/>
          <w:sz w:val="36"/>
          <w:szCs w:val="36"/>
          <w:u w:val="single"/>
        </w:rPr>
        <w:t>入會申請表</w:t>
      </w:r>
    </w:p>
    <w:p w:rsidR="00314022" w:rsidRPr="00314022" w:rsidRDefault="00314022" w:rsidP="00F614A9">
      <w:pPr>
        <w:jc w:val="center"/>
        <w:rPr>
          <w:rFonts w:ascii="DFKai-SB" w:eastAsia="SimSun" w:hAnsi="DFKai-SB"/>
          <w:sz w:val="28"/>
          <w:szCs w:val="28"/>
          <w:u w:val="single"/>
        </w:rPr>
      </w:pPr>
    </w:p>
    <w:p w:rsidR="00F614A9" w:rsidRPr="00D3715D" w:rsidRDefault="00F614A9" w:rsidP="00F614A9">
      <w:pPr>
        <w:jc w:val="center"/>
        <w:rPr>
          <w:rFonts w:ascii="DFKai-SB" w:eastAsia="DFKai-SB" w:hAnsi="DFKai-SB"/>
          <w:sz w:val="28"/>
          <w:szCs w:val="28"/>
        </w:rPr>
      </w:pPr>
      <w:r w:rsidRPr="00D3715D">
        <w:rPr>
          <w:rFonts w:ascii="DFKai-SB" w:eastAsia="DFKai-SB" w:hAnsi="DFKai-SB" w:hint="eastAsia"/>
          <w:sz w:val="28"/>
          <w:szCs w:val="28"/>
        </w:rPr>
        <w:t>(  )團體會員</w:t>
      </w:r>
      <w:r w:rsidR="000E1C90">
        <w:rPr>
          <w:rFonts w:ascii="DFKai-SB" w:eastAsia="DFKai-SB" w:hAnsi="DFKai-SB" w:hint="eastAsia"/>
          <w:sz w:val="28"/>
          <w:szCs w:val="28"/>
        </w:rPr>
        <w:t xml:space="preserve">        </w:t>
      </w:r>
      <w:r w:rsidRPr="00D3715D">
        <w:rPr>
          <w:rFonts w:ascii="DFKai-SB" w:eastAsia="DFKai-SB" w:hAnsi="DFKai-SB" w:hint="eastAsia"/>
          <w:sz w:val="28"/>
          <w:szCs w:val="28"/>
        </w:rPr>
        <w:t xml:space="preserve">                     (  )個人會員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633"/>
        <w:gridCol w:w="1317"/>
        <w:gridCol w:w="425"/>
        <w:gridCol w:w="851"/>
        <w:gridCol w:w="1559"/>
        <w:gridCol w:w="1559"/>
        <w:gridCol w:w="709"/>
        <w:gridCol w:w="1276"/>
        <w:gridCol w:w="1985"/>
      </w:tblGrid>
      <w:tr w:rsidR="00632ADC" w:rsidRPr="00D823B5" w:rsidTr="0062701A">
        <w:trPr>
          <w:trHeight w:val="454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0D2AA1" w:rsidRDefault="00632ADC" w:rsidP="00314022">
            <w:pPr>
              <w:jc w:val="center"/>
              <w:rPr>
                <w:sz w:val="30"/>
                <w:szCs w:val="30"/>
              </w:rPr>
            </w:pPr>
            <w:r w:rsidRPr="000D2AA1">
              <w:rPr>
                <w:rFonts w:ascii="DFKai-SB" w:eastAsia="DFKai-SB" w:hAnsi="DFKai-SB" w:hint="eastAsia"/>
                <w:sz w:val="30"/>
                <w:szCs w:val="30"/>
              </w:rPr>
              <w:t>團 體 會 員 適 用</w:t>
            </w:r>
          </w:p>
        </w:tc>
        <w:tc>
          <w:tcPr>
            <w:tcW w:w="13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社團名稱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中文</w:t>
            </w:r>
          </w:p>
        </w:tc>
        <w:tc>
          <w:tcPr>
            <w:tcW w:w="708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rPr>
                <w:sz w:val="26"/>
                <w:szCs w:val="26"/>
              </w:rPr>
            </w:pP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英文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rPr>
                <w:sz w:val="26"/>
                <w:szCs w:val="26"/>
              </w:rPr>
            </w:pP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6312BD">
              <w:rPr>
                <w:rFonts w:ascii="DFKai-SB" w:eastAsia="DFKai-SB" w:hAnsi="DFKai-SB" w:hint="eastAsia"/>
                <w:w w:val="86"/>
                <w:kern w:val="0"/>
                <w:sz w:val="26"/>
                <w:szCs w:val="26"/>
                <w:fitText w:val="1170" w:id="1807942656"/>
              </w:rPr>
              <w:t>登記證號</w:t>
            </w:r>
            <w:r w:rsidRPr="006312BD">
              <w:rPr>
                <w:rFonts w:ascii="DFKai-SB" w:eastAsia="DFKai-SB" w:hAnsi="DFKai-SB" w:hint="eastAsia"/>
                <w:spacing w:val="60"/>
                <w:w w:val="86"/>
                <w:kern w:val="0"/>
                <w:sz w:val="26"/>
                <w:szCs w:val="26"/>
                <w:fitText w:val="1170" w:id="1807942656"/>
              </w:rPr>
              <w:t>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B227D4" w:rsidRDefault="00632ADC" w:rsidP="00314022">
            <w:pPr>
              <w:jc w:val="center"/>
              <w:rPr>
                <w:sz w:val="20"/>
                <w:szCs w:val="20"/>
              </w:rPr>
            </w:pPr>
            <w:r w:rsidRPr="00B227D4">
              <w:rPr>
                <w:rFonts w:ascii="DFKai-SB" w:eastAsia="DFKai-SB" w:hAnsi="DFKai-SB" w:hint="eastAsia"/>
                <w:sz w:val="20"/>
                <w:szCs w:val="20"/>
              </w:rPr>
              <w:t>公司註冊處/社會註冊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商業牌照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成立日期</w:t>
            </w: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632ADC" w:rsidRDefault="00632ADC" w:rsidP="00314022">
            <w:pPr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地址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電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傳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6312BD">
              <w:rPr>
                <w:rFonts w:ascii="DFKai-SB" w:eastAsia="DFKai-SB" w:hAnsi="DFKai-SB" w:hint="eastAsia"/>
                <w:w w:val="86"/>
                <w:kern w:val="0"/>
                <w:sz w:val="26"/>
                <w:szCs w:val="26"/>
                <w:fitText w:val="1170" w:id="1807942657"/>
              </w:rPr>
              <w:t>代表人姓</w:t>
            </w:r>
            <w:r w:rsidRPr="006312BD">
              <w:rPr>
                <w:rFonts w:ascii="DFKai-SB" w:eastAsia="DFKai-SB" w:hAnsi="DFKai-SB" w:hint="eastAsia"/>
                <w:spacing w:val="60"/>
                <w:w w:val="86"/>
                <w:kern w:val="0"/>
                <w:sz w:val="26"/>
                <w:szCs w:val="26"/>
                <w:fitText w:val="1170" w:id="1807942657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中文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632ADC" w:rsidRDefault="00632ADC" w:rsidP="00314022">
            <w:pPr>
              <w:jc w:val="center"/>
              <w:rPr>
                <w:sz w:val="26"/>
                <w:szCs w:val="26"/>
              </w:rPr>
            </w:pPr>
            <w:r w:rsidRPr="00E2465E">
              <w:rPr>
                <w:rFonts w:ascii="DFKai-SB" w:eastAsia="DFKai-SB" w:hAnsi="DFKai-SB" w:hint="eastAsia"/>
                <w:w w:val="81"/>
                <w:kern w:val="0"/>
                <w:sz w:val="26"/>
                <w:szCs w:val="26"/>
                <w:fitText w:val="1064" w:id="1807947268"/>
              </w:rPr>
              <w:t>身份証號</w:t>
            </w:r>
            <w:r w:rsidRPr="00E2465E">
              <w:rPr>
                <w:rFonts w:ascii="DFKai-SB" w:eastAsia="DFKai-SB" w:hAnsi="DFKai-SB" w:hint="eastAsia"/>
                <w:spacing w:val="6"/>
                <w:w w:val="81"/>
                <w:kern w:val="0"/>
                <w:sz w:val="26"/>
                <w:szCs w:val="26"/>
                <w:fitText w:val="1064" w:id="1807947268"/>
              </w:rPr>
              <w:t>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英文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DC" w:rsidRPr="00632ADC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632ADC">
              <w:rPr>
                <w:rFonts w:ascii="DFKai-SB" w:eastAsia="DFKai-SB" w:hAnsi="DFKai-SB" w:hint="eastAsia"/>
                <w:sz w:val="26"/>
                <w:szCs w:val="26"/>
              </w:rPr>
              <w:t>聯絡電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632ADC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藉貫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2ADC" w:rsidRPr="00D823B5" w:rsidRDefault="00632ADC" w:rsidP="00314022">
            <w:pPr>
              <w:wordWrap w:val="0"/>
              <w:jc w:val="right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 市     </w:t>
            </w: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鎮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  </w:t>
            </w: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區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 鄉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2ADC" w:rsidRPr="00632ADC" w:rsidRDefault="00632ADC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632ADC">
              <w:rPr>
                <w:rFonts w:ascii="DFKai-SB" w:eastAsia="DFKai-SB" w:hAnsi="DFKai-SB" w:hint="eastAsia"/>
                <w:sz w:val="26"/>
                <w:szCs w:val="26"/>
              </w:rPr>
              <w:t>現任職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DC" w:rsidRPr="00D823B5" w:rsidRDefault="00632ADC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DD1AF4" w:rsidRPr="00D823B5" w:rsidTr="0062701A">
        <w:trPr>
          <w:trHeight w:val="454"/>
        </w:trPr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0D2AA1" w:rsidRDefault="00DD1AF4" w:rsidP="00314022">
            <w:pPr>
              <w:jc w:val="center"/>
              <w:rPr>
                <w:sz w:val="30"/>
                <w:szCs w:val="30"/>
              </w:rPr>
            </w:pPr>
            <w:r w:rsidRPr="000D2AA1">
              <w:rPr>
                <w:rFonts w:ascii="DFKai-SB" w:eastAsia="DFKai-SB" w:hAnsi="DFKai-SB" w:hint="eastAsia"/>
                <w:sz w:val="30"/>
                <w:szCs w:val="30"/>
              </w:rPr>
              <w:t>個 人 會 員 適 用</w:t>
            </w:r>
          </w:p>
        </w:tc>
        <w:tc>
          <w:tcPr>
            <w:tcW w:w="13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中文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632ADC" w:rsidRDefault="00C74385" w:rsidP="00314022">
            <w:pPr>
              <w:jc w:val="center"/>
              <w:rPr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性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1AF4" w:rsidRPr="00DD1AF4" w:rsidRDefault="00DD1AF4" w:rsidP="0031402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D1AF4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英文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 w:rsidRPr="00632ADC">
              <w:rPr>
                <w:rFonts w:ascii="DFKai-SB" w:eastAsia="DFKai-SB" w:hAnsi="DFKai-SB" w:hint="eastAsia"/>
                <w:sz w:val="26"/>
                <w:szCs w:val="26"/>
              </w:rPr>
              <w:t>出生日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1AF4" w:rsidRPr="00245ACD" w:rsidRDefault="00245ACD" w:rsidP="00245ACD">
            <w:pPr>
              <w:jc w:val="right"/>
              <w:rPr>
                <w:rFonts w:ascii="DFKai-SB" w:eastAsia="DFKai-SB" w:hAnsi="DFKai-SB"/>
                <w:sz w:val="26"/>
                <w:szCs w:val="26"/>
              </w:rPr>
            </w:pPr>
            <w:r w:rsidRPr="00245ACD">
              <w:rPr>
                <w:rFonts w:ascii="DFKai-SB" w:eastAsia="DFKai-SB" w:hAnsi="DFKai-SB" w:hint="eastAsia"/>
                <w:sz w:val="26"/>
                <w:szCs w:val="26"/>
              </w:rPr>
              <w:t>年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</w:t>
            </w:r>
            <w:r w:rsidRPr="00245ACD">
              <w:rPr>
                <w:rFonts w:ascii="DFKai-SB" w:eastAsia="DFKai-SB" w:hAnsi="DFKai-SB" w:hint="eastAsia"/>
                <w:sz w:val="26"/>
                <w:szCs w:val="26"/>
              </w:rPr>
              <w:t>月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</w:t>
            </w:r>
            <w:r w:rsidRPr="00245ACD">
              <w:rPr>
                <w:rFonts w:ascii="DFKai-SB" w:eastAsia="DFKai-SB" w:hAnsi="DFKai-SB" w:hint="eastAsia"/>
                <w:sz w:val="26"/>
                <w:szCs w:val="26"/>
              </w:rPr>
              <w:t>日</w:t>
            </w:r>
          </w:p>
        </w:tc>
      </w:tr>
      <w:tr w:rsidR="00C74385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E2465E">
              <w:rPr>
                <w:rFonts w:ascii="DFKai-SB" w:eastAsia="DFKai-SB" w:hAnsi="DFKai-SB" w:hint="eastAsia"/>
                <w:w w:val="81"/>
                <w:kern w:val="0"/>
                <w:sz w:val="26"/>
                <w:szCs w:val="26"/>
                <w:fitText w:val="1064" w:id="1807947268"/>
              </w:rPr>
              <w:t>身份証號</w:t>
            </w:r>
            <w:r w:rsidRPr="00E2465E">
              <w:rPr>
                <w:rFonts w:ascii="DFKai-SB" w:eastAsia="DFKai-SB" w:hAnsi="DFKai-SB" w:hint="eastAsia"/>
                <w:spacing w:val="6"/>
                <w:w w:val="81"/>
                <w:kern w:val="0"/>
                <w:sz w:val="26"/>
                <w:szCs w:val="26"/>
                <w:fitText w:val="1064" w:id="1807947268"/>
              </w:rPr>
              <w:t>碼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632ADC" w:rsidRDefault="00C74385" w:rsidP="00C74385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6312BD">
              <w:rPr>
                <w:rFonts w:ascii="DFKai-SB" w:eastAsia="DFKai-SB" w:hAnsi="DFKai-SB" w:hint="eastAsia"/>
                <w:spacing w:val="15"/>
                <w:w w:val="76"/>
                <w:kern w:val="0"/>
                <w:sz w:val="26"/>
                <w:szCs w:val="26"/>
                <w:fitText w:val="1001" w:id="1909182468"/>
              </w:rPr>
              <w:t>受教育程</w:t>
            </w:r>
            <w:r w:rsidRPr="006312BD">
              <w:rPr>
                <w:rFonts w:ascii="DFKai-SB" w:eastAsia="DFKai-SB" w:hAnsi="DFKai-SB" w:hint="eastAsia"/>
                <w:spacing w:val="-15"/>
                <w:w w:val="76"/>
                <w:kern w:val="0"/>
                <w:sz w:val="26"/>
                <w:szCs w:val="26"/>
                <w:fitText w:val="1001" w:id="1909182468"/>
              </w:rPr>
              <w:t>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4385" w:rsidRPr="00DD1AF4" w:rsidRDefault="00C74385" w:rsidP="0031402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D1AF4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藉貫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 市     </w:t>
            </w: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鎮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  </w:t>
            </w: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區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 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C74385" w:rsidP="00314022">
            <w:pPr>
              <w:jc w:val="center"/>
              <w:rPr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民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DD1AF4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632ADC" w:rsidRDefault="0006083E" w:rsidP="00314022">
            <w:pPr>
              <w:jc w:val="center"/>
              <w:rPr>
                <w:rFonts w:ascii="DFKai-SB" w:eastAsia="DFKai-SB" w:hAnsi="DFKai-SB"/>
                <w:kern w:val="0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住    </w:t>
            </w:r>
            <w:r w:rsidR="00C74385" w:rsidRPr="00D823B5">
              <w:rPr>
                <w:rFonts w:ascii="DFKai-SB" w:eastAsia="DFKai-SB" w:hAnsi="DFKai-SB" w:hint="eastAsia"/>
                <w:sz w:val="26"/>
                <w:szCs w:val="26"/>
              </w:rPr>
              <w:t>址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F4" w:rsidRPr="00D823B5" w:rsidRDefault="00C74385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電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C74385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632ADC" w:rsidRDefault="00C74385" w:rsidP="002E2C4B">
            <w:pPr>
              <w:jc w:val="center"/>
              <w:rPr>
                <w:rFonts w:ascii="DFKai-SB" w:eastAsia="DFKai-SB" w:hAnsi="DFKai-SB"/>
                <w:kern w:val="0"/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服務機構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職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C74385" w:rsidRPr="00D823B5" w:rsidTr="0062701A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2E2C4B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機構地址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電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4385" w:rsidRPr="00D823B5" w:rsidRDefault="00C74385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DD1AF4" w:rsidRPr="00D823B5" w:rsidTr="00D84E37">
        <w:trPr>
          <w:trHeight w:val="454"/>
        </w:trPr>
        <w:tc>
          <w:tcPr>
            <w:tcW w:w="63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曾任社團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  <w:r w:rsidRPr="00D823B5">
              <w:rPr>
                <w:rFonts w:ascii="DFKai-SB" w:eastAsia="DFKai-SB" w:hAnsi="DFKai-SB" w:hint="eastAsia"/>
                <w:sz w:val="26"/>
                <w:szCs w:val="26"/>
              </w:rPr>
              <w:t>職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AF4" w:rsidRPr="00D823B5" w:rsidRDefault="00DD1AF4" w:rsidP="00314022">
            <w:pPr>
              <w:jc w:val="center"/>
              <w:rPr>
                <w:sz w:val="26"/>
                <w:szCs w:val="26"/>
              </w:rPr>
            </w:pPr>
          </w:p>
        </w:tc>
      </w:tr>
      <w:tr w:rsidR="00D84E37" w:rsidRPr="0062701A" w:rsidTr="00D84E37">
        <w:trPr>
          <w:trHeight w:val="624"/>
        </w:trPr>
        <w:tc>
          <w:tcPr>
            <w:tcW w:w="23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84E37" w:rsidRDefault="00D84E37" w:rsidP="00314022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60211A">
              <w:rPr>
                <w:rFonts w:ascii="DFKai-SB" w:eastAsia="DFKai-SB" w:hAnsi="DFKai-SB" w:hint="eastAsia"/>
                <w:sz w:val="28"/>
                <w:szCs w:val="28"/>
              </w:rPr>
              <w:t>近照兩張(兩吋)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84E37" w:rsidRPr="00D84E37" w:rsidRDefault="00D84E37" w:rsidP="00D84E37">
            <w:pPr>
              <w:spacing w:afterLines="50" w:after="120"/>
              <w:rPr>
                <w:rFonts w:ascii="DFKai-SB" w:eastAsia="DFKai-SB" w:hAnsi="DFKai-SB"/>
                <w:sz w:val="10"/>
                <w:szCs w:val="10"/>
              </w:rPr>
            </w:pPr>
          </w:p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介紹人姓名(一) :</w:t>
            </w: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84E37" w:rsidRPr="00D84E37" w:rsidRDefault="00D84E37" w:rsidP="00D84E37">
            <w:pPr>
              <w:spacing w:afterLines="50" w:after="120"/>
              <w:rPr>
                <w:rFonts w:ascii="DFKai-SB" w:eastAsia="DFKai-SB" w:hAnsi="DFKai-SB"/>
                <w:sz w:val="10"/>
                <w:szCs w:val="10"/>
              </w:rPr>
            </w:pPr>
          </w:p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介紹人姓名(二) :</w:t>
            </w:r>
          </w:p>
        </w:tc>
      </w:tr>
      <w:tr w:rsidR="00D84E37" w:rsidRPr="0062701A" w:rsidTr="00D84E37">
        <w:trPr>
          <w:trHeight w:val="624"/>
        </w:trPr>
        <w:tc>
          <w:tcPr>
            <w:tcW w:w="2375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84E37" w:rsidRPr="0060211A" w:rsidRDefault="00D84E37" w:rsidP="0031402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簽署: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簽署:</w:t>
            </w:r>
          </w:p>
        </w:tc>
      </w:tr>
      <w:tr w:rsidR="00D84E37" w:rsidRPr="0062701A" w:rsidTr="00D84E37">
        <w:trPr>
          <w:trHeight w:val="624"/>
        </w:trPr>
        <w:tc>
          <w:tcPr>
            <w:tcW w:w="2375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84E37" w:rsidRPr="0060211A" w:rsidRDefault="00D84E37" w:rsidP="0031402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日期: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日期:</w:t>
            </w:r>
          </w:p>
        </w:tc>
      </w:tr>
      <w:tr w:rsidR="00D84E37" w:rsidRPr="0062701A" w:rsidTr="00D84E37">
        <w:trPr>
          <w:trHeight w:val="216"/>
        </w:trPr>
        <w:tc>
          <w:tcPr>
            <w:tcW w:w="2375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84E37" w:rsidRPr="0060211A" w:rsidRDefault="00D84E37" w:rsidP="0031402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7939" w:type="dxa"/>
            <w:gridSpan w:val="6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84E37" w:rsidRPr="00D84E37" w:rsidRDefault="00D84E37" w:rsidP="00D84E37">
            <w:pPr>
              <w:spacing w:afterLines="50" w:after="120"/>
              <w:rPr>
                <w:rFonts w:ascii="DFKai-SB" w:eastAsia="DFKai-SB" w:hAnsi="DFKai-SB"/>
                <w:sz w:val="10"/>
                <w:szCs w:val="10"/>
              </w:rPr>
            </w:pPr>
          </w:p>
        </w:tc>
      </w:tr>
      <w:tr w:rsidR="00D84E37" w:rsidRPr="0062701A" w:rsidTr="00D84E37">
        <w:trPr>
          <w:trHeight w:val="624"/>
        </w:trPr>
        <w:tc>
          <w:tcPr>
            <w:tcW w:w="2375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84E37" w:rsidRPr="0060211A" w:rsidRDefault="00D84E37" w:rsidP="0031402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 w:rsidRPr="0060211A">
              <w:rPr>
                <w:rFonts w:ascii="DFKai-SB" w:eastAsia="DFKai-SB" w:hAnsi="DFKai-SB" w:hint="eastAsia"/>
                <w:sz w:val="28"/>
                <w:szCs w:val="28"/>
              </w:rPr>
              <w:t>申請人簽署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 w:rsidRPr="00FF5524">
              <w:rPr>
                <w:rFonts w:ascii="DFKai-SB" w:eastAsia="DFKai-SB" w:hAnsi="DFKai-SB" w:hint="eastAsia"/>
                <w:sz w:val="16"/>
                <w:szCs w:val="16"/>
              </w:rPr>
              <w:t>(團體會員加蓋印章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D84E37" w:rsidRPr="0062701A" w:rsidTr="00D84E37">
        <w:trPr>
          <w:trHeight w:val="624"/>
        </w:trPr>
        <w:tc>
          <w:tcPr>
            <w:tcW w:w="2375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4E37" w:rsidRPr="0060211A" w:rsidRDefault="00D84E37" w:rsidP="00314022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84E37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日期:</w:t>
            </w:r>
          </w:p>
          <w:p w:rsidR="00D84E37" w:rsidRPr="00D84E37" w:rsidRDefault="00D84E37" w:rsidP="00D84E37">
            <w:pPr>
              <w:spacing w:afterLines="50" w:after="120"/>
              <w:rPr>
                <w:rFonts w:ascii="DFKai-SB" w:eastAsia="DFKai-SB" w:hAnsi="DFKai-SB"/>
                <w:sz w:val="10"/>
                <w:szCs w:val="10"/>
              </w:rPr>
            </w:pPr>
            <w:r>
              <w:rPr>
                <w:rFonts w:ascii="DFKai-SB" w:eastAsia="DFKai-SB" w:hAnsi="DFKai-SB" w:hint="eastAsia"/>
                <w:sz w:val="10"/>
                <w:szCs w:val="10"/>
              </w:rPr>
              <w:t xml:space="preserve">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84E37" w:rsidRPr="0062701A" w:rsidRDefault="00D84E37" w:rsidP="00D84E37">
            <w:pPr>
              <w:spacing w:afterLines="50" w:after="12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:rsidR="00442967" w:rsidRPr="008A4B31" w:rsidRDefault="00442967" w:rsidP="00442967">
      <w:pPr>
        <w:jc w:val="both"/>
        <w:rPr>
          <w:rFonts w:ascii="DFKai-SB" w:eastAsia="DFKai-SB" w:hAnsi="DFKai-SB"/>
          <w:sz w:val="28"/>
          <w:szCs w:val="28"/>
        </w:rPr>
      </w:pPr>
    </w:p>
    <w:p w:rsidR="00314022" w:rsidRPr="00D84E37" w:rsidRDefault="00314022" w:rsidP="00442967">
      <w:pPr>
        <w:jc w:val="both"/>
        <w:rPr>
          <w:rFonts w:ascii="DFKai-SB" w:hAnsi="DFKai-SB" w:cs="華康中黑體"/>
          <w:sz w:val="28"/>
          <w:szCs w:val="28"/>
        </w:rPr>
      </w:pPr>
    </w:p>
    <w:p w:rsidR="00314022" w:rsidRPr="00682C7E" w:rsidRDefault="00314022" w:rsidP="00314022">
      <w:pPr>
        <w:jc w:val="center"/>
        <w:rPr>
          <w:rFonts w:ascii="DFKai-SB" w:eastAsia="DFKai-SB" w:hAnsi="DFKai-SB" w:cs="華康中黑體"/>
          <w:sz w:val="28"/>
          <w:szCs w:val="28"/>
        </w:rPr>
      </w:pPr>
      <w:r w:rsidRPr="00682C7E">
        <w:rPr>
          <w:rFonts w:ascii="DFKai-SB" w:eastAsia="DFKai-SB" w:hAnsi="DFKai-SB" w:cs="華康中黑體" w:hint="eastAsia"/>
          <w:sz w:val="28"/>
          <w:szCs w:val="28"/>
        </w:rPr>
        <w:t>第1頁，共</w:t>
      </w:r>
      <w:r w:rsidR="00243530">
        <w:rPr>
          <w:rFonts w:ascii="DFKai-SB" w:eastAsia="SimSun" w:hAnsi="DFKai-SB" w:cs="華康中黑體" w:hint="eastAsia"/>
          <w:sz w:val="28"/>
          <w:szCs w:val="28"/>
          <w:lang w:eastAsia="zh-CN"/>
        </w:rPr>
        <w:t>2</w:t>
      </w:r>
      <w:r w:rsidRPr="00682C7E">
        <w:rPr>
          <w:rFonts w:ascii="DFKai-SB" w:eastAsia="DFKai-SB" w:hAnsi="DFKai-SB" w:cs="華康中黑體" w:hint="eastAsia"/>
          <w:sz w:val="28"/>
          <w:szCs w:val="28"/>
        </w:rPr>
        <w:t>頁</w:t>
      </w:r>
    </w:p>
    <w:p w:rsidR="00C8368F" w:rsidRDefault="00C8368F" w:rsidP="00FF5524">
      <w:pPr>
        <w:rPr>
          <w:rFonts w:ascii="DFKai-SB" w:eastAsia="SimSun" w:hAnsi="DFKai-SB" w:cs="華康中黑體"/>
          <w:sz w:val="28"/>
          <w:szCs w:val="28"/>
          <w:lang w:eastAsia="zh-CN"/>
        </w:rPr>
      </w:pPr>
    </w:p>
    <w:p w:rsidR="00A15C98" w:rsidRPr="00A15C98" w:rsidRDefault="00A15C98" w:rsidP="00FF5524">
      <w:pPr>
        <w:rPr>
          <w:rFonts w:ascii="DFKai-SB" w:eastAsia="SimSun" w:hAnsi="DFKai-SB" w:cs="華康中黑體"/>
          <w:sz w:val="28"/>
          <w:szCs w:val="28"/>
          <w:lang w:eastAsia="zh-CN"/>
        </w:rPr>
      </w:pPr>
    </w:p>
    <w:p w:rsidR="00682C7E" w:rsidRPr="00FB1D49" w:rsidRDefault="00682C7E" w:rsidP="008A4B31">
      <w:pPr>
        <w:jc w:val="center"/>
        <w:rPr>
          <w:rFonts w:ascii="DFKai-SB" w:eastAsia="DFKai-SB" w:hAnsi="DFKai-SB"/>
          <w:sz w:val="36"/>
          <w:szCs w:val="36"/>
        </w:rPr>
      </w:pPr>
      <w:r w:rsidRPr="00FB1D49">
        <w:rPr>
          <w:rFonts w:ascii="DFKai-SB" w:eastAsia="DFKai-SB" w:hAnsi="DFKai-SB" w:hint="eastAsia"/>
          <w:sz w:val="36"/>
          <w:szCs w:val="36"/>
        </w:rPr>
        <w:t>香港中山社團總會</w:t>
      </w:r>
    </w:p>
    <w:p w:rsidR="00682C7E" w:rsidRPr="00FB1D49" w:rsidRDefault="00682C7E" w:rsidP="008A4B31">
      <w:pPr>
        <w:jc w:val="center"/>
        <w:rPr>
          <w:rFonts w:ascii="DFKai-SB" w:eastAsia="DFKai-SB" w:hAnsi="DFKai-SB"/>
          <w:sz w:val="36"/>
          <w:szCs w:val="36"/>
        </w:rPr>
      </w:pPr>
      <w:r w:rsidRPr="00FB1D49">
        <w:rPr>
          <w:rFonts w:ascii="DFKai-SB" w:eastAsia="DFKai-SB" w:hAnsi="DFKai-SB" w:hint="eastAsia"/>
          <w:sz w:val="36"/>
          <w:szCs w:val="36"/>
        </w:rPr>
        <w:t>入會守則</w:t>
      </w:r>
    </w:p>
    <w:p w:rsidR="00682C7E" w:rsidRPr="00FB1D49" w:rsidRDefault="00682C7E" w:rsidP="00682C7E">
      <w:pPr>
        <w:spacing w:afterLines="50" w:after="120"/>
        <w:rPr>
          <w:rFonts w:ascii="DFKai-SB" w:eastAsia="DFKai-SB" w:hAnsi="DFKai-SB"/>
          <w:sz w:val="20"/>
          <w:szCs w:val="20"/>
        </w:rPr>
      </w:pPr>
    </w:p>
    <w:p w:rsidR="00682C7E" w:rsidRPr="00682C7E" w:rsidRDefault="00682C7E" w:rsidP="00682C7E">
      <w:pPr>
        <w:spacing w:afterLines="50" w:after="120"/>
        <w:rPr>
          <w:rFonts w:ascii="DFKai-SB" w:eastAsia="DFKai-SB" w:hAnsi="DFKai-SB" w:cs="華康香港標準楷書(P)"/>
          <w:sz w:val="28"/>
          <w:szCs w:val="28"/>
        </w:rPr>
      </w:pPr>
      <w:r>
        <w:rPr>
          <w:rFonts w:ascii="DFKai-SB" w:eastAsia="DFKai-SB" w:hAnsi="DFKai-SB" w:cs="華康香港標準楷書(P)" w:hint="eastAsia"/>
          <w:sz w:val="28"/>
          <w:szCs w:val="28"/>
        </w:rPr>
        <w:t xml:space="preserve">(一)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本會會員種類分為團體會員、個人會員及永遠會員(請詳閱本會簡章)。</w:t>
      </w:r>
    </w:p>
    <w:p w:rsidR="00682C7E" w:rsidRDefault="00682C7E" w:rsidP="00570D4F">
      <w:pPr>
        <w:spacing w:afterLines="50" w:after="120"/>
        <w:ind w:left="708" w:hangingChars="253" w:hanging="708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(二) </w:t>
      </w:r>
      <w:r w:rsidR="00570D4F" w:rsidRPr="00682C7E">
        <w:rPr>
          <w:rFonts w:ascii="DFKai-SB" w:eastAsia="DFKai-SB" w:hAnsi="DFKai-SB" w:cs="華康香港標準楷書(P)" w:hint="eastAsia"/>
          <w:sz w:val="28"/>
          <w:szCs w:val="28"/>
        </w:rPr>
        <w:t>團體</w:t>
      </w:r>
      <w:r w:rsidR="00570D4F" w:rsidRPr="00570D4F">
        <w:rPr>
          <w:rFonts w:ascii="DFKai-SB" w:eastAsia="DFKai-SB" w:hAnsi="DFKai-SB" w:cs="華康香港標準楷書(P)" w:hint="eastAsia"/>
          <w:sz w:val="28"/>
          <w:szCs w:val="28"/>
        </w:rPr>
        <w:t>會員</w:t>
      </w:r>
      <w:r w:rsidR="00570D4F" w:rsidRPr="00570D4F">
        <w:rPr>
          <w:rFonts w:ascii="DFKai-SB" w:eastAsia="DFKai-SB" w:hAnsi="DFKai-SB" w:hint="eastAsia"/>
          <w:sz w:val="28"/>
          <w:szCs w:val="28"/>
        </w:rPr>
        <w:t>申請</w:t>
      </w:r>
      <w:r w:rsidR="00570D4F">
        <w:rPr>
          <w:rFonts w:ascii="DFKai-SB" w:eastAsia="DFKai-SB" w:hAnsi="DFKai-SB" w:hint="eastAsia"/>
          <w:sz w:val="28"/>
          <w:szCs w:val="28"/>
        </w:rPr>
        <w:t>，</w:t>
      </w:r>
      <w:r w:rsidR="00570D4F" w:rsidRPr="00570D4F">
        <w:rPr>
          <w:rFonts w:ascii="DFKai-SB" w:eastAsia="DFKai-SB" w:hAnsi="DFKai-SB" w:cs="華康香港標準楷書(P)" w:hint="eastAsia"/>
          <w:sz w:val="28"/>
          <w:szCs w:val="28"/>
        </w:rPr>
        <w:t>凡屬中山籍鄉親合組之合法社團，均可</w:t>
      </w:r>
      <w:r w:rsidR="00570D4F" w:rsidRPr="00570D4F">
        <w:rPr>
          <w:rFonts w:ascii="DFKai-SB" w:eastAsia="DFKai-SB" w:hAnsi="DFKai-SB" w:hint="eastAsia"/>
          <w:sz w:val="28"/>
          <w:szCs w:val="28"/>
        </w:rPr>
        <w:t>申請</w:t>
      </w:r>
      <w:r w:rsidR="00570D4F" w:rsidRPr="00570D4F">
        <w:rPr>
          <w:rFonts w:ascii="DFKai-SB" w:eastAsia="DFKai-SB" w:hAnsi="DFKai-SB" w:cs="華康香港標準楷書(P)" w:hint="eastAsia"/>
          <w:sz w:val="28"/>
          <w:szCs w:val="28"/>
        </w:rPr>
        <w:t>加入為</w:t>
      </w:r>
      <w:r w:rsidR="00570D4F">
        <w:rPr>
          <w:rFonts w:ascii="DFKai-SB" w:eastAsia="DFKai-SB" w:hAnsi="DFKai-SB" w:cs="華康香港標準楷書(P)" w:hint="eastAsia"/>
          <w:sz w:val="28"/>
          <w:szCs w:val="28"/>
        </w:rPr>
        <w:t>本會</w:t>
      </w:r>
      <w:r w:rsidR="00570D4F" w:rsidRPr="00570D4F">
        <w:rPr>
          <w:rFonts w:ascii="DFKai-SB" w:eastAsia="DFKai-SB" w:hAnsi="DFKai-SB" w:cs="華康香港標準楷書(P)" w:hint="eastAsia"/>
          <w:sz w:val="28"/>
          <w:szCs w:val="28"/>
        </w:rPr>
        <w:t>團體會員</w:t>
      </w:r>
      <w:r w:rsidR="00570D4F">
        <w:rPr>
          <w:rFonts w:ascii="DFKai-SB" w:eastAsia="DFKai-SB" w:hAnsi="DFKai-SB" w:cs="華康香港標準楷書(P)" w:hint="eastAsia"/>
          <w:sz w:val="28"/>
          <w:szCs w:val="28"/>
        </w:rPr>
        <w:t>。</w:t>
      </w:r>
    </w:p>
    <w:p w:rsidR="00570D4F" w:rsidRPr="00570D4F" w:rsidRDefault="00570D4F" w:rsidP="00682C7E">
      <w:pPr>
        <w:spacing w:afterLines="50" w:after="120"/>
        <w:rPr>
          <w:rFonts w:ascii="DFKai-SB" w:eastAsia="DFKai-SB" w:hAnsi="DFKai-SB" w:cs="華康香港標準楷書(P)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(三)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個人會員</w:t>
      </w:r>
      <w:r w:rsidRPr="00682C7E">
        <w:rPr>
          <w:rFonts w:ascii="DFKai-SB" w:eastAsia="DFKai-SB" w:hAnsi="DFKai-SB" w:hint="eastAsia"/>
          <w:sz w:val="28"/>
          <w:szCs w:val="28"/>
        </w:rPr>
        <w:t>申請人須是</w:t>
      </w:r>
      <w:r w:rsidR="00A15C98" w:rsidRPr="00A15C98">
        <w:rPr>
          <w:rFonts w:ascii="DFKai-SB" w:eastAsia="DFKai-SB" w:hAnsi="DFKai-SB" w:hint="eastAsia"/>
          <w:sz w:val="28"/>
          <w:szCs w:val="28"/>
          <w:u w:val="single"/>
        </w:rPr>
        <w:t>愛國愛港愛鄉</w:t>
      </w:r>
      <w:r w:rsidR="00A15C98">
        <w:rPr>
          <w:rFonts w:ascii="DFKai-SB" w:eastAsia="DFKai-SB" w:hAnsi="DFKai-SB" w:hint="eastAsia"/>
          <w:sz w:val="28"/>
          <w:szCs w:val="28"/>
        </w:rPr>
        <w:t>的</w:t>
      </w:r>
      <w:r w:rsidRPr="00682C7E">
        <w:rPr>
          <w:rFonts w:ascii="DFKai-SB" w:eastAsia="DFKai-SB" w:hAnsi="DFKai-SB" w:hint="eastAsia"/>
          <w:sz w:val="28"/>
          <w:szCs w:val="28"/>
        </w:rPr>
        <w:t>中山籍人士。</w:t>
      </w:r>
    </w:p>
    <w:p w:rsidR="00682C7E" w:rsidRPr="00682C7E" w:rsidRDefault="00682C7E" w:rsidP="00682C7E">
      <w:pPr>
        <w:spacing w:afterLines="50" w:after="120"/>
        <w:ind w:left="708" w:hangingChars="253" w:hanging="708"/>
        <w:rPr>
          <w:rFonts w:ascii="DFKai-SB" w:eastAsia="DFKai-SB" w:hAnsi="DFKai-SB" w:cs="華康香港標準楷書(P)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(三)</w:t>
      </w:r>
      <w:r w:rsidRPr="00682C7E">
        <w:rPr>
          <w:rFonts w:ascii="DFKai-SB" w:eastAsia="DFKai-SB" w:hAnsi="DFKai-SB" w:hint="eastAsia"/>
          <w:sz w:val="28"/>
          <w:szCs w:val="28"/>
        </w:rPr>
        <w:t xml:space="preserve"> </w:t>
      </w:r>
      <w:r w:rsidR="00570D4F" w:rsidRPr="00682C7E">
        <w:rPr>
          <w:rFonts w:ascii="DFKai-SB" w:eastAsia="DFKai-SB" w:hAnsi="DFKai-SB" w:cs="華康香港標準楷書(P)" w:hint="eastAsia"/>
          <w:sz w:val="28"/>
          <w:szCs w:val="28"/>
        </w:rPr>
        <w:t>個人會員</w:t>
      </w:r>
      <w:r w:rsidRPr="00682C7E">
        <w:rPr>
          <w:rFonts w:ascii="DFKai-SB" w:eastAsia="DFKai-SB" w:hAnsi="DFKai-SB" w:hint="eastAsia"/>
          <w:sz w:val="28"/>
          <w:szCs w:val="28"/>
        </w:rPr>
        <w:t>申請人須在本會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團體會員組織內擔任職務並</w:t>
      </w:r>
      <w:r w:rsidRPr="00682C7E">
        <w:rPr>
          <w:rFonts w:ascii="DFKai-SB" w:eastAsia="DFKai-SB" w:hAnsi="DFKai-SB" w:hint="eastAsia"/>
          <w:sz w:val="28"/>
          <w:szCs w:val="28"/>
        </w:rPr>
        <w:t>有突出表現的人士，或社會上有名望人士，或專業人士。</w:t>
      </w:r>
    </w:p>
    <w:p w:rsidR="00682C7E" w:rsidRPr="00682C7E" w:rsidRDefault="00682C7E" w:rsidP="00570D4F">
      <w:pPr>
        <w:spacing w:afterLines="50" w:after="120"/>
        <w:ind w:left="706" w:hangingChars="252" w:hanging="706"/>
        <w:rPr>
          <w:rFonts w:ascii="DFKai-SB" w:eastAsia="DFKai-SB" w:hAnsi="DFKai-SB" w:cs="華康香港標準楷書(P)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(四)</w:t>
      </w:r>
      <w:r w:rsidRPr="00682C7E">
        <w:rPr>
          <w:rFonts w:ascii="DFKai-SB" w:eastAsia="DFKai-SB" w:hAnsi="DFKai-SB" w:hint="eastAsia"/>
          <w:sz w:val="28"/>
          <w:szCs w:val="28"/>
        </w:rPr>
        <w:t xml:space="preserve"> </w:t>
      </w:r>
      <w:r w:rsidR="00570D4F" w:rsidRPr="00682C7E">
        <w:rPr>
          <w:rFonts w:ascii="DFKai-SB" w:eastAsia="DFKai-SB" w:hAnsi="DFKai-SB" w:cs="華康香港標準楷書(P)" w:hint="eastAsia"/>
          <w:sz w:val="28"/>
          <w:szCs w:val="28"/>
        </w:rPr>
        <w:t>團體</w:t>
      </w:r>
      <w:r w:rsidR="00570D4F" w:rsidRPr="00570D4F">
        <w:rPr>
          <w:rFonts w:ascii="DFKai-SB" w:eastAsia="DFKai-SB" w:hAnsi="DFKai-SB" w:cs="華康香港標準楷書(P)" w:hint="eastAsia"/>
          <w:sz w:val="28"/>
          <w:szCs w:val="28"/>
        </w:rPr>
        <w:t>會員</w:t>
      </w:r>
      <w:r w:rsidR="00570D4F">
        <w:rPr>
          <w:rFonts w:ascii="DFKai-SB" w:eastAsia="DFKai-SB" w:hAnsi="DFKai-SB" w:cs="華康香港標準楷書(P)" w:hint="eastAsia"/>
          <w:sz w:val="28"/>
          <w:szCs w:val="28"/>
        </w:rPr>
        <w:t>及</w:t>
      </w:r>
      <w:r w:rsidR="00570D4F" w:rsidRPr="00682C7E">
        <w:rPr>
          <w:rFonts w:ascii="DFKai-SB" w:eastAsia="DFKai-SB" w:hAnsi="DFKai-SB" w:cs="華康香港標準楷書(P)" w:hint="eastAsia"/>
          <w:sz w:val="28"/>
          <w:szCs w:val="28"/>
        </w:rPr>
        <w:t>個人會員</w:t>
      </w:r>
      <w:r w:rsidRPr="00682C7E">
        <w:rPr>
          <w:rFonts w:ascii="DFKai-SB" w:eastAsia="DFKai-SB" w:hAnsi="DFKai-SB" w:hint="eastAsia"/>
          <w:sz w:val="28"/>
          <w:szCs w:val="28"/>
        </w:rPr>
        <w:t>申請人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須有兩名會員作介紹，填具入會申請表。申請表必需有介紹人簽署。</w:t>
      </w:r>
    </w:p>
    <w:p w:rsidR="00682C7E" w:rsidRPr="00682C7E" w:rsidRDefault="00682C7E" w:rsidP="00682C7E">
      <w:pPr>
        <w:spacing w:afterLines="50" w:after="12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(五)</w:t>
      </w:r>
      <w:r w:rsidRPr="00682C7E">
        <w:rPr>
          <w:rFonts w:ascii="DFKai-SB" w:eastAsia="DFKai-SB" w:hAnsi="DFKai-SB" w:hint="eastAsia"/>
          <w:sz w:val="28"/>
          <w:szCs w:val="28"/>
        </w:rPr>
        <w:t xml:space="preserve"> </w:t>
      </w:r>
      <w:r w:rsidR="00570D4F" w:rsidRPr="00682C7E">
        <w:rPr>
          <w:rFonts w:ascii="DFKai-SB" w:eastAsia="DFKai-SB" w:hAnsi="DFKai-SB" w:cs="華康香港標準楷書(P)" w:hint="eastAsia"/>
          <w:sz w:val="28"/>
          <w:szCs w:val="28"/>
        </w:rPr>
        <w:t>團體</w:t>
      </w:r>
      <w:r w:rsidR="00570D4F" w:rsidRPr="00570D4F">
        <w:rPr>
          <w:rFonts w:ascii="DFKai-SB" w:eastAsia="DFKai-SB" w:hAnsi="DFKai-SB" w:cs="華康香港標準楷書(P)" w:hint="eastAsia"/>
          <w:sz w:val="28"/>
          <w:szCs w:val="28"/>
        </w:rPr>
        <w:t>會員</w:t>
      </w:r>
      <w:r w:rsidR="00570D4F">
        <w:rPr>
          <w:rFonts w:ascii="DFKai-SB" w:eastAsia="DFKai-SB" w:hAnsi="DFKai-SB" w:cs="華康香港標準楷書(P)" w:hint="eastAsia"/>
          <w:sz w:val="28"/>
          <w:szCs w:val="28"/>
        </w:rPr>
        <w:t>及</w:t>
      </w:r>
      <w:r w:rsidR="00570D4F" w:rsidRPr="00682C7E">
        <w:rPr>
          <w:rFonts w:ascii="DFKai-SB" w:eastAsia="DFKai-SB" w:hAnsi="DFKai-SB" w:cs="華康香港標準楷書(P)" w:hint="eastAsia"/>
          <w:sz w:val="28"/>
          <w:szCs w:val="28"/>
        </w:rPr>
        <w:t>個人會員</w:t>
      </w:r>
      <w:r w:rsidRPr="00682C7E">
        <w:rPr>
          <w:rFonts w:ascii="DFKai-SB" w:eastAsia="DFKai-SB" w:hAnsi="DFKai-SB" w:hint="eastAsia"/>
          <w:sz w:val="28"/>
          <w:szCs w:val="28"/>
        </w:rPr>
        <w:t>之申請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須經本會審核小組成員審核。</w:t>
      </w:r>
    </w:p>
    <w:p w:rsidR="00682C7E" w:rsidRPr="00682C7E" w:rsidRDefault="00682C7E" w:rsidP="00682C7E">
      <w:pPr>
        <w:spacing w:afterLines="50" w:after="120"/>
        <w:ind w:left="706" w:hangingChars="252" w:hanging="706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cs="華康香港標準楷書(P)" w:hint="eastAsia"/>
          <w:sz w:val="28"/>
          <w:szCs w:val="28"/>
        </w:rPr>
        <w:t xml:space="preserve">(六)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審核小組成員五人，須經其中三人審核通過簽署後，才可正式提交常務會董會進行審議。</w:t>
      </w:r>
    </w:p>
    <w:p w:rsidR="00682C7E" w:rsidRPr="00682C7E" w:rsidRDefault="00682C7E" w:rsidP="00682C7E">
      <w:pPr>
        <w:spacing w:afterLines="50" w:after="120"/>
        <w:ind w:left="708" w:hangingChars="253" w:hanging="708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cs="華康香港標準楷書(P)" w:hint="eastAsia"/>
          <w:sz w:val="28"/>
          <w:szCs w:val="28"/>
        </w:rPr>
        <w:t xml:space="preserve">(七)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會董會審議通過，方可成為本會會員，未被接納入會或延期接納者，會董會毋須公佈其理由。</w:t>
      </w:r>
    </w:p>
    <w:p w:rsidR="00682C7E" w:rsidRPr="00682C7E" w:rsidRDefault="00682C7E" w:rsidP="00682C7E">
      <w:pPr>
        <w:spacing w:afterLines="50" w:after="120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>(八) 會員入會費及年費得由本會會員大會作決定，現階段定額為：</w:t>
      </w:r>
    </w:p>
    <w:p w:rsidR="00682C7E" w:rsidRPr="00682C7E" w:rsidRDefault="00816F55" w:rsidP="00816F55">
      <w:pPr>
        <w:ind w:leftChars="237" w:left="1275" w:hangingChars="252" w:hanging="706"/>
        <w:jc w:val="both"/>
        <w:rPr>
          <w:rFonts w:ascii="DFKai-SB" w:eastAsia="DFKai-SB" w:hAnsi="DFKai-SB" w:cs="華康香港標準楷書(P)"/>
          <w:sz w:val="28"/>
          <w:szCs w:val="28"/>
        </w:rPr>
      </w:pPr>
      <w:r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="00682C7E" w:rsidRPr="00682C7E">
        <w:rPr>
          <w:rFonts w:ascii="DFKai-SB" w:eastAsia="DFKai-SB" w:hAnsi="DFKai-SB" w:cs="華康香港標準楷書(P)" w:hint="eastAsia"/>
          <w:sz w:val="28"/>
          <w:szCs w:val="28"/>
        </w:rPr>
        <w:t>一. 團體會員，一次過繳付入會費</w:t>
      </w:r>
      <w:r w:rsidR="00682C7E" w:rsidRPr="00682C7E">
        <w:rPr>
          <w:rFonts w:ascii="DFKai-SB" w:eastAsia="DFKai-SB" w:hAnsi="DFKai-SB" w:cs="華康香港標準楷書(P)" w:hint="eastAsia"/>
          <w:b/>
          <w:sz w:val="28"/>
          <w:szCs w:val="28"/>
        </w:rPr>
        <w:t>(</w:t>
      </w:r>
      <w:r w:rsidR="00682C7E" w:rsidRPr="00682C7E">
        <w:rPr>
          <w:rFonts w:ascii="DFKai-SB" w:eastAsia="DFKai-SB" w:hAnsi="DFKai-SB" w:cs="華康香港標準楷書(P)" w:hint="eastAsia"/>
          <w:sz w:val="28"/>
          <w:szCs w:val="28"/>
        </w:rPr>
        <w:t>連基金</w:t>
      </w:r>
      <w:r w:rsidR="00682C7E" w:rsidRPr="00682C7E">
        <w:rPr>
          <w:rFonts w:ascii="DFKai-SB" w:eastAsia="DFKai-SB" w:hAnsi="DFKai-SB" w:cs="華康香港標準楷書(P)" w:hint="eastAsia"/>
          <w:b/>
          <w:sz w:val="28"/>
          <w:szCs w:val="28"/>
        </w:rPr>
        <w:t>)</w:t>
      </w:r>
      <w:r w:rsidR="00682C7E" w:rsidRPr="00682C7E">
        <w:rPr>
          <w:rFonts w:ascii="DFKai-SB" w:eastAsia="DFKai-SB" w:hAnsi="DFKai-SB" w:cs="華康香港標準楷書(P)" w:hint="eastAsia"/>
          <w:sz w:val="28"/>
          <w:szCs w:val="28"/>
        </w:rPr>
        <w:t>港幣三仟元；以後每年繳付年費港幣壹仟元正。</w:t>
      </w:r>
    </w:p>
    <w:p w:rsidR="00682C7E" w:rsidRPr="00682C7E" w:rsidRDefault="00816F55" w:rsidP="00816F55">
      <w:pPr>
        <w:spacing w:afterLines="50" w:after="120"/>
        <w:jc w:val="both"/>
        <w:rPr>
          <w:rFonts w:ascii="DFKai-SB" w:eastAsia="DFKai-SB" w:hAnsi="DFKai-SB" w:cs="華康香港標準楷書(P)"/>
          <w:sz w:val="28"/>
          <w:szCs w:val="28"/>
        </w:rPr>
      </w:pPr>
      <w:r>
        <w:rPr>
          <w:rFonts w:ascii="DFKai-SB" w:eastAsia="DFKai-SB" w:hAnsi="DFKai-SB" w:cs="華康香港標準楷書(P)" w:hint="eastAsia"/>
          <w:sz w:val="28"/>
          <w:szCs w:val="28"/>
        </w:rPr>
        <w:t xml:space="preserve">     </w:t>
      </w:r>
      <w:r w:rsidR="00682C7E" w:rsidRPr="00682C7E">
        <w:rPr>
          <w:rFonts w:ascii="DFKai-SB" w:eastAsia="DFKai-SB" w:hAnsi="DFKai-SB" w:cs="華康香港標準楷書(P)" w:hint="eastAsia"/>
          <w:sz w:val="28"/>
          <w:szCs w:val="28"/>
        </w:rPr>
        <w:t>二. 個人會員，一次過繳付入會費</w:t>
      </w:r>
      <w:r w:rsidR="00682C7E" w:rsidRPr="00682C7E">
        <w:rPr>
          <w:rFonts w:ascii="DFKai-SB" w:eastAsia="DFKai-SB" w:hAnsi="DFKai-SB" w:cs="華康香港標準楷書(P)" w:hint="eastAsia"/>
          <w:b/>
          <w:sz w:val="28"/>
          <w:szCs w:val="28"/>
        </w:rPr>
        <w:t>(</w:t>
      </w:r>
      <w:r w:rsidR="00682C7E" w:rsidRPr="00682C7E">
        <w:rPr>
          <w:rFonts w:ascii="DFKai-SB" w:eastAsia="DFKai-SB" w:hAnsi="DFKai-SB" w:cs="華康香港標準楷書(P)" w:hint="eastAsia"/>
          <w:sz w:val="28"/>
          <w:szCs w:val="28"/>
        </w:rPr>
        <w:t>連基金</w:t>
      </w:r>
      <w:r w:rsidR="00682C7E" w:rsidRPr="00682C7E">
        <w:rPr>
          <w:rFonts w:ascii="DFKai-SB" w:eastAsia="DFKai-SB" w:hAnsi="DFKai-SB" w:cs="華康香港標準楷書(P)" w:hint="eastAsia"/>
          <w:b/>
          <w:sz w:val="28"/>
          <w:szCs w:val="28"/>
        </w:rPr>
        <w:t>)</w:t>
      </w:r>
      <w:r w:rsidR="00682C7E" w:rsidRPr="00682C7E">
        <w:rPr>
          <w:rFonts w:ascii="DFKai-SB" w:eastAsia="DFKai-SB" w:hAnsi="DFKai-SB" w:cs="華康香港標準楷書(P)" w:hint="eastAsia"/>
          <w:sz w:val="28"/>
          <w:szCs w:val="28"/>
        </w:rPr>
        <w:t>港幣壹仟元正。</w:t>
      </w:r>
    </w:p>
    <w:p w:rsidR="00682C7E" w:rsidRPr="00682C7E" w:rsidRDefault="00682C7E" w:rsidP="00816F55">
      <w:pPr>
        <w:spacing w:afterLines="50" w:after="120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>(九) 本會會員享有下列權利：</w:t>
      </w:r>
    </w:p>
    <w:p w:rsidR="00682C7E" w:rsidRPr="00682C7E" w:rsidRDefault="00682C7E" w:rsidP="00816F55">
      <w:pPr>
        <w:ind w:firstLineChars="150" w:firstLine="420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="00816F55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一. 選舉權及入會兩年後享有被選舉權。</w:t>
      </w:r>
    </w:p>
    <w:p w:rsidR="00682C7E" w:rsidRPr="00682C7E" w:rsidRDefault="00682C7E" w:rsidP="00816F55">
      <w:pPr>
        <w:ind w:firstLineChars="150" w:firstLine="420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="00816F55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二. 在大會上有發言權與表決權。</w:t>
      </w:r>
    </w:p>
    <w:p w:rsidR="00682C7E" w:rsidRPr="00682C7E" w:rsidRDefault="00682C7E" w:rsidP="00816F55">
      <w:pPr>
        <w:spacing w:afterLines="50" w:after="120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 xml:space="preserve">    </w:t>
      </w:r>
      <w:r w:rsidR="00816F55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三. 享受本會舉辦之一切福利活動和設施。</w:t>
      </w:r>
    </w:p>
    <w:p w:rsidR="00682C7E" w:rsidRPr="00682C7E" w:rsidRDefault="00682C7E" w:rsidP="00816F55">
      <w:pPr>
        <w:spacing w:afterLines="50" w:after="120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>(十) 本會會員應盡下列義務：</w:t>
      </w:r>
    </w:p>
    <w:p w:rsidR="00682C7E" w:rsidRPr="00682C7E" w:rsidRDefault="00682C7E" w:rsidP="00816F55">
      <w:pPr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 xml:space="preserve">    </w:t>
      </w:r>
      <w:r w:rsidR="00816F55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一. 遵守本會會章。</w:t>
      </w:r>
    </w:p>
    <w:p w:rsidR="00682C7E" w:rsidRPr="00682C7E" w:rsidRDefault="00682C7E" w:rsidP="00816F55">
      <w:pPr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 xml:space="preserve">    </w:t>
      </w:r>
      <w:r w:rsidR="00816F55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二. 出席會員大會。</w:t>
      </w:r>
    </w:p>
    <w:p w:rsidR="00682C7E" w:rsidRPr="00682C7E" w:rsidRDefault="00682C7E" w:rsidP="00816F55">
      <w:pPr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 xml:space="preserve">    </w:t>
      </w:r>
      <w:r w:rsidR="00816F55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三. 積極響應會董會決定舉辦之各項活動。</w:t>
      </w:r>
    </w:p>
    <w:p w:rsidR="00682C7E" w:rsidRPr="00682C7E" w:rsidRDefault="00682C7E" w:rsidP="00816F55">
      <w:pPr>
        <w:spacing w:afterLines="50" w:after="120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 xml:space="preserve">    </w:t>
      </w:r>
      <w:r w:rsidR="00816F55">
        <w:rPr>
          <w:rFonts w:ascii="DFKai-SB" w:eastAsia="DFKai-SB" w:hAnsi="DFKai-SB" w:cs="華康香港標準楷書(P)" w:hint="eastAsia"/>
          <w:sz w:val="28"/>
          <w:szCs w:val="28"/>
        </w:rPr>
        <w:t xml:space="preserve"> </w:t>
      </w:r>
      <w:r w:rsidRPr="00682C7E">
        <w:rPr>
          <w:rFonts w:ascii="DFKai-SB" w:eastAsia="DFKai-SB" w:hAnsi="DFKai-SB" w:cs="華康香港標準楷書(P)" w:hint="eastAsia"/>
          <w:sz w:val="28"/>
          <w:szCs w:val="28"/>
        </w:rPr>
        <w:t>四. 督促會務發展，維護本會權益。</w:t>
      </w:r>
    </w:p>
    <w:p w:rsidR="00682C7E" w:rsidRDefault="00682C7E" w:rsidP="00816F55">
      <w:pPr>
        <w:pStyle w:val="ad"/>
        <w:spacing w:afterLines="50" w:after="120"/>
        <w:ind w:leftChars="0" w:left="991" w:hangingChars="354" w:hanging="991"/>
        <w:rPr>
          <w:rFonts w:ascii="DFKai-SB" w:eastAsia="DFKai-SB" w:hAnsi="DFKai-SB" w:cs="華康香港標準楷書(P)"/>
          <w:sz w:val="28"/>
          <w:szCs w:val="28"/>
        </w:rPr>
      </w:pPr>
      <w:r w:rsidRPr="00682C7E">
        <w:rPr>
          <w:rFonts w:ascii="DFKai-SB" w:eastAsia="DFKai-SB" w:hAnsi="DFKai-SB" w:cs="華康香港標準楷書(P)" w:hint="eastAsia"/>
          <w:sz w:val="28"/>
          <w:szCs w:val="28"/>
        </w:rPr>
        <w:t>(十一) 任何會員，倘其行為有損本會聲譽或利益，經會董會調查屬實者，可勒令其退會，而會董會毋須公佈勒令其退會之理由。</w:t>
      </w:r>
    </w:p>
    <w:p w:rsidR="00682C7E" w:rsidRPr="00682C7E" w:rsidRDefault="00682C7E" w:rsidP="00FF5524">
      <w:pPr>
        <w:rPr>
          <w:rFonts w:ascii="DFKai-SB" w:eastAsia="DFKai-SB" w:hAnsi="DFKai-SB" w:cs="華康中黑體"/>
          <w:sz w:val="28"/>
          <w:szCs w:val="28"/>
        </w:rPr>
      </w:pPr>
    </w:p>
    <w:p w:rsidR="00682C7E" w:rsidRDefault="00682C7E" w:rsidP="00FF5524">
      <w:pPr>
        <w:rPr>
          <w:rFonts w:ascii="DFKai-SB" w:eastAsia="DFKai-SB" w:hAnsi="DFKai-SB"/>
          <w:sz w:val="28"/>
          <w:szCs w:val="28"/>
        </w:rPr>
      </w:pPr>
    </w:p>
    <w:p w:rsidR="008A4B31" w:rsidRPr="00682C7E" w:rsidRDefault="008A4B31" w:rsidP="008A4B31">
      <w:pPr>
        <w:jc w:val="center"/>
        <w:rPr>
          <w:rFonts w:ascii="DFKai-SB" w:eastAsia="DFKai-SB" w:hAnsi="DFKai-SB" w:cs="華康中黑體"/>
          <w:sz w:val="28"/>
          <w:szCs w:val="28"/>
        </w:rPr>
      </w:pPr>
      <w:r w:rsidRPr="00682C7E">
        <w:rPr>
          <w:rFonts w:ascii="DFKai-SB" w:eastAsia="DFKai-SB" w:hAnsi="DFKai-SB" w:cs="華康中黑體" w:hint="eastAsia"/>
          <w:sz w:val="28"/>
          <w:szCs w:val="28"/>
        </w:rPr>
        <w:t>第2頁，共</w:t>
      </w:r>
      <w:r w:rsidR="00243530">
        <w:rPr>
          <w:rFonts w:ascii="DFKai-SB" w:eastAsia="SimSun" w:hAnsi="DFKai-SB" w:cs="華康中黑體" w:hint="eastAsia"/>
          <w:sz w:val="28"/>
          <w:szCs w:val="28"/>
          <w:lang w:eastAsia="zh-CN"/>
        </w:rPr>
        <w:t>2</w:t>
      </w:r>
      <w:r w:rsidRPr="00682C7E">
        <w:rPr>
          <w:rFonts w:ascii="DFKai-SB" w:eastAsia="DFKai-SB" w:hAnsi="DFKai-SB" w:cs="華康中黑體" w:hint="eastAsia"/>
          <w:sz w:val="28"/>
          <w:szCs w:val="28"/>
        </w:rPr>
        <w:t>頁</w:t>
      </w:r>
      <w:bookmarkStart w:id="0" w:name="_GoBack"/>
      <w:bookmarkEnd w:id="0"/>
    </w:p>
    <w:sectPr w:rsidR="008A4B31" w:rsidRPr="00682C7E" w:rsidSect="00F20C40">
      <w:pgSz w:w="11906" w:h="16838" w:code="9"/>
      <w:pgMar w:top="1135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BD" w:rsidRDefault="006312BD" w:rsidP="008A5876">
      <w:r>
        <w:separator/>
      </w:r>
    </w:p>
  </w:endnote>
  <w:endnote w:type="continuationSeparator" w:id="0">
    <w:p w:rsidR="006312BD" w:rsidRDefault="006312BD" w:rsidP="008A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BD" w:rsidRDefault="006312BD" w:rsidP="008A5876">
      <w:r>
        <w:separator/>
      </w:r>
    </w:p>
  </w:footnote>
  <w:footnote w:type="continuationSeparator" w:id="0">
    <w:p w:rsidR="006312BD" w:rsidRDefault="006312BD" w:rsidP="008A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03FC6"/>
    <w:multiLevelType w:val="hybridMultilevel"/>
    <w:tmpl w:val="15A84E64"/>
    <w:lvl w:ilvl="0" w:tplc="31248732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2E"/>
    <w:rsid w:val="00001396"/>
    <w:rsid w:val="000013EE"/>
    <w:rsid w:val="000025FF"/>
    <w:rsid w:val="0000381F"/>
    <w:rsid w:val="000057F1"/>
    <w:rsid w:val="000059F2"/>
    <w:rsid w:val="00005AA1"/>
    <w:rsid w:val="00005E72"/>
    <w:rsid w:val="000078E2"/>
    <w:rsid w:val="00007F67"/>
    <w:rsid w:val="000110BE"/>
    <w:rsid w:val="00011743"/>
    <w:rsid w:val="00011D55"/>
    <w:rsid w:val="00012504"/>
    <w:rsid w:val="00012AA4"/>
    <w:rsid w:val="0001301D"/>
    <w:rsid w:val="00013CE4"/>
    <w:rsid w:val="00014206"/>
    <w:rsid w:val="00014884"/>
    <w:rsid w:val="00014DCA"/>
    <w:rsid w:val="00014E40"/>
    <w:rsid w:val="00014EB2"/>
    <w:rsid w:val="000150EC"/>
    <w:rsid w:val="00015A5A"/>
    <w:rsid w:val="00015FB4"/>
    <w:rsid w:val="000162A3"/>
    <w:rsid w:val="0001638A"/>
    <w:rsid w:val="00016879"/>
    <w:rsid w:val="00016BA6"/>
    <w:rsid w:val="000170A0"/>
    <w:rsid w:val="0001731A"/>
    <w:rsid w:val="00017343"/>
    <w:rsid w:val="000200D8"/>
    <w:rsid w:val="000201FC"/>
    <w:rsid w:val="00022838"/>
    <w:rsid w:val="00022D2A"/>
    <w:rsid w:val="000233CB"/>
    <w:rsid w:val="00023410"/>
    <w:rsid w:val="00023FEC"/>
    <w:rsid w:val="000245B7"/>
    <w:rsid w:val="0002490E"/>
    <w:rsid w:val="00024F1D"/>
    <w:rsid w:val="0002589C"/>
    <w:rsid w:val="000264E2"/>
    <w:rsid w:val="000265FC"/>
    <w:rsid w:val="00026760"/>
    <w:rsid w:val="00026D47"/>
    <w:rsid w:val="00027C18"/>
    <w:rsid w:val="00030128"/>
    <w:rsid w:val="0003122C"/>
    <w:rsid w:val="000316F1"/>
    <w:rsid w:val="00033DC0"/>
    <w:rsid w:val="000345AB"/>
    <w:rsid w:val="00034E1F"/>
    <w:rsid w:val="00035AD4"/>
    <w:rsid w:val="00036DCC"/>
    <w:rsid w:val="00037400"/>
    <w:rsid w:val="000415CF"/>
    <w:rsid w:val="00041C3F"/>
    <w:rsid w:val="00042CAF"/>
    <w:rsid w:val="00042EC5"/>
    <w:rsid w:val="000451AF"/>
    <w:rsid w:val="000455AC"/>
    <w:rsid w:val="0004560E"/>
    <w:rsid w:val="0004633C"/>
    <w:rsid w:val="00046CF7"/>
    <w:rsid w:val="000477B1"/>
    <w:rsid w:val="00050348"/>
    <w:rsid w:val="000503BE"/>
    <w:rsid w:val="0005279E"/>
    <w:rsid w:val="000527CA"/>
    <w:rsid w:val="00052CBD"/>
    <w:rsid w:val="00053A50"/>
    <w:rsid w:val="00055DAE"/>
    <w:rsid w:val="000579CB"/>
    <w:rsid w:val="00057AD4"/>
    <w:rsid w:val="00057F02"/>
    <w:rsid w:val="0006083E"/>
    <w:rsid w:val="000609A8"/>
    <w:rsid w:val="00062F19"/>
    <w:rsid w:val="00063F6C"/>
    <w:rsid w:val="0006500A"/>
    <w:rsid w:val="000676EB"/>
    <w:rsid w:val="00067817"/>
    <w:rsid w:val="0007043D"/>
    <w:rsid w:val="00070BA6"/>
    <w:rsid w:val="0007147D"/>
    <w:rsid w:val="00072702"/>
    <w:rsid w:val="00072C0D"/>
    <w:rsid w:val="00072CB3"/>
    <w:rsid w:val="000730A3"/>
    <w:rsid w:val="00073710"/>
    <w:rsid w:val="0007496E"/>
    <w:rsid w:val="0007633C"/>
    <w:rsid w:val="0007642B"/>
    <w:rsid w:val="00076DF9"/>
    <w:rsid w:val="0007778D"/>
    <w:rsid w:val="00080C1C"/>
    <w:rsid w:val="00080F20"/>
    <w:rsid w:val="0008167E"/>
    <w:rsid w:val="00081ECF"/>
    <w:rsid w:val="000829E1"/>
    <w:rsid w:val="00082BA9"/>
    <w:rsid w:val="000848A6"/>
    <w:rsid w:val="00085B3E"/>
    <w:rsid w:val="00086400"/>
    <w:rsid w:val="00087102"/>
    <w:rsid w:val="0008720C"/>
    <w:rsid w:val="000903E5"/>
    <w:rsid w:val="00090C5B"/>
    <w:rsid w:val="000922AE"/>
    <w:rsid w:val="00093215"/>
    <w:rsid w:val="00094DCE"/>
    <w:rsid w:val="00096312"/>
    <w:rsid w:val="0009666E"/>
    <w:rsid w:val="00097924"/>
    <w:rsid w:val="000A0F9A"/>
    <w:rsid w:val="000A2F5F"/>
    <w:rsid w:val="000A3548"/>
    <w:rsid w:val="000A5471"/>
    <w:rsid w:val="000A5D4B"/>
    <w:rsid w:val="000A6910"/>
    <w:rsid w:val="000A6ABB"/>
    <w:rsid w:val="000B0C76"/>
    <w:rsid w:val="000B1242"/>
    <w:rsid w:val="000B1590"/>
    <w:rsid w:val="000B188D"/>
    <w:rsid w:val="000B241A"/>
    <w:rsid w:val="000B3132"/>
    <w:rsid w:val="000B3B45"/>
    <w:rsid w:val="000B3ECC"/>
    <w:rsid w:val="000B423A"/>
    <w:rsid w:val="000B5242"/>
    <w:rsid w:val="000B52BB"/>
    <w:rsid w:val="000B6310"/>
    <w:rsid w:val="000B7AFC"/>
    <w:rsid w:val="000C09F8"/>
    <w:rsid w:val="000C11EA"/>
    <w:rsid w:val="000C14FB"/>
    <w:rsid w:val="000C21F3"/>
    <w:rsid w:val="000C3032"/>
    <w:rsid w:val="000C3B12"/>
    <w:rsid w:val="000C4D2E"/>
    <w:rsid w:val="000C4F58"/>
    <w:rsid w:val="000C5127"/>
    <w:rsid w:val="000C5371"/>
    <w:rsid w:val="000C53A5"/>
    <w:rsid w:val="000C5E13"/>
    <w:rsid w:val="000C5FC4"/>
    <w:rsid w:val="000C675F"/>
    <w:rsid w:val="000C6949"/>
    <w:rsid w:val="000C6FB5"/>
    <w:rsid w:val="000C7F53"/>
    <w:rsid w:val="000D006B"/>
    <w:rsid w:val="000D00C6"/>
    <w:rsid w:val="000D016A"/>
    <w:rsid w:val="000D02A1"/>
    <w:rsid w:val="000D09C6"/>
    <w:rsid w:val="000D223D"/>
    <w:rsid w:val="000D2AA1"/>
    <w:rsid w:val="000D2B31"/>
    <w:rsid w:val="000D2BD9"/>
    <w:rsid w:val="000D39FB"/>
    <w:rsid w:val="000D3C44"/>
    <w:rsid w:val="000D5072"/>
    <w:rsid w:val="000D551C"/>
    <w:rsid w:val="000D638A"/>
    <w:rsid w:val="000D6CBC"/>
    <w:rsid w:val="000D6D74"/>
    <w:rsid w:val="000D6EDF"/>
    <w:rsid w:val="000E0626"/>
    <w:rsid w:val="000E0BF0"/>
    <w:rsid w:val="000E0DB7"/>
    <w:rsid w:val="000E1410"/>
    <w:rsid w:val="000E1C90"/>
    <w:rsid w:val="000E1F45"/>
    <w:rsid w:val="000E29FD"/>
    <w:rsid w:val="000E3462"/>
    <w:rsid w:val="000E35E8"/>
    <w:rsid w:val="000E36E5"/>
    <w:rsid w:val="000E3B3A"/>
    <w:rsid w:val="000E3E27"/>
    <w:rsid w:val="000E40AA"/>
    <w:rsid w:val="000E459B"/>
    <w:rsid w:val="000E5792"/>
    <w:rsid w:val="000E6015"/>
    <w:rsid w:val="000E6C45"/>
    <w:rsid w:val="000E6D7E"/>
    <w:rsid w:val="000E7A24"/>
    <w:rsid w:val="000F043D"/>
    <w:rsid w:val="000F25E0"/>
    <w:rsid w:val="000F2934"/>
    <w:rsid w:val="000F4917"/>
    <w:rsid w:val="000F4E8F"/>
    <w:rsid w:val="000F54CA"/>
    <w:rsid w:val="000F56C3"/>
    <w:rsid w:val="000F594B"/>
    <w:rsid w:val="000F64ED"/>
    <w:rsid w:val="000F75A5"/>
    <w:rsid w:val="000F7A71"/>
    <w:rsid w:val="001003AE"/>
    <w:rsid w:val="00100E99"/>
    <w:rsid w:val="001020CF"/>
    <w:rsid w:val="0010318D"/>
    <w:rsid w:val="001042D8"/>
    <w:rsid w:val="0010430B"/>
    <w:rsid w:val="001045DD"/>
    <w:rsid w:val="00104FBC"/>
    <w:rsid w:val="001061D7"/>
    <w:rsid w:val="0010678C"/>
    <w:rsid w:val="001113CD"/>
    <w:rsid w:val="00113A96"/>
    <w:rsid w:val="0011458A"/>
    <w:rsid w:val="00114BD1"/>
    <w:rsid w:val="00115EAA"/>
    <w:rsid w:val="00116F10"/>
    <w:rsid w:val="00117385"/>
    <w:rsid w:val="00117FB2"/>
    <w:rsid w:val="0012115F"/>
    <w:rsid w:val="00121A93"/>
    <w:rsid w:val="00121BB5"/>
    <w:rsid w:val="001242C9"/>
    <w:rsid w:val="00124534"/>
    <w:rsid w:val="001259DF"/>
    <w:rsid w:val="001262A2"/>
    <w:rsid w:val="00130000"/>
    <w:rsid w:val="001305C5"/>
    <w:rsid w:val="0013080D"/>
    <w:rsid w:val="00130AF5"/>
    <w:rsid w:val="00131451"/>
    <w:rsid w:val="00131FDA"/>
    <w:rsid w:val="001325C0"/>
    <w:rsid w:val="00132BCA"/>
    <w:rsid w:val="001338CF"/>
    <w:rsid w:val="00133949"/>
    <w:rsid w:val="0013569B"/>
    <w:rsid w:val="0013641B"/>
    <w:rsid w:val="00142193"/>
    <w:rsid w:val="0014293C"/>
    <w:rsid w:val="00142980"/>
    <w:rsid w:val="00142C95"/>
    <w:rsid w:val="00142D66"/>
    <w:rsid w:val="00142F0F"/>
    <w:rsid w:val="0014366E"/>
    <w:rsid w:val="00143690"/>
    <w:rsid w:val="00143792"/>
    <w:rsid w:val="0014385F"/>
    <w:rsid w:val="001441A6"/>
    <w:rsid w:val="001446C8"/>
    <w:rsid w:val="0014471A"/>
    <w:rsid w:val="00144DCB"/>
    <w:rsid w:val="001451F7"/>
    <w:rsid w:val="00145E58"/>
    <w:rsid w:val="00146BDD"/>
    <w:rsid w:val="00147AC0"/>
    <w:rsid w:val="00147CCD"/>
    <w:rsid w:val="001500EE"/>
    <w:rsid w:val="00150C62"/>
    <w:rsid w:val="00152285"/>
    <w:rsid w:val="00153211"/>
    <w:rsid w:val="00154904"/>
    <w:rsid w:val="0015563E"/>
    <w:rsid w:val="00156C5F"/>
    <w:rsid w:val="00157537"/>
    <w:rsid w:val="00157C50"/>
    <w:rsid w:val="00160E31"/>
    <w:rsid w:val="0016235A"/>
    <w:rsid w:val="00162D4E"/>
    <w:rsid w:val="00162E33"/>
    <w:rsid w:val="00163088"/>
    <w:rsid w:val="00163D87"/>
    <w:rsid w:val="00163EE3"/>
    <w:rsid w:val="00164357"/>
    <w:rsid w:val="00164552"/>
    <w:rsid w:val="001658CA"/>
    <w:rsid w:val="00165CC0"/>
    <w:rsid w:val="00165E2F"/>
    <w:rsid w:val="00166499"/>
    <w:rsid w:val="00167299"/>
    <w:rsid w:val="00167750"/>
    <w:rsid w:val="00167A2C"/>
    <w:rsid w:val="0017049E"/>
    <w:rsid w:val="00171783"/>
    <w:rsid w:val="0017220D"/>
    <w:rsid w:val="00172306"/>
    <w:rsid w:val="0017265E"/>
    <w:rsid w:val="00172A29"/>
    <w:rsid w:val="001730F7"/>
    <w:rsid w:val="001735E2"/>
    <w:rsid w:val="00173B4D"/>
    <w:rsid w:val="001755CF"/>
    <w:rsid w:val="00175DB4"/>
    <w:rsid w:val="00176088"/>
    <w:rsid w:val="00177469"/>
    <w:rsid w:val="0017765C"/>
    <w:rsid w:val="001778C3"/>
    <w:rsid w:val="00180B91"/>
    <w:rsid w:val="00181380"/>
    <w:rsid w:val="00181AA8"/>
    <w:rsid w:val="001821C4"/>
    <w:rsid w:val="00183225"/>
    <w:rsid w:val="00183F69"/>
    <w:rsid w:val="00184219"/>
    <w:rsid w:val="001843C9"/>
    <w:rsid w:val="00184F0C"/>
    <w:rsid w:val="001852B2"/>
    <w:rsid w:val="00186BC6"/>
    <w:rsid w:val="00186CEE"/>
    <w:rsid w:val="00187380"/>
    <w:rsid w:val="00187892"/>
    <w:rsid w:val="00187C0C"/>
    <w:rsid w:val="00191603"/>
    <w:rsid w:val="00191CF6"/>
    <w:rsid w:val="00191E99"/>
    <w:rsid w:val="00192162"/>
    <w:rsid w:val="00192283"/>
    <w:rsid w:val="00192BEF"/>
    <w:rsid w:val="00192D54"/>
    <w:rsid w:val="00192ED1"/>
    <w:rsid w:val="001932DB"/>
    <w:rsid w:val="00193390"/>
    <w:rsid w:val="001937E9"/>
    <w:rsid w:val="00193D5E"/>
    <w:rsid w:val="00194BF3"/>
    <w:rsid w:val="00195A6E"/>
    <w:rsid w:val="00195CFE"/>
    <w:rsid w:val="00195D33"/>
    <w:rsid w:val="00196387"/>
    <w:rsid w:val="001964E8"/>
    <w:rsid w:val="0019675D"/>
    <w:rsid w:val="00196B6E"/>
    <w:rsid w:val="001976D5"/>
    <w:rsid w:val="00197B04"/>
    <w:rsid w:val="001A00D6"/>
    <w:rsid w:val="001A15EC"/>
    <w:rsid w:val="001A1A94"/>
    <w:rsid w:val="001A23D6"/>
    <w:rsid w:val="001A3038"/>
    <w:rsid w:val="001A407A"/>
    <w:rsid w:val="001A4498"/>
    <w:rsid w:val="001A44C0"/>
    <w:rsid w:val="001A45AF"/>
    <w:rsid w:val="001A508D"/>
    <w:rsid w:val="001A5DD6"/>
    <w:rsid w:val="001A687C"/>
    <w:rsid w:val="001A6DC9"/>
    <w:rsid w:val="001A7351"/>
    <w:rsid w:val="001B023A"/>
    <w:rsid w:val="001B0AAB"/>
    <w:rsid w:val="001B130A"/>
    <w:rsid w:val="001B173F"/>
    <w:rsid w:val="001B2091"/>
    <w:rsid w:val="001B22E3"/>
    <w:rsid w:val="001B2B82"/>
    <w:rsid w:val="001B2E0B"/>
    <w:rsid w:val="001B382D"/>
    <w:rsid w:val="001B38BC"/>
    <w:rsid w:val="001B3DBB"/>
    <w:rsid w:val="001B408F"/>
    <w:rsid w:val="001B5683"/>
    <w:rsid w:val="001B5B61"/>
    <w:rsid w:val="001B6929"/>
    <w:rsid w:val="001B7343"/>
    <w:rsid w:val="001B7BF0"/>
    <w:rsid w:val="001C01B4"/>
    <w:rsid w:val="001C1FF5"/>
    <w:rsid w:val="001C2D62"/>
    <w:rsid w:val="001C2E6F"/>
    <w:rsid w:val="001C3093"/>
    <w:rsid w:val="001C41A6"/>
    <w:rsid w:val="001C4D9D"/>
    <w:rsid w:val="001C500E"/>
    <w:rsid w:val="001C5D94"/>
    <w:rsid w:val="001C6A33"/>
    <w:rsid w:val="001C78B0"/>
    <w:rsid w:val="001C7BC1"/>
    <w:rsid w:val="001D0149"/>
    <w:rsid w:val="001D01C3"/>
    <w:rsid w:val="001D0BBF"/>
    <w:rsid w:val="001D153E"/>
    <w:rsid w:val="001D17DB"/>
    <w:rsid w:val="001D1C3D"/>
    <w:rsid w:val="001D26E2"/>
    <w:rsid w:val="001D3809"/>
    <w:rsid w:val="001D4121"/>
    <w:rsid w:val="001D44F1"/>
    <w:rsid w:val="001D4EAC"/>
    <w:rsid w:val="001D6871"/>
    <w:rsid w:val="001D72B3"/>
    <w:rsid w:val="001E02DF"/>
    <w:rsid w:val="001E0BC4"/>
    <w:rsid w:val="001E117F"/>
    <w:rsid w:val="001E1395"/>
    <w:rsid w:val="001E2C82"/>
    <w:rsid w:val="001E30D0"/>
    <w:rsid w:val="001E3EF8"/>
    <w:rsid w:val="001E6EC6"/>
    <w:rsid w:val="001E7F40"/>
    <w:rsid w:val="001F075F"/>
    <w:rsid w:val="001F2229"/>
    <w:rsid w:val="001F2B66"/>
    <w:rsid w:val="001F3953"/>
    <w:rsid w:val="001F3DE1"/>
    <w:rsid w:val="001F44A7"/>
    <w:rsid w:val="001F54F3"/>
    <w:rsid w:val="001F5661"/>
    <w:rsid w:val="001F5F31"/>
    <w:rsid w:val="001F5F91"/>
    <w:rsid w:val="001F6D0D"/>
    <w:rsid w:val="001F7375"/>
    <w:rsid w:val="001F7C05"/>
    <w:rsid w:val="00200A58"/>
    <w:rsid w:val="0020133A"/>
    <w:rsid w:val="00201413"/>
    <w:rsid w:val="00201C5E"/>
    <w:rsid w:val="00201D41"/>
    <w:rsid w:val="0020208A"/>
    <w:rsid w:val="00202785"/>
    <w:rsid w:val="00202E79"/>
    <w:rsid w:val="00203A0D"/>
    <w:rsid w:val="00203A40"/>
    <w:rsid w:val="00203CB7"/>
    <w:rsid w:val="00203EDC"/>
    <w:rsid w:val="00203FA5"/>
    <w:rsid w:val="00204218"/>
    <w:rsid w:val="0020440E"/>
    <w:rsid w:val="00205D15"/>
    <w:rsid w:val="00206A79"/>
    <w:rsid w:val="00206BE9"/>
    <w:rsid w:val="00207B2C"/>
    <w:rsid w:val="002110E7"/>
    <w:rsid w:val="00211813"/>
    <w:rsid w:val="002119BF"/>
    <w:rsid w:val="002126B0"/>
    <w:rsid w:val="00212819"/>
    <w:rsid w:val="00213A9C"/>
    <w:rsid w:val="002140F9"/>
    <w:rsid w:val="00216C38"/>
    <w:rsid w:val="002177B7"/>
    <w:rsid w:val="00217FDF"/>
    <w:rsid w:val="00220E39"/>
    <w:rsid w:val="0022182A"/>
    <w:rsid w:val="0022317E"/>
    <w:rsid w:val="002243BA"/>
    <w:rsid w:val="00224C28"/>
    <w:rsid w:val="00226101"/>
    <w:rsid w:val="0022646C"/>
    <w:rsid w:val="00227498"/>
    <w:rsid w:val="00227717"/>
    <w:rsid w:val="00227B84"/>
    <w:rsid w:val="00227D3D"/>
    <w:rsid w:val="00230789"/>
    <w:rsid w:val="00230DD1"/>
    <w:rsid w:val="00230E0D"/>
    <w:rsid w:val="00233033"/>
    <w:rsid w:val="002332DD"/>
    <w:rsid w:val="0023369E"/>
    <w:rsid w:val="00234277"/>
    <w:rsid w:val="002344DE"/>
    <w:rsid w:val="00236511"/>
    <w:rsid w:val="00236AFB"/>
    <w:rsid w:val="002371EC"/>
    <w:rsid w:val="00240B4F"/>
    <w:rsid w:val="002418C5"/>
    <w:rsid w:val="00241BF6"/>
    <w:rsid w:val="00242B99"/>
    <w:rsid w:val="00243128"/>
    <w:rsid w:val="002431D6"/>
    <w:rsid w:val="00243530"/>
    <w:rsid w:val="0024395B"/>
    <w:rsid w:val="00244680"/>
    <w:rsid w:val="00244768"/>
    <w:rsid w:val="00244CC1"/>
    <w:rsid w:val="00245ACD"/>
    <w:rsid w:val="00245E67"/>
    <w:rsid w:val="00247D6D"/>
    <w:rsid w:val="00250AD2"/>
    <w:rsid w:val="00251600"/>
    <w:rsid w:val="00252F52"/>
    <w:rsid w:val="002533A5"/>
    <w:rsid w:val="00253833"/>
    <w:rsid w:val="002543BB"/>
    <w:rsid w:val="002545AF"/>
    <w:rsid w:val="00257ADB"/>
    <w:rsid w:val="0026053D"/>
    <w:rsid w:val="002608D9"/>
    <w:rsid w:val="00261C90"/>
    <w:rsid w:val="00262424"/>
    <w:rsid w:val="00263FB4"/>
    <w:rsid w:val="002666C1"/>
    <w:rsid w:val="00267909"/>
    <w:rsid w:val="002708F7"/>
    <w:rsid w:val="00271CD0"/>
    <w:rsid w:val="00271DB9"/>
    <w:rsid w:val="0027253C"/>
    <w:rsid w:val="00272B8B"/>
    <w:rsid w:val="00275227"/>
    <w:rsid w:val="00275B50"/>
    <w:rsid w:val="00276351"/>
    <w:rsid w:val="00276C06"/>
    <w:rsid w:val="002772D2"/>
    <w:rsid w:val="00277E56"/>
    <w:rsid w:val="0028029B"/>
    <w:rsid w:val="002812AF"/>
    <w:rsid w:val="00281D22"/>
    <w:rsid w:val="002823D0"/>
    <w:rsid w:val="002826D9"/>
    <w:rsid w:val="00282743"/>
    <w:rsid w:val="002829A6"/>
    <w:rsid w:val="00282EC8"/>
    <w:rsid w:val="002835B5"/>
    <w:rsid w:val="0028385C"/>
    <w:rsid w:val="00284C96"/>
    <w:rsid w:val="002855A9"/>
    <w:rsid w:val="00287952"/>
    <w:rsid w:val="00290405"/>
    <w:rsid w:val="00290679"/>
    <w:rsid w:val="002909A3"/>
    <w:rsid w:val="00290B0B"/>
    <w:rsid w:val="00290DE2"/>
    <w:rsid w:val="002924E6"/>
    <w:rsid w:val="002939E3"/>
    <w:rsid w:val="00293E2F"/>
    <w:rsid w:val="002942FE"/>
    <w:rsid w:val="00295882"/>
    <w:rsid w:val="00295D52"/>
    <w:rsid w:val="00297387"/>
    <w:rsid w:val="0029787F"/>
    <w:rsid w:val="00297CB3"/>
    <w:rsid w:val="002A03CD"/>
    <w:rsid w:val="002A079A"/>
    <w:rsid w:val="002A216C"/>
    <w:rsid w:val="002A2360"/>
    <w:rsid w:val="002A2457"/>
    <w:rsid w:val="002A30AE"/>
    <w:rsid w:val="002A4D8F"/>
    <w:rsid w:val="002A60D4"/>
    <w:rsid w:val="002B0DC9"/>
    <w:rsid w:val="002B1766"/>
    <w:rsid w:val="002B1795"/>
    <w:rsid w:val="002B5B59"/>
    <w:rsid w:val="002B5DAA"/>
    <w:rsid w:val="002B7A7A"/>
    <w:rsid w:val="002C07DC"/>
    <w:rsid w:val="002C089E"/>
    <w:rsid w:val="002C090E"/>
    <w:rsid w:val="002C1859"/>
    <w:rsid w:val="002C205E"/>
    <w:rsid w:val="002C21AB"/>
    <w:rsid w:val="002C26C3"/>
    <w:rsid w:val="002C2E23"/>
    <w:rsid w:val="002C3B33"/>
    <w:rsid w:val="002C5233"/>
    <w:rsid w:val="002C5571"/>
    <w:rsid w:val="002C5800"/>
    <w:rsid w:val="002C5A9B"/>
    <w:rsid w:val="002C7725"/>
    <w:rsid w:val="002D1370"/>
    <w:rsid w:val="002D4192"/>
    <w:rsid w:val="002D4955"/>
    <w:rsid w:val="002D4A6D"/>
    <w:rsid w:val="002D560C"/>
    <w:rsid w:val="002D6677"/>
    <w:rsid w:val="002D7994"/>
    <w:rsid w:val="002E08EE"/>
    <w:rsid w:val="002E0C72"/>
    <w:rsid w:val="002E42DE"/>
    <w:rsid w:val="002E4519"/>
    <w:rsid w:val="002E4B1B"/>
    <w:rsid w:val="002E4CC3"/>
    <w:rsid w:val="002E651C"/>
    <w:rsid w:val="002E713C"/>
    <w:rsid w:val="002F0189"/>
    <w:rsid w:val="002F11E6"/>
    <w:rsid w:val="002F133E"/>
    <w:rsid w:val="002F1579"/>
    <w:rsid w:val="002F19F5"/>
    <w:rsid w:val="002F3836"/>
    <w:rsid w:val="002F5AD7"/>
    <w:rsid w:val="002F6D83"/>
    <w:rsid w:val="002F6FE9"/>
    <w:rsid w:val="00300093"/>
    <w:rsid w:val="0030086D"/>
    <w:rsid w:val="00300FDF"/>
    <w:rsid w:val="0030101B"/>
    <w:rsid w:val="00302B65"/>
    <w:rsid w:val="0030365E"/>
    <w:rsid w:val="003038CD"/>
    <w:rsid w:val="00304BFA"/>
    <w:rsid w:val="00304E5A"/>
    <w:rsid w:val="003052CC"/>
    <w:rsid w:val="0030582C"/>
    <w:rsid w:val="00305C12"/>
    <w:rsid w:val="003061E5"/>
    <w:rsid w:val="0030628C"/>
    <w:rsid w:val="003069B9"/>
    <w:rsid w:val="00310985"/>
    <w:rsid w:val="003114F9"/>
    <w:rsid w:val="00311755"/>
    <w:rsid w:val="00311D26"/>
    <w:rsid w:val="00312E79"/>
    <w:rsid w:val="00313898"/>
    <w:rsid w:val="00314022"/>
    <w:rsid w:val="00315769"/>
    <w:rsid w:val="00315B6B"/>
    <w:rsid w:val="00315E59"/>
    <w:rsid w:val="003169D5"/>
    <w:rsid w:val="00317A2D"/>
    <w:rsid w:val="003208D3"/>
    <w:rsid w:val="00321D85"/>
    <w:rsid w:val="00321F6C"/>
    <w:rsid w:val="00321FC1"/>
    <w:rsid w:val="0032349E"/>
    <w:rsid w:val="0032378D"/>
    <w:rsid w:val="00323C39"/>
    <w:rsid w:val="00324675"/>
    <w:rsid w:val="00325939"/>
    <w:rsid w:val="00325A09"/>
    <w:rsid w:val="00325E14"/>
    <w:rsid w:val="0032622A"/>
    <w:rsid w:val="00326436"/>
    <w:rsid w:val="00326473"/>
    <w:rsid w:val="00326D02"/>
    <w:rsid w:val="00327C66"/>
    <w:rsid w:val="00327E18"/>
    <w:rsid w:val="003303E1"/>
    <w:rsid w:val="00331325"/>
    <w:rsid w:val="00331D73"/>
    <w:rsid w:val="00333BC7"/>
    <w:rsid w:val="0033410B"/>
    <w:rsid w:val="0033458B"/>
    <w:rsid w:val="00334787"/>
    <w:rsid w:val="00334C09"/>
    <w:rsid w:val="00334CED"/>
    <w:rsid w:val="003350D2"/>
    <w:rsid w:val="00336176"/>
    <w:rsid w:val="003362C2"/>
    <w:rsid w:val="00337167"/>
    <w:rsid w:val="00337CE8"/>
    <w:rsid w:val="00342018"/>
    <w:rsid w:val="003427DA"/>
    <w:rsid w:val="00342D82"/>
    <w:rsid w:val="0034352C"/>
    <w:rsid w:val="00343B57"/>
    <w:rsid w:val="0034512C"/>
    <w:rsid w:val="0034657E"/>
    <w:rsid w:val="00346DDA"/>
    <w:rsid w:val="00346E0D"/>
    <w:rsid w:val="003474EB"/>
    <w:rsid w:val="00350103"/>
    <w:rsid w:val="00350B11"/>
    <w:rsid w:val="00350B70"/>
    <w:rsid w:val="00351062"/>
    <w:rsid w:val="00351421"/>
    <w:rsid w:val="0035243B"/>
    <w:rsid w:val="0035255E"/>
    <w:rsid w:val="0035265E"/>
    <w:rsid w:val="00352CD3"/>
    <w:rsid w:val="00352DCE"/>
    <w:rsid w:val="00353F8E"/>
    <w:rsid w:val="00354093"/>
    <w:rsid w:val="00354713"/>
    <w:rsid w:val="0035525B"/>
    <w:rsid w:val="003554D1"/>
    <w:rsid w:val="00355B4E"/>
    <w:rsid w:val="00355BCF"/>
    <w:rsid w:val="00357297"/>
    <w:rsid w:val="003603F8"/>
    <w:rsid w:val="003606BC"/>
    <w:rsid w:val="00360B59"/>
    <w:rsid w:val="00361C04"/>
    <w:rsid w:val="00361FEC"/>
    <w:rsid w:val="00362518"/>
    <w:rsid w:val="0036367A"/>
    <w:rsid w:val="0036418E"/>
    <w:rsid w:val="00366702"/>
    <w:rsid w:val="00366ACE"/>
    <w:rsid w:val="003672D0"/>
    <w:rsid w:val="0037003F"/>
    <w:rsid w:val="003702D3"/>
    <w:rsid w:val="00370631"/>
    <w:rsid w:val="00371C76"/>
    <w:rsid w:val="00372E7F"/>
    <w:rsid w:val="00373D41"/>
    <w:rsid w:val="0037437A"/>
    <w:rsid w:val="0037451D"/>
    <w:rsid w:val="00374F40"/>
    <w:rsid w:val="003757AC"/>
    <w:rsid w:val="00375D01"/>
    <w:rsid w:val="003764F6"/>
    <w:rsid w:val="00377441"/>
    <w:rsid w:val="00377649"/>
    <w:rsid w:val="00380554"/>
    <w:rsid w:val="003810DE"/>
    <w:rsid w:val="00382804"/>
    <w:rsid w:val="00384053"/>
    <w:rsid w:val="00391A29"/>
    <w:rsid w:val="0039216E"/>
    <w:rsid w:val="00392C15"/>
    <w:rsid w:val="00392F33"/>
    <w:rsid w:val="00393350"/>
    <w:rsid w:val="00393C58"/>
    <w:rsid w:val="003944EE"/>
    <w:rsid w:val="0039550B"/>
    <w:rsid w:val="00395B4D"/>
    <w:rsid w:val="00395F9A"/>
    <w:rsid w:val="00397C6B"/>
    <w:rsid w:val="003A010F"/>
    <w:rsid w:val="003A0ECC"/>
    <w:rsid w:val="003A0F32"/>
    <w:rsid w:val="003A145A"/>
    <w:rsid w:val="003A22AA"/>
    <w:rsid w:val="003A4A53"/>
    <w:rsid w:val="003A5025"/>
    <w:rsid w:val="003A5A76"/>
    <w:rsid w:val="003A62FD"/>
    <w:rsid w:val="003A677D"/>
    <w:rsid w:val="003A7B91"/>
    <w:rsid w:val="003B0703"/>
    <w:rsid w:val="003B0E3D"/>
    <w:rsid w:val="003B151A"/>
    <w:rsid w:val="003B34F1"/>
    <w:rsid w:val="003B3805"/>
    <w:rsid w:val="003B3CB4"/>
    <w:rsid w:val="003B4DAE"/>
    <w:rsid w:val="003B5A42"/>
    <w:rsid w:val="003B71CE"/>
    <w:rsid w:val="003B7760"/>
    <w:rsid w:val="003C0789"/>
    <w:rsid w:val="003C12A2"/>
    <w:rsid w:val="003C1585"/>
    <w:rsid w:val="003C1A59"/>
    <w:rsid w:val="003C203C"/>
    <w:rsid w:val="003C2389"/>
    <w:rsid w:val="003C329F"/>
    <w:rsid w:val="003C4B6A"/>
    <w:rsid w:val="003C4E4D"/>
    <w:rsid w:val="003C5008"/>
    <w:rsid w:val="003C59A4"/>
    <w:rsid w:val="003C5F06"/>
    <w:rsid w:val="003C6740"/>
    <w:rsid w:val="003C6F9D"/>
    <w:rsid w:val="003C7197"/>
    <w:rsid w:val="003C7CA8"/>
    <w:rsid w:val="003D026A"/>
    <w:rsid w:val="003D03F3"/>
    <w:rsid w:val="003D17CC"/>
    <w:rsid w:val="003D1D5C"/>
    <w:rsid w:val="003D38D0"/>
    <w:rsid w:val="003D433A"/>
    <w:rsid w:val="003D4814"/>
    <w:rsid w:val="003D4B5C"/>
    <w:rsid w:val="003D6E6E"/>
    <w:rsid w:val="003D6EA5"/>
    <w:rsid w:val="003D740F"/>
    <w:rsid w:val="003D75FE"/>
    <w:rsid w:val="003E0DAA"/>
    <w:rsid w:val="003E1478"/>
    <w:rsid w:val="003E1689"/>
    <w:rsid w:val="003E222D"/>
    <w:rsid w:val="003E234E"/>
    <w:rsid w:val="003E335C"/>
    <w:rsid w:val="003E3967"/>
    <w:rsid w:val="003E46A7"/>
    <w:rsid w:val="003E50FE"/>
    <w:rsid w:val="003E51D6"/>
    <w:rsid w:val="003E5349"/>
    <w:rsid w:val="003E5B01"/>
    <w:rsid w:val="003E7A76"/>
    <w:rsid w:val="003F012D"/>
    <w:rsid w:val="003F0178"/>
    <w:rsid w:val="003F01AF"/>
    <w:rsid w:val="003F09B5"/>
    <w:rsid w:val="003F1E71"/>
    <w:rsid w:val="003F30E1"/>
    <w:rsid w:val="003F3102"/>
    <w:rsid w:val="003F3352"/>
    <w:rsid w:val="003F41F9"/>
    <w:rsid w:val="003F5D29"/>
    <w:rsid w:val="003F6926"/>
    <w:rsid w:val="00400232"/>
    <w:rsid w:val="004005AF"/>
    <w:rsid w:val="00401390"/>
    <w:rsid w:val="0040162C"/>
    <w:rsid w:val="00401F60"/>
    <w:rsid w:val="0040209F"/>
    <w:rsid w:val="004023F9"/>
    <w:rsid w:val="00402738"/>
    <w:rsid w:val="00403344"/>
    <w:rsid w:val="00403348"/>
    <w:rsid w:val="00404447"/>
    <w:rsid w:val="00404C6C"/>
    <w:rsid w:val="00404E99"/>
    <w:rsid w:val="00405A5F"/>
    <w:rsid w:val="004078FA"/>
    <w:rsid w:val="00407D38"/>
    <w:rsid w:val="00410A2F"/>
    <w:rsid w:val="0041342C"/>
    <w:rsid w:val="00414E1B"/>
    <w:rsid w:val="00416E8A"/>
    <w:rsid w:val="004217A1"/>
    <w:rsid w:val="00423219"/>
    <w:rsid w:val="00423C55"/>
    <w:rsid w:val="00423CC4"/>
    <w:rsid w:val="00424286"/>
    <w:rsid w:val="00424D86"/>
    <w:rsid w:val="00425046"/>
    <w:rsid w:val="0042513D"/>
    <w:rsid w:val="00425DDB"/>
    <w:rsid w:val="0042651A"/>
    <w:rsid w:val="00426D80"/>
    <w:rsid w:val="00430121"/>
    <w:rsid w:val="00430AA5"/>
    <w:rsid w:val="00431242"/>
    <w:rsid w:val="004318BD"/>
    <w:rsid w:val="00432A23"/>
    <w:rsid w:val="004335DF"/>
    <w:rsid w:val="00433857"/>
    <w:rsid w:val="00433932"/>
    <w:rsid w:val="00433C35"/>
    <w:rsid w:val="00433D1B"/>
    <w:rsid w:val="0043511A"/>
    <w:rsid w:val="00436514"/>
    <w:rsid w:val="00436DF6"/>
    <w:rsid w:val="00437043"/>
    <w:rsid w:val="00437414"/>
    <w:rsid w:val="004401B3"/>
    <w:rsid w:val="0044075E"/>
    <w:rsid w:val="004411DF"/>
    <w:rsid w:val="0044151B"/>
    <w:rsid w:val="00441F3D"/>
    <w:rsid w:val="00442967"/>
    <w:rsid w:val="00442F83"/>
    <w:rsid w:val="0044350F"/>
    <w:rsid w:val="004439E5"/>
    <w:rsid w:val="0044471C"/>
    <w:rsid w:val="00445278"/>
    <w:rsid w:val="004455B4"/>
    <w:rsid w:val="00445681"/>
    <w:rsid w:val="00445E7B"/>
    <w:rsid w:val="004469A7"/>
    <w:rsid w:val="00446A91"/>
    <w:rsid w:val="00446CEF"/>
    <w:rsid w:val="00447386"/>
    <w:rsid w:val="00450578"/>
    <w:rsid w:val="00451CDF"/>
    <w:rsid w:val="004522C2"/>
    <w:rsid w:val="00452EA3"/>
    <w:rsid w:val="00454EF0"/>
    <w:rsid w:val="00456287"/>
    <w:rsid w:val="00456603"/>
    <w:rsid w:val="00457419"/>
    <w:rsid w:val="00457F42"/>
    <w:rsid w:val="00462C52"/>
    <w:rsid w:val="00462E5F"/>
    <w:rsid w:val="0046380A"/>
    <w:rsid w:val="0046482C"/>
    <w:rsid w:val="00464BC8"/>
    <w:rsid w:val="004653FC"/>
    <w:rsid w:val="00465F26"/>
    <w:rsid w:val="004660E2"/>
    <w:rsid w:val="00466EA0"/>
    <w:rsid w:val="00467565"/>
    <w:rsid w:val="00471876"/>
    <w:rsid w:val="00471C28"/>
    <w:rsid w:val="00472258"/>
    <w:rsid w:val="004737E3"/>
    <w:rsid w:val="00474BA8"/>
    <w:rsid w:val="00474C6D"/>
    <w:rsid w:val="004751E0"/>
    <w:rsid w:val="00475253"/>
    <w:rsid w:val="00475D7F"/>
    <w:rsid w:val="00477FF4"/>
    <w:rsid w:val="00480065"/>
    <w:rsid w:val="00480E82"/>
    <w:rsid w:val="004810BC"/>
    <w:rsid w:val="00481701"/>
    <w:rsid w:val="0048246D"/>
    <w:rsid w:val="004832B4"/>
    <w:rsid w:val="0048502B"/>
    <w:rsid w:val="004858F5"/>
    <w:rsid w:val="004863EE"/>
    <w:rsid w:val="0048681E"/>
    <w:rsid w:val="00486F91"/>
    <w:rsid w:val="004906B6"/>
    <w:rsid w:val="004920D3"/>
    <w:rsid w:val="0049261D"/>
    <w:rsid w:val="00492944"/>
    <w:rsid w:val="004937AB"/>
    <w:rsid w:val="00493BE7"/>
    <w:rsid w:val="00494441"/>
    <w:rsid w:val="00494752"/>
    <w:rsid w:val="00496200"/>
    <w:rsid w:val="00496225"/>
    <w:rsid w:val="004970FC"/>
    <w:rsid w:val="004975E7"/>
    <w:rsid w:val="00497967"/>
    <w:rsid w:val="004A117E"/>
    <w:rsid w:val="004A22CD"/>
    <w:rsid w:val="004A2EB4"/>
    <w:rsid w:val="004A3377"/>
    <w:rsid w:val="004A490E"/>
    <w:rsid w:val="004A51FE"/>
    <w:rsid w:val="004A62A6"/>
    <w:rsid w:val="004A63F6"/>
    <w:rsid w:val="004A6FD2"/>
    <w:rsid w:val="004A7A30"/>
    <w:rsid w:val="004B1C7F"/>
    <w:rsid w:val="004B20A1"/>
    <w:rsid w:val="004B2111"/>
    <w:rsid w:val="004B33BD"/>
    <w:rsid w:val="004B3557"/>
    <w:rsid w:val="004B3827"/>
    <w:rsid w:val="004B416E"/>
    <w:rsid w:val="004B4610"/>
    <w:rsid w:val="004B4EC9"/>
    <w:rsid w:val="004B5039"/>
    <w:rsid w:val="004B58B7"/>
    <w:rsid w:val="004B5A8D"/>
    <w:rsid w:val="004B6546"/>
    <w:rsid w:val="004B6B4F"/>
    <w:rsid w:val="004B6E23"/>
    <w:rsid w:val="004B736C"/>
    <w:rsid w:val="004B7ABA"/>
    <w:rsid w:val="004C048E"/>
    <w:rsid w:val="004C0D37"/>
    <w:rsid w:val="004C11BC"/>
    <w:rsid w:val="004C22B9"/>
    <w:rsid w:val="004C25E2"/>
    <w:rsid w:val="004C2CA9"/>
    <w:rsid w:val="004C31C8"/>
    <w:rsid w:val="004C4FDD"/>
    <w:rsid w:val="004C54FB"/>
    <w:rsid w:val="004C5BB1"/>
    <w:rsid w:val="004C6D84"/>
    <w:rsid w:val="004C7A8B"/>
    <w:rsid w:val="004C7F8A"/>
    <w:rsid w:val="004D117B"/>
    <w:rsid w:val="004D132A"/>
    <w:rsid w:val="004D1B26"/>
    <w:rsid w:val="004D2ABE"/>
    <w:rsid w:val="004D4F0E"/>
    <w:rsid w:val="004D5DD4"/>
    <w:rsid w:val="004D631D"/>
    <w:rsid w:val="004D69B3"/>
    <w:rsid w:val="004D7CB1"/>
    <w:rsid w:val="004E0107"/>
    <w:rsid w:val="004E1D81"/>
    <w:rsid w:val="004E21FC"/>
    <w:rsid w:val="004E224E"/>
    <w:rsid w:val="004E2BBB"/>
    <w:rsid w:val="004E3080"/>
    <w:rsid w:val="004E3766"/>
    <w:rsid w:val="004E396F"/>
    <w:rsid w:val="004E3F7A"/>
    <w:rsid w:val="004E4049"/>
    <w:rsid w:val="004E40BF"/>
    <w:rsid w:val="004E4275"/>
    <w:rsid w:val="004E4AF7"/>
    <w:rsid w:val="004E4CB2"/>
    <w:rsid w:val="004E4EB0"/>
    <w:rsid w:val="004E58D0"/>
    <w:rsid w:val="004E5B30"/>
    <w:rsid w:val="004E5FDE"/>
    <w:rsid w:val="004E67C9"/>
    <w:rsid w:val="004E6BFA"/>
    <w:rsid w:val="004E7B44"/>
    <w:rsid w:val="004F05FF"/>
    <w:rsid w:val="004F0738"/>
    <w:rsid w:val="004F0B0C"/>
    <w:rsid w:val="004F1C1E"/>
    <w:rsid w:val="004F1DC8"/>
    <w:rsid w:val="004F1F79"/>
    <w:rsid w:val="004F2D5F"/>
    <w:rsid w:val="004F302C"/>
    <w:rsid w:val="004F33E7"/>
    <w:rsid w:val="004F356C"/>
    <w:rsid w:val="004F38CD"/>
    <w:rsid w:val="004F4E71"/>
    <w:rsid w:val="004F5E63"/>
    <w:rsid w:val="004F5EB6"/>
    <w:rsid w:val="004F7B28"/>
    <w:rsid w:val="0050013B"/>
    <w:rsid w:val="00500E25"/>
    <w:rsid w:val="00500F95"/>
    <w:rsid w:val="005017E1"/>
    <w:rsid w:val="00501C3B"/>
    <w:rsid w:val="00503262"/>
    <w:rsid w:val="00504234"/>
    <w:rsid w:val="00504FA4"/>
    <w:rsid w:val="00505CEB"/>
    <w:rsid w:val="00507801"/>
    <w:rsid w:val="00510817"/>
    <w:rsid w:val="00511EA5"/>
    <w:rsid w:val="00512328"/>
    <w:rsid w:val="005128E8"/>
    <w:rsid w:val="00512ED0"/>
    <w:rsid w:val="00513881"/>
    <w:rsid w:val="0051449E"/>
    <w:rsid w:val="0051480D"/>
    <w:rsid w:val="005169C8"/>
    <w:rsid w:val="00516D77"/>
    <w:rsid w:val="005174B6"/>
    <w:rsid w:val="005178A8"/>
    <w:rsid w:val="00520DA6"/>
    <w:rsid w:val="0052166F"/>
    <w:rsid w:val="00521812"/>
    <w:rsid w:val="00522242"/>
    <w:rsid w:val="005226A9"/>
    <w:rsid w:val="00522A25"/>
    <w:rsid w:val="005233EA"/>
    <w:rsid w:val="005238A0"/>
    <w:rsid w:val="00523C9D"/>
    <w:rsid w:val="00524947"/>
    <w:rsid w:val="005268FC"/>
    <w:rsid w:val="00526E5F"/>
    <w:rsid w:val="00530CBF"/>
    <w:rsid w:val="005317B9"/>
    <w:rsid w:val="00532E37"/>
    <w:rsid w:val="0053302C"/>
    <w:rsid w:val="00533340"/>
    <w:rsid w:val="005333D7"/>
    <w:rsid w:val="005348CE"/>
    <w:rsid w:val="00534BD0"/>
    <w:rsid w:val="00534E40"/>
    <w:rsid w:val="00534EF3"/>
    <w:rsid w:val="005352F3"/>
    <w:rsid w:val="00536572"/>
    <w:rsid w:val="00536B23"/>
    <w:rsid w:val="00536F08"/>
    <w:rsid w:val="00537971"/>
    <w:rsid w:val="005401E2"/>
    <w:rsid w:val="0054022D"/>
    <w:rsid w:val="00540A36"/>
    <w:rsid w:val="00540E87"/>
    <w:rsid w:val="0054219C"/>
    <w:rsid w:val="005425F6"/>
    <w:rsid w:val="00542631"/>
    <w:rsid w:val="005434C5"/>
    <w:rsid w:val="00543E54"/>
    <w:rsid w:val="0054432F"/>
    <w:rsid w:val="00544EAA"/>
    <w:rsid w:val="00545660"/>
    <w:rsid w:val="00545AE4"/>
    <w:rsid w:val="005460F1"/>
    <w:rsid w:val="00546CA2"/>
    <w:rsid w:val="0054780E"/>
    <w:rsid w:val="00550566"/>
    <w:rsid w:val="005509C0"/>
    <w:rsid w:val="00550CD7"/>
    <w:rsid w:val="00550D13"/>
    <w:rsid w:val="00551145"/>
    <w:rsid w:val="005511C9"/>
    <w:rsid w:val="00552DFE"/>
    <w:rsid w:val="00553894"/>
    <w:rsid w:val="0055441F"/>
    <w:rsid w:val="0055469E"/>
    <w:rsid w:val="0055481B"/>
    <w:rsid w:val="00554CA6"/>
    <w:rsid w:val="0055537E"/>
    <w:rsid w:val="00555AC4"/>
    <w:rsid w:val="0055636A"/>
    <w:rsid w:val="00556BEB"/>
    <w:rsid w:val="005618A5"/>
    <w:rsid w:val="0056235E"/>
    <w:rsid w:val="00562D68"/>
    <w:rsid w:val="00563E1C"/>
    <w:rsid w:val="005646CF"/>
    <w:rsid w:val="00564FBF"/>
    <w:rsid w:val="0056531D"/>
    <w:rsid w:val="005655A7"/>
    <w:rsid w:val="0056585C"/>
    <w:rsid w:val="00565D4F"/>
    <w:rsid w:val="00566D38"/>
    <w:rsid w:val="005703D9"/>
    <w:rsid w:val="00570C9A"/>
    <w:rsid w:val="00570D4F"/>
    <w:rsid w:val="00571C86"/>
    <w:rsid w:val="00572077"/>
    <w:rsid w:val="00572313"/>
    <w:rsid w:val="00572DDF"/>
    <w:rsid w:val="00573694"/>
    <w:rsid w:val="0057474F"/>
    <w:rsid w:val="0057583F"/>
    <w:rsid w:val="00575BAF"/>
    <w:rsid w:val="005761AF"/>
    <w:rsid w:val="0057622B"/>
    <w:rsid w:val="00576450"/>
    <w:rsid w:val="0057653E"/>
    <w:rsid w:val="00576A96"/>
    <w:rsid w:val="00576DC2"/>
    <w:rsid w:val="0058014F"/>
    <w:rsid w:val="00580591"/>
    <w:rsid w:val="005811E5"/>
    <w:rsid w:val="0058165C"/>
    <w:rsid w:val="005816CF"/>
    <w:rsid w:val="00582F80"/>
    <w:rsid w:val="0058324D"/>
    <w:rsid w:val="00583B3E"/>
    <w:rsid w:val="0058402A"/>
    <w:rsid w:val="00585224"/>
    <w:rsid w:val="005852DF"/>
    <w:rsid w:val="00586C99"/>
    <w:rsid w:val="005873BA"/>
    <w:rsid w:val="0058756A"/>
    <w:rsid w:val="00592415"/>
    <w:rsid w:val="0059313E"/>
    <w:rsid w:val="005935A7"/>
    <w:rsid w:val="0059379F"/>
    <w:rsid w:val="00594D32"/>
    <w:rsid w:val="0059514B"/>
    <w:rsid w:val="0059559E"/>
    <w:rsid w:val="00596721"/>
    <w:rsid w:val="0059760B"/>
    <w:rsid w:val="0059761E"/>
    <w:rsid w:val="0059777C"/>
    <w:rsid w:val="005979A0"/>
    <w:rsid w:val="00597BE0"/>
    <w:rsid w:val="005A1A5F"/>
    <w:rsid w:val="005A3909"/>
    <w:rsid w:val="005A3BEB"/>
    <w:rsid w:val="005A3C58"/>
    <w:rsid w:val="005A4A26"/>
    <w:rsid w:val="005A51AE"/>
    <w:rsid w:val="005A520E"/>
    <w:rsid w:val="005A64C6"/>
    <w:rsid w:val="005A6BFF"/>
    <w:rsid w:val="005A6CB9"/>
    <w:rsid w:val="005B0C4B"/>
    <w:rsid w:val="005B13AC"/>
    <w:rsid w:val="005B1538"/>
    <w:rsid w:val="005B1ABB"/>
    <w:rsid w:val="005B2D5F"/>
    <w:rsid w:val="005B4069"/>
    <w:rsid w:val="005B7101"/>
    <w:rsid w:val="005B71DA"/>
    <w:rsid w:val="005B782F"/>
    <w:rsid w:val="005C06F5"/>
    <w:rsid w:val="005C09C8"/>
    <w:rsid w:val="005C0F10"/>
    <w:rsid w:val="005C19DA"/>
    <w:rsid w:val="005C1E9F"/>
    <w:rsid w:val="005C3E32"/>
    <w:rsid w:val="005C3FD7"/>
    <w:rsid w:val="005C5102"/>
    <w:rsid w:val="005C518B"/>
    <w:rsid w:val="005C5F7C"/>
    <w:rsid w:val="005C620C"/>
    <w:rsid w:val="005C7083"/>
    <w:rsid w:val="005C7286"/>
    <w:rsid w:val="005C7842"/>
    <w:rsid w:val="005D00A0"/>
    <w:rsid w:val="005D0105"/>
    <w:rsid w:val="005D3032"/>
    <w:rsid w:val="005D3354"/>
    <w:rsid w:val="005D4961"/>
    <w:rsid w:val="005D5A4B"/>
    <w:rsid w:val="005D5B7D"/>
    <w:rsid w:val="005D5F09"/>
    <w:rsid w:val="005D68A6"/>
    <w:rsid w:val="005D699E"/>
    <w:rsid w:val="005D79BC"/>
    <w:rsid w:val="005D7DC6"/>
    <w:rsid w:val="005E017B"/>
    <w:rsid w:val="005E0B27"/>
    <w:rsid w:val="005E4870"/>
    <w:rsid w:val="005E4AAC"/>
    <w:rsid w:val="005E4E89"/>
    <w:rsid w:val="005E5443"/>
    <w:rsid w:val="005E5468"/>
    <w:rsid w:val="005E64C1"/>
    <w:rsid w:val="005E6C18"/>
    <w:rsid w:val="005E770A"/>
    <w:rsid w:val="005F0AF6"/>
    <w:rsid w:val="005F271F"/>
    <w:rsid w:val="005F2878"/>
    <w:rsid w:val="005F5143"/>
    <w:rsid w:val="005F5E3F"/>
    <w:rsid w:val="005F6E63"/>
    <w:rsid w:val="005F7393"/>
    <w:rsid w:val="005F75F8"/>
    <w:rsid w:val="00600014"/>
    <w:rsid w:val="00600755"/>
    <w:rsid w:val="00601508"/>
    <w:rsid w:val="00601909"/>
    <w:rsid w:val="00601C41"/>
    <w:rsid w:val="00602501"/>
    <w:rsid w:val="00602A7B"/>
    <w:rsid w:val="00603DE1"/>
    <w:rsid w:val="00604458"/>
    <w:rsid w:val="00604AC9"/>
    <w:rsid w:val="00604C6A"/>
    <w:rsid w:val="006052B0"/>
    <w:rsid w:val="006055EF"/>
    <w:rsid w:val="00610C8F"/>
    <w:rsid w:val="00610E72"/>
    <w:rsid w:val="00613C2D"/>
    <w:rsid w:val="00613FBC"/>
    <w:rsid w:val="00614A5C"/>
    <w:rsid w:val="00614E8A"/>
    <w:rsid w:val="0061505E"/>
    <w:rsid w:val="006154BD"/>
    <w:rsid w:val="00616D42"/>
    <w:rsid w:val="00616E64"/>
    <w:rsid w:val="006170F2"/>
    <w:rsid w:val="00617D80"/>
    <w:rsid w:val="00620A74"/>
    <w:rsid w:val="006216AD"/>
    <w:rsid w:val="006218A7"/>
    <w:rsid w:val="00621D83"/>
    <w:rsid w:val="00621ECC"/>
    <w:rsid w:val="00622367"/>
    <w:rsid w:val="0062334E"/>
    <w:rsid w:val="0062415A"/>
    <w:rsid w:val="006244CF"/>
    <w:rsid w:val="00624CED"/>
    <w:rsid w:val="006253DF"/>
    <w:rsid w:val="00625CE1"/>
    <w:rsid w:val="00625D34"/>
    <w:rsid w:val="00626D21"/>
    <w:rsid w:val="0062701A"/>
    <w:rsid w:val="00627396"/>
    <w:rsid w:val="00627442"/>
    <w:rsid w:val="00630A13"/>
    <w:rsid w:val="006312BD"/>
    <w:rsid w:val="00631881"/>
    <w:rsid w:val="00632ADC"/>
    <w:rsid w:val="00632AEF"/>
    <w:rsid w:val="00634991"/>
    <w:rsid w:val="00635045"/>
    <w:rsid w:val="00635F9F"/>
    <w:rsid w:val="00636159"/>
    <w:rsid w:val="00637F27"/>
    <w:rsid w:val="006405D8"/>
    <w:rsid w:val="0064137E"/>
    <w:rsid w:val="006414BD"/>
    <w:rsid w:val="00641DD3"/>
    <w:rsid w:val="00642018"/>
    <w:rsid w:val="00642A79"/>
    <w:rsid w:val="00644659"/>
    <w:rsid w:val="00644750"/>
    <w:rsid w:val="006449DC"/>
    <w:rsid w:val="00644ED6"/>
    <w:rsid w:val="006456D2"/>
    <w:rsid w:val="00647D4D"/>
    <w:rsid w:val="00647DF4"/>
    <w:rsid w:val="006502F1"/>
    <w:rsid w:val="006507D6"/>
    <w:rsid w:val="00650FBA"/>
    <w:rsid w:val="00651C42"/>
    <w:rsid w:val="0065225B"/>
    <w:rsid w:val="006527BB"/>
    <w:rsid w:val="00652C09"/>
    <w:rsid w:val="00652CF8"/>
    <w:rsid w:val="00652DF0"/>
    <w:rsid w:val="00654857"/>
    <w:rsid w:val="00655DBE"/>
    <w:rsid w:val="006560A5"/>
    <w:rsid w:val="00656135"/>
    <w:rsid w:val="00656243"/>
    <w:rsid w:val="00657759"/>
    <w:rsid w:val="00660626"/>
    <w:rsid w:val="006608F9"/>
    <w:rsid w:val="00661BFA"/>
    <w:rsid w:val="0066272B"/>
    <w:rsid w:val="006637BE"/>
    <w:rsid w:val="0066404D"/>
    <w:rsid w:val="00664B10"/>
    <w:rsid w:val="00666195"/>
    <w:rsid w:val="00667078"/>
    <w:rsid w:val="00670059"/>
    <w:rsid w:val="0067059A"/>
    <w:rsid w:val="00670BF1"/>
    <w:rsid w:val="00671780"/>
    <w:rsid w:val="00672001"/>
    <w:rsid w:val="00672A3D"/>
    <w:rsid w:val="00672E92"/>
    <w:rsid w:val="00673692"/>
    <w:rsid w:val="0067422D"/>
    <w:rsid w:val="0067571F"/>
    <w:rsid w:val="00676CBB"/>
    <w:rsid w:val="00676E61"/>
    <w:rsid w:val="00677134"/>
    <w:rsid w:val="006772DC"/>
    <w:rsid w:val="00677A30"/>
    <w:rsid w:val="00677AE4"/>
    <w:rsid w:val="00677F5F"/>
    <w:rsid w:val="00680634"/>
    <w:rsid w:val="00680990"/>
    <w:rsid w:val="00680ADC"/>
    <w:rsid w:val="00681CDB"/>
    <w:rsid w:val="006821B7"/>
    <w:rsid w:val="00682C7E"/>
    <w:rsid w:val="00684861"/>
    <w:rsid w:val="00685C94"/>
    <w:rsid w:val="00686003"/>
    <w:rsid w:val="006867FC"/>
    <w:rsid w:val="00686B5E"/>
    <w:rsid w:val="00686F95"/>
    <w:rsid w:val="006906D6"/>
    <w:rsid w:val="00691BE8"/>
    <w:rsid w:val="00692A5A"/>
    <w:rsid w:val="00692BD2"/>
    <w:rsid w:val="00692DEA"/>
    <w:rsid w:val="00692EF5"/>
    <w:rsid w:val="00693951"/>
    <w:rsid w:val="00693A64"/>
    <w:rsid w:val="00693D58"/>
    <w:rsid w:val="00693EEE"/>
    <w:rsid w:val="00693F38"/>
    <w:rsid w:val="0069407A"/>
    <w:rsid w:val="0069499C"/>
    <w:rsid w:val="006951B9"/>
    <w:rsid w:val="006959C8"/>
    <w:rsid w:val="006959EF"/>
    <w:rsid w:val="00696FC3"/>
    <w:rsid w:val="006979ED"/>
    <w:rsid w:val="006A11BD"/>
    <w:rsid w:val="006A2271"/>
    <w:rsid w:val="006A4073"/>
    <w:rsid w:val="006A4C8B"/>
    <w:rsid w:val="006A50E2"/>
    <w:rsid w:val="006A5538"/>
    <w:rsid w:val="006A5A89"/>
    <w:rsid w:val="006A6208"/>
    <w:rsid w:val="006A62FC"/>
    <w:rsid w:val="006A683D"/>
    <w:rsid w:val="006A7448"/>
    <w:rsid w:val="006B1400"/>
    <w:rsid w:val="006B1B31"/>
    <w:rsid w:val="006B1FB4"/>
    <w:rsid w:val="006B25D6"/>
    <w:rsid w:val="006B2ABE"/>
    <w:rsid w:val="006B306F"/>
    <w:rsid w:val="006B424D"/>
    <w:rsid w:val="006B482C"/>
    <w:rsid w:val="006B5034"/>
    <w:rsid w:val="006B53BB"/>
    <w:rsid w:val="006B53DF"/>
    <w:rsid w:val="006B5403"/>
    <w:rsid w:val="006B5D9F"/>
    <w:rsid w:val="006B673C"/>
    <w:rsid w:val="006C0892"/>
    <w:rsid w:val="006C1583"/>
    <w:rsid w:val="006C20E7"/>
    <w:rsid w:val="006C2841"/>
    <w:rsid w:val="006C2EF6"/>
    <w:rsid w:val="006C3011"/>
    <w:rsid w:val="006C4A08"/>
    <w:rsid w:val="006C4BC9"/>
    <w:rsid w:val="006C4C4A"/>
    <w:rsid w:val="006C6766"/>
    <w:rsid w:val="006C7BAC"/>
    <w:rsid w:val="006D02AE"/>
    <w:rsid w:val="006D055E"/>
    <w:rsid w:val="006D0DD4"/>
    <w:rsid w:val="006D10C8"/>
    <w:rsid w:val="006D12EC"/>
    <w:rsid w:val="006D1E32"/>
    <w:rsid w:val="006D2E2E"/>
    <w:rsid w:val="006D395E"/>
    <w:rsid w:val="006D4145"/>
    <w:rsid w:val="006D517A"/>
    <w:rsid w:val="006D5907"/>
    <w:rsid w:val="006D78AE"/>
    <w:rsid w:val="006E15C7"/>
    <w:rsid w:val="006E1845"/>
    <w:rsid w:val="006E2162"/>
    <w:rsid w:val="006E27F3"/>
    <w:rsid w:val="006E3DCE"/>
    <w:rsid w:val="006E52CD"/>
    <w:rsid w:val="006E7076"/>
    <w:rsid w:val="006E773E"/>
    <w:rsid w:val="006E77BF"/>
    <w:rsid w:val="006F0BD8"/>
    <w:rsid w:val="006F1AD5"/>
    <w:rsid w:val="006F3EA3"/>
    <w:rsid w:val="006F40E6"/>
    <w:rsid w:val="006F44F4"/>
    <w:rsid w:val="006F4A35"/>
    <w:rsid w:val="006F624B"/>
    <w:rsid w:val="006F645F"/>
    <w:rsid w:val="006F67A7"/>
    <w:rsid w:val="00700396"/>
    <w:rsid w:val="00702472"/>
    <w:rsid w:val="00702A88"/>
    <w:rsid w:val="00702E9E"/>
    <w:rsid w:val="00704690"/>
    <w:rsid w:val="00704D32"/>
    <w:rsid w:val="00705E8A"/>
    <w:rsid w:val="00705FC9"/>
    <w:rsid w:val="007064B3"/>
    <w:rsid w:val="00707117"/>
    <w:rsid w:val="00707EBC"/>
    <w:rsid w:val="00712554"/>
    <w:rsid w:val="007126D4"/>
    <w:rsid w:val="00713C7D"/>
    <w:rsid w:val="00714B4A"/>
    <w:rsid w:val="00714ED9"/>
    <w:rsid w:val="0071520B"/>
    <w:rsid w:val="00716656"/>
    <w:rsid w:val="007166B4"/>
    <w:rsid w:val="00716F5F"/>
    <w:rsid w:val="007173DF"/>
    <w:rsid w:val="007202A3"/>
    <w:rsid w:val="00720B61"/>
    <w:rsid w:val="007224D6"/>
    <w:rsid w:val="00722E2F"/>
    <w:rsid w:val="007254B3"/>
    <w:rsid w:val="00725B35"/>
    <w:rsid w:val="0072680C"/>
    <w:rsid w:val="007268AA"/>
    <w:rsid w:val="00726A55"/>
    <w:rsid w:val="00726D51"/>
    <w:rsid w:val="007271F7"/>
    <w:rsid w:val="007275D1"/>
    <w:rsid w:val="007302B8"/>
    <w:rsid w:val="007307CB"/>
    <w:rsid w:val="007313FF"/>
    <w:rsid w:val="0073238C"/>
    <w:rsid w:val="00732A98"/>
    <w:rsid w:val="00733292"/>
    <w:rsid w:val="00733DAB"/>
    <w:rsid w:val="00735CF7"/>
    <w:rsid w:val="00736D61"/>
    <w:rsid w:val="00736D98"/>
    <w:rsid w:val="00740E23"/>
    <w:rsid w:val="007410B0"/>
    <w:rsid w:val="00742FB5"/>
    <w:rsid w:val="0074409E"/>
    <w:rsid w:val="00745224"/>
    <w:rsid w:val="00745A54"/>
    <w:rsid w:val="00745F4D"/>
    <w:rsid w:val="007466D8"/>
    <w:rsid w:val="0074718B"/>
    <w:rsid w:val="007478F2"/>
    <w:rsid w:val="007511D5"/>
    <w:rsid w:val="00751971"/>
    <w:rsid w:val="00751A73"/>
    <w:rsid w:val="00752132"/>
    <w:rsid w:val="007535DB"/>
    <w:rsid w:val="007540E9"/>
    <w:rsid w:val="0075475B"/>
    <w:rsid w:val="00760057"/>
    <w:rsid w:val="007609CA"/>
    <w:rsid w:val="007609E9"/>
    <w:rsid w:val="00761699"/>
    <w:rsid w:val="00761970"/>
    <w:rsid w:val="00762642"/>
    <w:rsid w:val="007628AE"/>
    <w:rsid w:val="0076342B"/>
    <w:rsid w:val="0076376A"/>
    <w:rsid w:val="007643A1"/>
    <w:rsid w:val="00764CD3"/>
    <w:rsid w:val="00764D39"/>
    <w:rsid w:val="007655BD"/>
    <w:rsid w:val="007669A4"/>
    <w:rsid w:val="007679A8"/>
    <w:rsid w:val="00770929"/>
    <w:rsid w:val="00771851"/>
    <w:rsid w:val="007719CC"/>
    <w:rsid w:val="00772A1A"/>
    <w:rsid w:val="00772CCD"/>
    <w:rsid w:val="007733EF"/>
    <w:rsid w:val="007740DE"/>
    <w:rsid w:val="00775178"/>
    <w:rsid w:val="0077529B"/>
    <w:rsid w:val="007766F5"/>
    <w:rsid w:val="00777CD4"/>
    <w:rsid w:val="0078025F"/>
    <w:rsid w:val="007809C8"/>
    <w:rsid w:val="0078103A"/>
    <w:rsid w:val="007819AE"/>
    <w:rsid w:val="00781DC8"/>
    <w:rsid w:val="00782032"/>
    <w:rsid w:val="007820B3"/>
    <w:rsid w:val="00782970"/>
    <w:rsid w:val="00782C10"/>
    <w:rsid w:val="007852E2"/>
    <w:rsid w:val="00785E05"/>
    <w:rsid w:val="0078788E"/>
    <w:rsid w:val="00790071"/>
    <w:rsid w:val="00790279"/>
    <w:rsid w:val="007908E4"/>
    <w:rsid w:val="00791433"/>
    <w:rsid w:val="007916F0"/>
    <w:rsid w:val="00791AEB"/>
    <w:rsid w:val="00791BB6"/>
    <w:rsid w:val="0079433E"/>
    <w:rsid w:val="007946B6"/>
    <w:rsid w:val="00794748"/>
    <w:rsid w:val="0079557C"/>
    <w:rsid w:val="00795811"/>
    <w:rsid w:val="00795B51"/>
    <w:rsid w:val="00797CCB"/>
    <w:rsid w:val="007A2025"/>
    <w:rsid w:val="007A2082"/>
    <w:rsid w:val="007A2948"/>
    <w:rsid w:val="007A452C"/>
    <w:rsid w:val="007A5504"/>
    <w:rsid w:val="007A5D00"/>
    <w:rsid w:val="007A6124"/>
    <w:rsid w:val="007A6EAC"/>
    <w:rsid w:val="007A77DA"/>
    <w:rsid w:val="007A7804"/>
    <w:rsid w:val="007A7E28"/>
    <w:rsid w:val="007B02E3"/>
    <w:rsid w:val="007B05F8"/>
    <w:rsid w:val="007B10F9"/>
    <w:rsid w:val="007B199F"/>
    <w:rsid w:val="007B2689"/>
    <w:rsid w:val="007B3049"/>
    <w:rsid w:val="007B3ACD"/>
    <w:rsid w:val="007B3E87"/>
    <w:rsid w:val="007B451A"/>
    <w:rsid w:val="007B4CB4"/>
    <w:rsid w:val="007C0DAC"/>
    <w:rsid w:val="007C1185"/>
    <w:rsid w:val="007C27DE"/>
    <w:rsid w:val="007C40C7"/>
    <w:rsid w:val="007C4653"/>
    <w:rsid w:val="007C51AB"/>
    <w:rsid w:val="007C66CC"/>
    <w:rsid w:val="007C695C"/>
    <w:rsid w:val="007C70E6"/>
    <w:rsid w:val="007D0494"/>
    <w:rsid w:val="007D1029"/>
    <w:rsid w:val="007D3568"/>
    <w:rsid w:val="007D36D5"/>
    <w:rsid w:val="007D3CC2"/>
    <w:rsid w:val="007D3D43"/>
    <w:rsid w:val="007D439A"/>
    <w:rsid w:val="007D5936"/>
    <w:rsid w:val="007D5D02"/>
    <w:rsid w:val="007E0211"/>
    <w:rsid w:val="007E0CC5"/>
    <w:rsid w:val="007E1123"/>
    <w:rsid w:val="007E1476"/>
    <w:rsid w:val="007E15AB"/>
    <w:rsid w:val="007E1A67"/>
    <w:rsid w:val="007E3309"/>
    <w:rsid w:val="007E3A85"/>
    <w:rsid w:val="007E3AE6"/>
    <w:rsid w:val="007E516B"/>
    <w:rsid w:val="007E53B9"/>
    <w:rsid w:val="007E5A4C"/>
    <w:rsid w:val="007E635B"/>
    <w:rsid w:val="007E66E6"/>
    <w:rsid w:val="007E69FD"/>
    <w:rsid w:val="007E7FEF"/>
    <w:rsid w:val="007F1127"/>
    <w:rsid w:val="007F29F0"/>
    <w:rsid w:val="007F2ACB"/>
    <w:rsid w:val="007F3310"/>
    <w:rsid w:val="007F414E"/>
    <w:rsid w:val="007F427C"/>
    <w:rsid w:val="007F5220"/>
    <w:rsid w:val="007F6070"/>
    <w:rsid w:val="007F65AB"/>
    <w:rsid w:val="007F6853"/>
    <w:rsid w:val="0080107B"/>
    <w:rsid w:val="00801343"/>
    <w:rsid w:val="00801665"/>
    <w:rsid w:val="008024C7"/>
    <w:rsid w:val="008031FE"/>
    <w:rsid w:val="008040F7"/>
    <w:rsid w:val="0080630D"/>
    <w:rsid w:val="00807255"/>
    <w:rsid w:val="0081029C"/>
    <w:rsid w:val="00810E2C"/>
    <w:rsid w:val="00810F3D"/>
    <w:rsid w:val="0081170D"/>
    <w:rsid w:val="00812C27"/>
    <w:rsid w:val="0081339D"/>
    <w:rsid w:val="0081384A"/>
    <w:rsid w:val="00813C00"/>
    <w:rsid w:val="008145CC"/>
    <w:rsid w:val="00814B71"/>
    <w:rsid w:val="0081587A"/>
    <w:rsid w:val="00815EE1"/>
    <w:rsid w:val="00815FF0"/>
    <w:rsid w:val="00816CF4"/>
    <w:rsid w:val="00816F55"/>
    <w:rsid w:val="00817232"/>
    <w:rsid w:val="008173FB"/>
    <w:rsid w:val="00817862"/>
    <w:rsid w:val="00817A41"/>
    <w:rsid w:val="008229EF"/>
    <w:rsid w:val="00822D24"/>
    <w:rsid w:val="00823435"/>
    <w:rsid w:val="00823E7B"/>
    <w:rsid w:val="00823FEB"/>
    <w:rsid w:val="008248F3"/>
    <w:rsid w:val="0082499E"/>
    <w:rsid w:val="00826565"/>
    <w:rsid w:val="008265BF"/>
    <w:rsid w:val="008268A4"/>
    <w:rsid w:val="008274B8"/>
    <w:rsid w:val="00827C8B"/>
    <w:rsid w:val="00830D64"/>
    <w:rsid w:val="00831759"/>
    <w:rsid w:val="00831D93"/>
    <w:rsid w:val="00831F68"/>
    <w:rsid w:val="00832563"/>
    <w:rsid w:val="00832B3D"/>
    <w:rsid w:val="008347AA"/>
    <w:rsid w:val="00834CA2"/>
    <w:rsid w:val="00835553"/>
    <w:rsid w:val="00836BE3"/>
    <w:rsid w:val="00836F3C"/>
    <w:rsid w:val="008373F6"/>
    <w:rsid w:val="008377C1"/>
    <w:rsid w:val="008377FD"/>
    <w:rsid w:val="00840016"/>
    <w:rsid w:val="00840A70"/>
    <w:rsid w:val="008412BD"/>
    <w:rsid w:val="0084191E"/>
    <w:rsid w:val="0084196E"/>
    <w:rsid w:val="008424A5"/>
    <w:rsid w:val="00845AA4"/>
    <w:rsid w:val="0084777E"/>
    <w:rsid w:val="00847D05"/>
    <w:rsid w:val="00847F29"/>
    <w:rsid w:val="008503A9"/>
    <w:rsid w:val="00850B2D"/>
    <w:rsid w:val="00850CD6"/>
    <w:rsid w:val="00850F6B"/>
    <w:rsid w:val="00850FEE"/>
    <w:rsid w:val="008538A2"/>
    <w:rsid w:val="00853912"/>
    <w:rsid w:val="00855459"/>
    <w:rsid w:val="00855B39"/>
    <w:rsid w:val="00855BF7"/>
    <w:rsid w:val="00856B40"/>
    <w:rsid w:val="00856F27"/>
    <w:rsid w:val="00857074"/>
    <w:rsid w:val="00861D42"/>
    <w:rsid w:val="00862011"/>
    <w:rsid w:val="008632E9"/>
    <w:rsid w:val="00864496"/>
    <w:rsid w:val="00865185"/>
    <w:rsid w:val="0086567E"/>
    <w:rsid w:val="008658FC"/>
    <w:rsid w:val="00865FAD"/>
    <w:rsid w:val="0087284C"/>
    <w:rsid w:val="00872BC5"/>
    <w:rsid w:val="008733CC"/>
    <w:rsid w:val="00873D0E"/>
    <w:rsid w:val="00875E3B"/>
    <w:rsid w:val="00876A08"/>
    <w:rsid w:val="00876D84"/>
    <w:rsid w:val="00877B03"/>
    <w:rsid w:val="00881924"/>
    <w:rsid w:val="00881DB6"/>
    <w:rsid w:val="00882EF8"/>
    <w:rsid w:val="00882FE9"/>
    <w:rsid w:val="00883BB7"/>
    <w:rsid w:val="00883CD0"/>
    <w:rsid w:val="00885169"/>
    <w:rsid w:val="008857B3"/>
    <w:rsid w:val="00885B42"/>
    <w:rsid w:val="00886920"/>
    <w:rsid w:val="00886EE5"/>
    <w:rsid w:val="00887823"/>
    <w:rsid w:val="008901C7"/>
    <w:rsid w:val="0089092F"/>
    <w:rsid w:val="0089134E"/>
    <w:rsid w:val="008915B1"/>
    <w:rsid w:val="00891AE9"/>
    <w:rsid w:val="0089225B"/>
    <w:rsid w:val="008938B4"/>
    <w:rsid w:val="00894CD4"/>
    <w:rsid w:val="00894E58"/>
    <w:rsid w:val="008955AD"/>
    <w:rsid w:val="00895A43"/>
    <w:rsid w:val="00896E48"/>
    <w:rsid w:val="008A08D9"/>
    <w:rsid w:val="008A0EE7"/>
    <w:rsid w:val="008A26B2"/>
    <w:rsid w:val="008A291B"/>
    <w:rsid w:val="008A3E8C"/>
    <w:rsid w:val="008A452F"/>
    <w:rsid w:val="008A4A63"/>
    <w:rsid w:val="008A4B31"/>
    <w:rsid w:val="008A5151"/>
    <w:rsid w:val="008A5876"/>
    <w:rsid w:val="008A6D6B"/>
    <w:rsid w:val="008A6FAD"/>
    <w:rsid w:val="008A7464"/>
    <w:rsid w:val="008B0554"/>
    <w:rsid w:val="008B292B"/>
    <w:rsid w:val="008B35EF"/>
    <w:rsid w:val="008B3C35"/>
    <w:rsid w:val="008B4515"/>
    <w:rsid w:val="008B5E5D"/>
    <w:rsid w:val="008B6253"/>
    <w:rsid w:val="008B78DE"/>
    <w:rsid w:val="008B7DDB"/>
    <w:rsid w:val="008C0BF8"/>
    <w:rsid w:val="008C1078"/>
    <w:rsid w:val="008C1E2D"/>
    <w:rsid w:val="008C373F"/>
    <w:rsid w:val="008C3796"/>
    <w:rsid w:val="008C47FD"/>
    <w:rsid w:val="008C4BDA"/>
    <w:rsid w:val="008C4E96"/>
    <w:rsid w:val="008C4F11"/>
    <w:rsid w:val="008C5637"/>
    <w:rsid w:val="008C581F"/>
    <w:rsid w:val="008C61D7"/>
    <w:rsid w:val="008C697B"/>
    <w:rsid w:val="008C7779"/>
    <w:rsid w:val="008D0B03"/>
    <w:rsid w:val="008D0EF6"/>
    <w:rsid w:val="008D0F12"/>
    <w:rsid w:val="008D125B"/>
    <w:rsid w:val="008D12DA"/>
    <w:rsid w:val="008D2487"/>
    <w:rsid w:val="008D2A87"/>
    <w:rsid w:val="008D3689"/>
    <w:rsid w:val="008D39E5"/>
    <w:rsid w:val="008D55B1"/>
    <w:rsid w:val="008D6B71"/>
    <w:rsid w:val="008D7032"/>
    <w:rsid w:val="008D7226"/>
    <w:rsid w:val="008D7414"/>
    <w:rsid w:val="008E0CF8"/>
    <w:rsid w:val="008E0D10"/>
    <w:rsid w:val="008E1424"/>
    <w:rsid w:val="008E2A55"/>
    <w:rsid w:val="008E393A"/>
    <w:rsid w:val="008E44B4"/>
    <w:rsid w:val="008E5C58"/>
    <w:rsid w:val="008E5CB5"/>
    <w:rsid w:val="008E5DE9"/>
    <w:rsid w:val="008E73E5"/>
    <w:rsid w:val="008E7AC5"/>
    <w:rsid w:val="008F0550"/>
    <w:rsid w:val="008F0FCB"/>
    <w:rsid w:val="008F1235"/>
    <w:rsid w:val="008F2982"/>
    <w:rsid w:val="008F36EC"/>
    <w:rsid w:val="008F416C"/>
    <w:rsid w:val="008F4418"/>
    <w:rsid w:val="008F4AF7"/>
    <w:rsid w:val="008F4F52"/>
    <w:rsid w:val="008F69D8"/>
    <w:rsid w:val="008F6E4B"/>
    <w:rsid w:val="008F6E7B"/>
    <w:rsid w:val="00900220"/>
    <w:rsid w:val="00900555"/>
    <w:rsid w:val="00900633"/>
    <w:rsid w:val="00902C74"/>
    <w:rsid w:val="00902F57"/>
    <w:rsid w:val="009038FB"/>
    <w:rsid w:val="00903AAA"/>
    <w:rsid w:val="00904409"/>
    <w:rsid w:val="009044C6"/>
    <w:rsid w:val="00904B97"/>
    <w:rsid w:val="00904E94"/>
    <w:rsid w:val="00904F41"/>
    <w:rsid w:val="00905641"/>
    <w:rsid w:val="00905767"/>
    <w:rsid w:val="00905B27"/>
    <w:rsid w:val="00905E92"/>
    <w:rsid w:val="00907743"/>
    <w:rsid w:val="00907912"/>
    <w:rsid w:val="00910454"/>
    <w:rsid w:val="0091112A"/>
    <w:rsid w:val="00911422"/>
    <w:rsid w:val="0091164F"/>
    <w:rsid w:val="00911AC4"/>
    <w:rsid w:val="00912347"/>
    <w:rsid w:val="00912790"/>
    <w:rsid w:val="009130E6"/>
    <w:rsid w:val="0091416F"/>
    <w:rsid w:val="009144D2"/>
    <w:rsid w:val="00914727"/>
    <w:rsid w:val="009169EC"/>
    <w:rsid w:val="00917942"/>
    <w:rsid w:val="00920BA9"/>
    <w:rsid w:val="00920BE9"/>
    <w:rsid w:val="009212E3"/>
    <w:rsid w:val="00923370"/>
    <w:rsid w:val="009236B5"/>
    <w:rsid w:val="009239D6"/>
    <w:rsid w:val="009243A9"/>
    <w:rsid w:val="009249DA"/>
    <w:rsid w:val="0092536C"/>
    <w:rsid w:val="00927EA2"/>
    <w:rsid w:val="00931048"/>
    <w:rsid w:val="00931228"/>
    <w:rsid w:val="00931D7D"/>
    <w:rsid w:val="009322D7"/>
    <w:rsid w:val="00932C4A"/>
    <w:rsid w:val="00933002"/>
    <w:rsid w:val="00933D5D"/>
    <w:rsid w:val="00933E79"/>
    <w:rsid w:val="00934AE3"/>
    <w:rsid w:val="009369AD"/>
    <w:rsid w:val="00937627"/>
    <w:rsid w:val="009376E6"/>
    <w:rsid w:val="00942738"/>
    <w:rsid w:val="0094313D"/>
    <w:rsid w:val="00945BC5"/>
    <w:rsid w:val="00945C13"/>
    <w:rsid w:val="00946558"/>
    <w:rsid w:val="00947915"/>
    <w:rsid w:val="00947DD3"/>
    <w:rsid w:val="00947E37"/>
    <w:rsid w:val="00950555"/>
    <w:rsid w:val="00951868"/>
    <w:rsid w:val="00953B39"/>
    <w:rsid w:val="00953D28"/>
    <w:rsid w:val="00953E7B"/>
    <w:rsid w:val="0095419F"/>
    <w:rsid w:val="00954715"/>
    <w:rsid w:val="00955186"/>
    <w:rsid w:val="00955472"/>
    <w:rsid w:val="00955A96"/>
    <w:rsid w:val="00955C1C"/>
    <w:rsid w:val="009566E1"/>
    <w:rsid w:val="00960404"/>
    <w:rsid w:val="0096132E"/>
    <w:rsid w:val="0096228A"/>
    <w:rsid w:val="00962AD6"/>
    <w:rsid w:val="009630E1"/>
    <w:rsid w:val="0096326F"/>
    <w:rsid w:val="00963652"/>
    <w:rsid w:val="00963A80"/>
    <w:rsid w:val="00963CFA"/>
    <w:rsid w:val="00964166"/>
    <w:rsid w:val="00965413"/>
    <w:rsid w:val="00965B6E"/>
    <w:rsid w:val="00966309"/>
    <w:rsid w:val="00967DF0"/>
    <w:rsid w:val="00967FC7"/>
    <w:rsid w:val="009701C8"/>
    <w:rsid w:val="009705B8"/>
    <w:rsid w:val="00970D68"/>
    <w:rsid w:val="0097182B"/>
    <w:rsid w:val="00971EF9"/>
    <w:rsid w:val="00974154"/>
    <w:rsid w:val="0097465E"/>
    <w:rsid w:val="009748FC"/>
    <w:rsid w:val="00974AAA"/>
    <w:rsid w:val="009763B9"/>
    <w:rsid w:val="009823E6"/>
    <w:rsid w:val="0098249C"/>
    <w:rsid w:val="00984C14"/>
    <w:rsid w:val="009850E5"/>
    <w:rsid w:val="00986824"/>
    <w:rsid w:val="00991069"/>
    <w:rsid w:val="0099203B"/>
    <w:rsid w:val="00995C85"/>
    <w:rsid w:val="0099626D"/>
    <w:rsid w:val="0099635B"/>
    <w:rsid w:val="00997E2C"/>
    <w:rsid w:val="009A0CD3"/>
    <w:rsid w:val="009A1598"/>
    <w:rsid w:val="009A395E"/>
    <w:rsid w:val="009A3D2F"/>
    <w:rsid w:val="009A4822"/>
    <w:rsid w:val="009A491D"/>
    <w:rsid w:val="009A4FD5"/>
    <w:rsid w:val="009A5C2D"/>
    <w:rsid w:val="009A67C0"/>
    <w:rsid w:val="009A683F"/>
    <w:rsid w:val="009A68E8"/>
    <w:rsid w:val="009A6EAF"/>
    <w:rsid w:val="009A717B"/>
    <w:rsid w:val="009B03B2"/>
    <w:rsid w:val="009B06E8"/>
    <w:rsid w:val="009B08B3"/>
    <w:rsid w:val="009B203A"/>
    <w:rsid w:val="009B2A4D"/>
    <w:rsid w:val="009B2DE8"/>
    <w:rsid w:val="009B30F2"/>
    <w:rsid w:val="009B34AA"/>
    <w:rsid w:val="009B446A"/>
    <w:rsid w:val="009B4590"/>
    <w:rsid w:val="009B48D7"/>
    <w:rsid w:val="009B5175"/>
    <w:rsid w:val="009B5424"/>
    <w:rsid w:val="009B55BB"/>
    <w:rsid w:val="009B5C01"/>
    <w:rsid w:val="009B6944"/>
    <w:rsid w:val="009B6997"/>
    <w:rsid w:val="009B7B1B"/>
    <w:rsid w:val="009C01A6"/>
    <w:rsid w:val="009C031F"/>
    <w:rsid w:val="009C0E9D"/>
    <w:rsid w:val="009C1D1B"/>
    <w:rsid w:val="009C27A9"/>
    <w:rsid w:val="009C32A0"/>
    <w:rsid w:val="009C34AA"/>
    <w:rsid w:val="009C3DEC"/>
    <w:rsid w:val="009C3DF2"/>
    <w:rsid w:val="009C400B"/>
    <w:rsid w:val="009C4C00"/>
    <w:rsid w:val="009C58D9"/>
    <w:rsid w:val="009C6649"/>
    <w:rsid w:val="009C7C12"/>
    <w:rsid w:val="009D02B5"/>
    <w:rsid w:val="009D0D65"/>
    <w:rsid w:val="009D1363"/>
    <w:rsid w:val="009D2D08"/>
    <w:rsid w:val="009D3AA0"/>
    <w:rsid w:val="009D4936"/>
    <w:rsid w:val="009D4A51"/>
    <w:rsid w:val="009D4C46"/>
    <w:rsid w:val="009D544F"/>
    <w:rsid w:val="009D5835"/>
    <w:rsid w:val="009D652B"/>
    <w:rsid w:val="009E1EFD"/>
    <w:rsid w:val="009E21CC"/>
    <w:rsid w:val="009E357D"/>
    <w:rsid w:val="009E527B"/>
    <w:rsid w:val="009E5E08"/>
    <w:rsid w:val="009E6E55"/>
    <w:rsid w:val="009E6F48"/>
    <w:rsid w:val="009E7486"/>
    <w:rsid w:val="009E75FC"/>
    <w:rsid w:val="009E7A2B"/>
    <w:rsid w:val="009F01F1"/>
    <w:rsid w:val="009F0776"/>
    <w:rsid w:val="009F09B3"/>
    <w:rsid w:val="009F1257"/>
    <w:rsid w:val="009F2313"/>
    <w:rsid w:val="009F243F"/>
    <w:rsid w:val="009F4667"/>
    <w:rsid w:val="009F589D"/>
    <w:rsid w:val="009F6D22"/>
    <w:rsid w:val="00A00187"/>
    <w:rsid w:val="00A01ADF"/>
    <w:rsid w:val="00A01BDA"/>
    <w:rsid w:val="00A022F4"/>
    <w:rsid w:val="00A02783"/>
    <w:rsid w:val="00A02CBE"/>
    <w:rsid w:val="00A02D92"/>
    <w:rsid w:val="00A02DF2"/>
    <w:rsid w:val="00A03551"/>
    <w:rsid w:val="00A0438F"/>
    <w:rsid w:val="00A05820"/>
    <w:rsid w:val="00A065C8"/>
    <w:rsid w:val="00A06E4A"/>
    <w:rsid w:val="00A075E2"/>
    <w:rsid w:val="00A0797A"/>
    <w:rsid w:val="00A10303"/>
    <w:rsid w:val="00A1117A"/>
    <w:rsid w:val="00A111E0"/>
    <w:rsid w:val="00A118D2"/>
    <w:rsid w:val="00A11A1E"/>
    <w:rsid w:val="00A11C32"/>
    <w:rsid w:val="00A127F7"/>
    <w:rsid w:val="00A12DDC"/>
    <w:rsid w:val="00A134AC"/>
    <w:rsid w:val="00A1377B"/>
    <w:rsid w:val="00A13945"/>
    <w:rsid w:val="00A14FFB"/>
    <w:rsid w:val="00A15237"/>
    <w:rsid w:val="00A152D4"/>
    <w:rsid w:val="00A15C98"/>
    <w:rsid w:val="00A16FB6"/>
    <w:rsid w:val="00A1755E"/>
    <w:rsid w:val="00A17AEF"/>
    <w:rsid w:val="00A17B72"/>
    <w:rsid w:val="00A20175"/>
    <w:rsid w:val="00A20980"/>
    <w:rsid w:val="00A20A1F"/>
    <w:rsid w:val="00A22594"/>
    <w:rsid w:val="00A22F65"/>
    <w:rsid w:val="00A23F22"/>
    <w:rsid w:val="00A24482"/>
    <w:rsid w:val="00A246EA"/>
    <w:rsid w:val="00A24E07"/>
    <w:rsid w:val="00A25FCB"/>
    <w:rsid w:val="00A268C5"/>
    <w:rsid w:val="00A2691E"/>
    <w:rsid w:val="00A269E0"/>
    <w:rsid w:val="00A277B8"/>
    <w:rsid w:val="00A27F27"/>
    <w:rsid w:val="00A30187"/>
    <w:rsid w:val="00A3076A"/>
    <w:rsid w:val="00A307F7"/>
    <w:rsid w:val="00A32443"/>
    <w:rsid w:val="00A32C52"/>
    <w:rsid w:val="00A33198"/>
    <w:rsid w:val="00A33945"/>
    <w:rsid w:val="00A3400F"/>
    <w:rsid w:val="00A34470"/>
    <w:rsid w:val="00A34566"/>
    <w:rsid w:val="00A34698"/>
    <w:rsid w:val="00A349C6"/>
    <w:rsid w:val="00A35D3E"/>
    <w:rsid w:val="00A36C85"/>
    <w:rsid w:val="00A40DAA"/>
    <w:rsid w:val="00A412F2"/>
    <w:rsid w:val="00A412F8"/>
    <w:rsid w:val="00A422DC"/>
    <w:rsid w:val="00A42CF8"/>
    <w:rsid w:val="00A44415"/>
    <w:rsid w:val="00A44B2B"/>
    <w:rsid w:val="00A44D9D"/>
    <w:rsid w:val="00A461BF"/>
    <w:rsid w:val="00A4670F"/>
    <w:rsid w:val="00A46B43"/>
    <w:rsid w:val="00A507B4"/>
    <w:rsid w:val="00A50946"/>
    <w:rsid w:val="00A50C84"/>
    <w:rsid w:val="00A52C56"/>
    <w:rsid w:val="00A5314F"/>
    <w:rsid w:val="00A53C12"/>
    <w:rsid w:val="00A540F2"/>
    <w:rsid w:val="00A55AF9"/>
    <w:rsid w:val="00A56738"/>
    <w:rsid w:val="00A56B16"/>
    <w:rsid w:val="00A5726A"/>
    <w:rsid w:val="00A57B34"/>
    <w:rsid w:val="00A602E0"/>
    <w:rsid w:val="00A606DB"/>
    <w:rsid w:val="00A61373"/>
    <w:rsid w:val="00A61646"/>
    <w:rsid w:val="00A62C88"/>
    <w:rsid w:val="00A63B50"/>
    <w:rsid w:val="00A6569F"/>
    <w:rsid w:val="00A65999"/>
    <w:rsid w:val="00A65AB0"/>
    <w:rsid w:val="00A65FC1"/>
    <w:rsid w:val="00A66467"/>
    <w:rsid w:val="00A67207"/>
    <w:rsid w:val="00A674E0"/>
    <w:rsid w:val="00A71330"/>
    <w:rsid w:val="00A71AD2"/>
    <w:rsid w:val="00A729EF"/>
    <w:rsid w:val="00A72C6B"/>
    <w:rsid w:val="00A7508A"/>
    <w:rsid w:val="00A75C58"/>
    <w:rsid w:val="00A76CF6"/>
    <w:rsid w:val="00A77192"/>
    <w:rsid w:val="00A8083B"/>
    <w:rsid w:val="00A82208"/>
    <w:rsid w:val="00A824AE"/>
    <w:rsid w:val="00A82891"/>
    <w:rsid w:val="00A82B22"/>
    <w:rsid w:val="00A82CE9"/>
    <w:rsid w:val="00A83130"/>
    <w:rsid w:val="00A83CC3"/>
    <w:rsid w:val="00A8449C"/>
    <w:rsid w:val="00A84548"/>
    <w:rsid w:val="00A84E92"/>
    <w:rsid w:val="00A85105"/>
    <w:rsid w:val="00A86517"/>
    <w:rsid w:val="00A87757"/>
    <w:rsid w:val="00A878BE"/>
    <w:rsid w:val="00A907AC"/>
    <w:rsid w:val="00A90B81"/>
    <w:rsid w:val="00A94456"/>
    <w:rsid w:val="00A94A5A"/>
    <w:rsid w:val="00A952BC"/>
    <w:rsid w:val="00A96123"/>
    <w:rsid w:val="00A96C67"/>
    <w:rsid w:val="00A9766D"/>
    <w:rsid w:val="00A97BFF"/>
    <w:rsid w:val="00A97C5E"/>
    <w:rsid w:val="00AA0D1C"/>
    <w:rsid w:val="00AA1BB8"/>
    <w:rsid w:val="00AA1C8B"/>
    <w:rsid w:val="00AA3CA5"/>
    <w:rsid w:val="00AA4F99"/>
    <w:rsid w:val="00AA503B"/>
    <w:rsid w:val="00AA50F3"/>
    <w:rsid w:val="00AA6B5B"/>
    <w:rsid w:val="00AB0093"/>
    <w:rsid w:val="00AB0711"/>
    <w:rsid w:val="00AB1017"/>
    <w:rsid w:val="00AB2A6D"/>
    <w:rsid w:val="00AB30DD"/>
    <w:rsid w:val="00AB5037"/>
    <w:rsid w:val="00AB50AC"/>
    <w:rsid w:val="00AB5B49"/>
    <w:rsid w:val="00AB6F61"/>
    <w:rsid w:val="00AC060D"/>
    <w:rsid w:val="00AC091A"/>
    <w:rsid w:val="00AC0945"/>
    <w:rsid w:val="00AC0AEE"/>
    <w:rsid w:val="00AC15E4"/>
    <w:rsid w:val="00AC219A"/>
    <w:rsid w:val="00AC276D"/>
    <w:rsid w:val="00AC4444"/>
    <w:rsid w:val="00AC4536"/>
    <w:rsid w:val="00AC4EBB"/>
    <w:rsid w:val="00AC67D7"/>
    <w:rsid w:val="00AC6E3E"/>
    <w:rsid w:val="00AC6EDD"/>
    <w:rsid w:val="00AC713C"/>
    <w:rsid w:val="00AC7AAD"/>
    <w:rsid w:val="00AC7D05"/>
    <w:rsid w:val="00AC7E07"/>
    <w:rsid w:val="00AD05EF"/>
    <w:rsid w:val="00AD08A0"/>
    <w:rsid w:val="00AD1525"/>
    <w:rsid w:val="00AD55D1"/>
    <w:rsid w:val="00AD5B11"/>
    <w:rsid w:val="00AD7466"/>
    <w:rsid w:val="00AD7F51"/>
    <w:rsid w:val="00AE1F54"/>
    <w:rsid w:val="00AE26CF"/>
    <w:rsid w:val="00AE2D21"/>
    <w:rsid w:val="00AE3736"/>
    <w:rsid w:val="00AE3BDF"/>
    <w:rsid w:val="00AE4D61"/>
    <w:rsid w:val="00AE59E1"/>
    <w:rsid w:val="00AE5D44"/>
    <w:rsid w:val="00AE72C8"/>
    <w:rsid w:val="00AE763C"/>
    <w:rsid w:val="00AE7665"/>
    <w:rsid w:val="00AE7E45"/>
    <w:rsid w:val="00AF0C85"/>
    <w:rsid w:val="00AF0DB0"/>
    <w:rsid w:val="00AF1894"/>
    <w:rsid w:val="00AF3CF6"/>
    <w:rsid w:val="00AF46C6"/>
    <w:rsid w:val="00AF5006"/>
    <w:rsid w:val="00AF78D8"/>
    <w:rsid w:val="00AF7E85"/>
    <w:rsid w:val="00B007E1"/>
    <w:rsid w:val="00B01CA2"/>
    <w:rsid w:val="00B02669"/>
    <w:rsid w:val="00B028E9"/>
    <w:rsid w:val="00B033FF"/>
    <w:rsid w:val="00B03C8B"/>
    <w:rsid w:val="00B04069"/>
    <w:rsid w:val="00B043B7"/>
    <w:rsid w:val="00B04FFB"/>
    <w:rsid w:val="00B06811"/>
    <w:rsid w:val="00B06D77"/>
    <w:rsid w:val="00B0755F"/>
    <w:rsid w:val="00B1179A"/>
    <w:rsid w:val="00B122D1"/>
    <w:rsid w:val="00B12405"/>
    <w:rsid w:val="00B13020"/>
    <w:rsid w:val="00B13126"/>
    <w:rsid w:val="00B147CC"/>
    <w:rsid w:val="00B148AA"/>
    <w:rsid w:val="00B1539E"/>
    <w:rsid w:val="00B15B5C"/>
    <w:rsid w:val="00B16C62"/>
    <w:rsid w:val="00B170C7"/>
    <w:rsid w:val="00B2056E"/>
    <w:rsid w:val="00B2064D"/>
    <w:rsid w:val="00B20C06"/>
    <w:rsid w:val="00B2112A"/>
    <w:rsid w:val="00B227D4"/>
    <w:rsid w:val="00B2330A"/>
    <w:rsid w:val="00B238DB"/>
    <w:rsid w:val="00B23E7E"/>
    <w:rsid w:val="00B24E30"/>
    <w:rsid w:val="00B24EF4"/>
    <w:rsid w:val="00B24F99"/>
    <w:rsid w:val="00B255D9"/>
    <w:rsid w:val="00B25A78"/>
    <w:rsid w:val="00B26B8D"/>
    <w:rsid w:val="00B26E40"/>
    <w:rsid w:val="00B274F1"/>
    <w:rsid w:val="00B27EDC"/>
    <w:rsid w:val="00B30847"/>
    <w:rsid w:val="00B315B7"/>
    <w:rsid w:val="00B35CCC"/>
    <w:rsid w:val="00B3623D"/>
    <w:rsid w:val="00B36CE9"/>
    <w:rsid w:val="00B36FB1"/>
    <w:rsid w:val="00B3704A"/>
    <w:rsid w:val="00B371C6"/>
    <w:rsid w:val="00B37B1D"/>
    <w:rsid w:val="00B418C0"/>
    <w:rsid w:val="00B43817"/>
    <w:rsid w:val="00B44009"/>
    <w:rsid w:val="00B44215"/>
    <w:rsid w:val="00B442E9"/>
    <w:rsid w:val="00B44368"/>
    <w:rsid w:val="00B444AD"/>
    <w:rsid w:val="00B447B5"/>
    <w:rsid w:val="00B45231"/>
    <w:rsid w:val="00B45CDC"/>
    <w:rsid w:val="00B4710F"/>
    <w:rsid w:val="00B47B66"/>
    <w:rsid w:val="00B47E7A"/>
    <w:rsid w:val="00B47E7F"/>
    <w:rsid w:val="00B50472"/>
    <w:rsid w:val="00B53BB9"/>
    <w:rsid w:val="00B53BD5"/>
    <w:rsid w:val="00B541EB"/>
    <w:rsid w:val="00B600DB"/>
    <w:rsid w:val="00B604DC"/>
    <w:rsid w:val="00B6071B"/>
    <w:rsid w:val="00B62622"/>
    <w:rsid w:val="00B63889"/>
    <w:rsid w:val="00B646AB"/>
    <w:rsid w:val="00B664D1"/>
    <w:rsid w:val="00B66649"/>
    <w:rsid w:val="00B6671B"/>
    <w:rsid w:val="00B6700E"/>
    <w:rsid w:val="00B67486"/>
    <w:rsid w:val="00B67D8D"/>
    <w:rsid w:val="00B7006B"/>
    <w:rsid w:val="00B70912"/>
    <w:rsid w:val="00B70B17"/>
    <w:rsid w:val="00B70C4E"/>
    <w:rsid w:val="00B70DF6"/>
    <w:rsid w:val="00B713E5"/>
    <w:rsid w:val="00B71682"/>
    <w:rsid w:val="00B7186B"/>
    <w:rsid w:val="00B72009"/>
    <w:rsid w:val="00B728EF"/>
    <w:rsid w:val="00B74FCF"/>
    <w:rsid w:val="00B7590C"/>
    <w:rsid w:val="00B76DF8"/>
    <w:rsid w:val="00B76EFE"/>
    <w:rsid w:val="00B771FA"/>
    <w:rsid w:val="00B775F0"/>
    <w:rsid w:val="00B77A19"/>
    <w:rsid w:val="00B77A76"/>
    <w:rsid w:val="00B77C01"/>
    <w:rsid w:val="00B80316"/>
    <w:rsid w:val="00B810F2"/>
    <w:rsid w:val="00B81744"/>
    <w:rsid w:val="00B81E2B"/>
    <w:rsid w:val="00B81F85"/>
    <w:rsid w:val="00B82A4D"/>
    <w:rsid w:val="00B83CE5"/>
    <w:rsid w:val="00B84095"/>
    <w:rsid w:val="00B85F3C"/>
    <w:rsid w:val="00B86155"/>
    <w:rsid w:val="00B878A1"/>
    <w:rsid w:val="00B9020F"/>
    <w:rsid w:val="00B9044E"/>
    <w:rsid w:val="00B90F22"/>
    <w:rsid w:val="00B92BB5"/>
    <w:rsid w:val="00B934C0"/>
    <w:rsid w:val="00B937D8"/>
    <w:rsid w:val="00B93FAF"/>
    <w:rsid w:val="00B95E84"/>
    <w:rsid w:val="00B960BC"/>
    <w:rsid w:val="00B9666A"/>
    <w:rsid w:val="00B9790D"/>
    <w:rsid w:val="00BA0EFF"/>
    <w:rsid w:val="00BA2124"/>
    <w:rsid w:val="00BA2A9B"/>
    <w:rsid w:val="00BA2FEE"/>
    <w:rsid w:val="00BA45E7"/>
    <w:rsid w:val="00BA4612"/>
    <w:rsid w:val="00BA4671"/>
    <w:rsid w:val="00BA5ADE"/>
    <w:rsid w:val="00BA5F2E"/>
    <w:rsid w:val="00BA6231"/>
    <w:rsid w:val="00BA6CB8"/>
    <w:rsid w:val="00BA7A82"/>
    <w:rsid w:val="00BA7C75"/>
    <w:rsid w:val="00BB00AC"/>
    <w:rsid w:val="00BB0536"/>
    <w:rsid w:val="00BB0B10"/>
    <w:rsid w:val="00BB0E9D"/>
    <w:rsid w:val="00BB1CEF"/>
    <w:rsid w:val="00BB263E"/>
    <w:rsid w:val="00BB2ACA"/>
    <w:rsid w:val="00BB65BC"/>
    <w:rsid w:val="00BB6FAA"/>
    <w:rsid w:val="00BC0DEE"/>
    <w:rsid w:val="00BC2421"/>
    <w:rsid w:val="00BC3FEC"/>
    <w:rsid w:val="00BC4889"/>
    <w:rsid w:val="00BC56B9"/>
    <w:rsid w:val="00BC61C5"/>
    <w:rsid w:val="00BC636F"/>
    <w:rsid w:val="00BC63B6"/>
    <w:rsid w:val="00BC6B85"/>
    <w:rsid w:val="00BC7191"/>
    <w:rsid w:val="00BD0B11"/>
    <w:rsid w:val="00BD0D34"/>
    <w:rsid w:val="00BD24D2"/>
    <w:rsid w:val="00BD2581"/>
    <w:rsid w:val="00BD2D1F"/>
    <w:rsid w:val="00BD33B7"/>
    <w:rsid w:val="00BD3CB9"/>
    <w:rsid w:val="00BD4308"/>
    <w:rsid w:val="00BD4C96"/>
    <w:rsid w:val="00BD4FE0"/>
    <w:rsid w:val="00BD559A"/>
    <w:rsid w:val="00BD6BD2"/>
    <w:rsid w:val="00BD71D9"/>
    <w:rsid w:val="00BD7DE7"/>
    <w:rsid w:val="00BE07C4"/>
    <w:rsid w:val="00BE1D06"/>
    <w:rsid w:val="00BE1E44"/>
    <w:rsid w:val="00BE25DD"/>
    <w:rsid w:val="00BE2BB6"/>
    <w:rsid w:val="00BE4504"/>
    <w:rsid w:val="00BE49FB"/>
    <w:rsid w:val="00BE594B"/>
    <w:rsid w:val="00BE60AA"/>
    <w:rsid w:val="00BE63C7"/>
    <w:rsid w:val="00BE69DB"/>
    <w:rsid w:val="00BE7B2E"/>
    <w:rsid w:val="00BF108E"/>
    <w:rsid w:val="00BF23D9"/>
    <w:rsid w:val="00BF25B2"/>
    <w:rsid w:val="00BF2F27"/>
    <w:rsid w:val="00BF2FB1"/>
    <w:rsid w:val="00BF303A"/>
    <w:rsid w:val="00BF321F"/>
    <w:rsid w:val="00BF3DD6"/>
    <w:rsid w:val="00BF43D1"/>
    <w:rsid w:val="00BF46CA"/>
    <w:rsid w:val="00BF6234"/>
    <w:rsid w:val="00BF7B56"/>
    <w:rsid w:val="00C0164A"/>
    <w:rsid w:val="00C02454"/>
    <w:rsid w:val="00C039DA"/>
    <w:rsid w:val="00C06B78"/>
    <w:rsid w:val="00C07332"/>
    <w:rsid w:val="00C111F9"/>
    <w:rsid w:val="00C11495"/>
    <w:rsid w:val="00C11787"/>
    <w:rsid w:val="00C120A0"/>
    <w:rsid w:val="00C12BD5"/>
    <w:rsid w:val="00C146FA"/>
    <w:rsid w:val="00C14762"/>
    <w:rsid w:val="00C16113"/>
    <w:rsid w:val="00C163BE"/>
    <w:rsid w:val="00C17883"/>
    <w:rsid w:val="00C20769"/>
    <w:rsid w:val="00C2083B"/>
    <w:rsid w:val="00C20AAA"/>
    <w:rsid w:val="00C20C68"/>
    <w:rsid w:val="00C21129"/>
    <w:rsid w:val="00C21E63"/>
    <w:rsid w:val="00C227D8"/>
    <w:rsid w:val="00C235DD"/>
    <w:rsid w:val="00C237B0"/>
    <w:rsid w:val="00C24CE4"/>
    <w:rsid w:val="00C2661A"/>
    <w:rsid w:val="00C2675F"/>
    <w:rsid w:val="00C26ED8"/>
    <w:rsid w:val="00C26F67"/>
    <w:rsid w:val="00C27659"/>
    <w:rsid w:val="00C313AD"/>
    <w:rsid w:val="00C31797"/>
    <w:rsid w:val="00C333FC"/>
    <w:rsid w:val="00C334AE"/>
    <w:rsid w:val="00C33946"/>
    <w:rsid w:val="00C346E6"/>
    <w:rsid w:val="00C34C5F"/>
    <w:rsid w:val="00C35272"/>
    <w:rsid w:val="00C35491"/>
    <w:rsid w:val="00C35DDE"/>
    <w:rsid w:val="00C36D22"/>
    <w:rsid w:val="00C37293"/>
    <w:rsid w:val="00C40477"/>
    <w:rsid w:val="00C40513"/>
    <w:rsid w:val="00C4058B"/>
    <w:rsid w:val="00C406F1"/>
    <w:rsid w:val="00C40C25"/>
    <w:rsid w:val="00C420A3"/>
    <w:rsid w:val="00C43738"/>
    <w:rsid w:val="00C454AE"/>
    <w:rsid w:val="00C4690D"/>
    <w:rsid w:val="00C46BFE"/>
    <w:rsid w:val="00C4705A"/>
    <w:rsid w:val="00C47162"/>
    <w:rsid w:val="00C50072"/>
    <w:rsid w:val="00C50616"/>
    <w:rsid w:val="00C50A0C"/>
    <w:rsid w:val="00C5112E"/>
    <w:rsid w:val="00C5169E"/>
    <w:rsid w:val="00C52496"/>
    <w:rsid w:val="00C532A4"/>
    <w:rsid w:val="00C5353C"/>
    <w:rsid w:val="00C5481D"/>
    <w:rsid w:val="00C54927"/>
    <w:rsid w:val="00C55B6F"/>
    <w:rsid w:val="00C55FE6"/>
    <w:rsid w:val="00C57BF8"/>
    <w:rsid w:val="00C60E7D"/>
    <w:rsid w:val="00C61BDC"/>
    <w:rsid w:val="00C61EB7"/>
    <w:rsid w:val="00C628FF"/>
    <w:rsid w:val="00C63038"/>
    <w:rsid w:val="00C6555B"/>
    <w:rsid w:val="00C66AFA"/>
    <w:rsid w:val="00C6741A"/>
    <w:rsid w:val="00C70419"/>
    <w:rsid w:val="00C71268"/>
    <w:rsid w:val="00C716D9"/>
    <w:rsid w:val="00C72042"/>
    <w:rsid w:val="00C74385"/>
    <w:rsid w:val="00C74429"/>
    <w:rsid w:val="00C750F3"/>
    <w:rsid w:val="00C752B7"/>
    <w:rsid w:val="00C75360"/>
    <w:rsid w:val="00C7586F"/>
    <w:rsid w:val="00C764CC"/>
    <w:rsid w:val="00C7680C"/>
    <w:rsid w:val="00C768A2"/>
    <w:rsid w:val="00C775A1"/>
    <w:rsid w:val="00C779B4"/>
    <w:rsid w:val="00C80647"/>
    <w:rsid w:val="00C80943"/>
    <w:rsid w:val="00C8190A"/>
    <w:rsid w:val="00C8293E"/>
    <w:rsid w:val="00C8368F"/>
    <w:rsid w:val="00C838B4"/>
    <w:rsid w:val="00C84072"/>
    <w:rsid w:val="00C845B0"/>
    <w:rsid w:val="00C84BE7"/>
    <w:rsid w:val="00C85413"/>
    <w:rsid w:val="00C85534"/>
    <w:rsid w:val="00C8579E"/>
    <w:rsid w:val="00C8728F"/>
    <w:rsid w:val="00C90152"/>
    <w:rsid w:val="00C90A97"/>
    <w:rsid w:val="00C9128E"/>
    <w:rsid w:val="00C91301"/>
    <w:rsid w:val="00C93FD2"/>
    <w:rsid w:val="00C947CC"/>
    <w:rsid w:val="00C95ADB"/>
    <w:rsid w:val="00C95B9A"/>
    <w:rsid w:val="00C96945"/>
    <w:rsid w:val="00CA0DBF"/>
    <w:rsid w:val="00CA1F18"/>
    <w:rsid w:val="00CA4D6A"/>
    <w:rsid w:val="00CA4DF7"/>
    <w:rsid w:val="00CA5183"/>
    <w:rsid w:val="00CA5186"/>
    <w:rsid w:val="00CA5CF8"/>
    <w:rsid w:val="00CA6BFB"/>
    <w:rsid w:val="00CA6E64"/>
    <w:rsid w:val="00CA712B"/>
    <w:rsid w:val="00CB04C0"/>
    <w:rsid w:val="00CB08A3"/>
    <w:rsid w:val="00CB1301"/>
    <w:rsid w:val="00CB253B"/>
    <w:rsid w:val="00CB33C6"/>
    <w:rsid w:val="00CB51DC"/>
    <w:rsid w:val="00CB5436"/>
    <w:rsid w:val="00CB5511"/>
    <w:rsid w:val="00CB5E09"/>
    <w:rsid w:val="00CB60C8"/>
    <w:rsid w:val="00CB7948"/>
    <w:rsid w:val="00CB7A54"/>
    <w:rsid w:val="00CC037C"/>
    <w:rsid w:val="00CC0DC4"/>
    <w:rsid w:val="00CC113C"/>
    <w:rsid w:val="00CC4D36"/>
    <w:rsid w:val="00CC5098"/>
    <w:rsid w:val="00CC6F91"/>
    <w:rsid w:val="00CC73F7"/>
    <w:rsid w:val="00CC77B6"/>
    <w:rsid w:val="00CC7CDE"/>
    <w:rsid w:val="00CD0681"/>
    <w:rsid w:val="00CD16BE"/>
    <w:rsid w:val="00CD1AF7"/>
    <w:rsid w:val="00CD2A05"/>
    <w:rsid w:val="00CD42C6"/>
    <w:rsid w:val="00CD466F"/>
    <w:rsid w:val="00CD5225"/>
    <w:rsid w:val="00CD6285"/>
    <w:rsid w:val="00CE0FB5"/>
    <w:rsid w:val="00CE1220"/>
    <w:rsid w:val="00CE1AFE"/>
    <w:rsid w:val="00CE261B"/>
    <w:rsid w:val="00CE4C5B"/>
    <w:rsid w:val="00CE6B6A"/>
    <w:rsid w:val="00CF04C3"/>
    <w:rsid w:val="00CF086E"/>
    <w:rsid w:val="00CF09F8"/>
    <w:rsid w:val="00CF0B74"/>
    <w:rsid w:val="00CF121A"/>
    <w:rsid w:val="00CF130B"/>
    <w:rsid w:val="00CF14D8"/>
    <w:rsid w:val="00CF2141"/>
    <w:rsid w:val="00CF2653"/>
    <w:rsid w:val="00CF2DCA"/>
    <w:rsid w:val="00CF5CA8"/>
    <w:rsid w:val="00CF6632"/>
    <w:rsid w:val="00D00BE1"/>
    <w:rsid w:val="00D01249"/>
    <w:rsid w:val="00D02057"/>
    <w:rsid w:val="00D02563"/>
    <w:rsid w:val="00D0360D"/>
    <w:rsid w:val="00D05110"/>
    <w:rsid w:val="00D05FD4"/>
    <w:rsid w:val="00D07579"/>
    <w:rsid w:val="00D10871"/>
    <w:rsid w:val="00D1109A"/>
    <w:rsid w:val="00D11B78"/>
    <w:rsid w:val="00D13637"/>
    <w:rsid w:val="00D138D0"/>
    <w:rsid w:val="00D13E2A"/>
    <w:rsid w:val="00D142EC"/>
    <w:rsid w:val="00D1460C"/>
    <w:rsid w:val="00D14867"/>
    <w:rsid w:val="00D15642"/>
    <w:rsid w:val="00D1593B"/>
    <w:rsid w:val="00D165FB"/>
    <w:rsid w:val="00D174EF"/>
    <w:rsid w:val="00D17FEB"/>
    <w:rsid w:val="00D2026B"/>
    <w:rsid w:val="00D20666"/>
    <w:rsid w:val="00D20F7C"/>
    <w:rsid w:val="00D21651"/>
    <w:rsid w:val="00D225B9"/>
    <w:rsid w:val="00D22832"/>
    <w:rsid w:val="00D23A06"/>
    <w:rsid w:val="00D24D83"/>
    <w:rsid w:val="00D252EC"/>
    <w:rsid w:val="00D257ED"/>
    <w:rsid w:val="00D27239"/>
    <w:rsid w:val="00D31931"/>
    <w:rsid w:val="00D3267D"/>
    <w:rsid w:val="00D32BCB"/>
    <w:rsid w:val="00D330CF"/>
    <w:rsid w:val="00D34088"/>
    <w:rsid w:val="00D342CD"/>
    <w:rsid w:val="00D34F5F"/>
    <w:rsid w:val="00D36B71"/>
    <w:rsid w:val="00D40133"/>
    <w:rsid w:val="00D4058B"/>
    <w:rsid w:val="00D40A4A"/>
    <w:rsid w:val="00D412F7"/>
    <w:rsid w:val="00D41FED"/>
    <w:rsid w:val="00D42443"/>
    <w:rsid w:val="00D42CE0"/>
    <w:rsid w:val="00D42EC8"/>
    <w:rsid w:val="00D437FD"/>
    <w:rsid w:val="00D44067"/>
    <w:rsid w:val="00D44B43"/>
    <w:rsid w:val="00D44EC7"/>
    <w:rsid w:val="00D451A2"/>
    <w:rsid w:val="00D465EA"/>
    <w:rsid w:val="00D476E8"/>
    <w:rsid w:val="00D47B39"/>
    <w:rsid w:val="00D47D22"/>
    <w:rsid w:val="00D501B6"/>
    <w:rsid w:val="00D50457"/>
    <w:rsid w:val="00D51203"/>
    <w:rsid w:val="00D514B5"/>
    <w:rsid w:val="00D51B65"/>
    <w:rsid w:val="00D528EB"/>
    <w:rsid w:val="00D5352E"/>
    <w:rsid w:val="00D541CA"/>
    <w:rsid w:val="00D5495C"/>
    <w:rsid w:val="00D55185"/>
    <w:rsid w:val="00D5531A"/>
    <w:rsid w:val="00D557B7"/>
    <w:rsid w:val="00D5677B"/>
    <w:rsid w:val="00D57595"/>
    <w:rsid w:val="00D57776"/>
    <w:rsid w:val="00D606F1"/>
    <w:rsid w:val="00D61058"/>
    <w:rsid w:val="00D61A0E"/>
    <w:rsid w:val="00D62A4F"/>
    <w:rsid w:val="00D63320"/>
    <w:rsid w:val="00D63511"/>
    <w:rsid w:val="00D645B2"/>
    <w:rsid w:val="00D64606"/>
    <w:rsid w:val="00D64F74"/>
    <w:rsid w:val="00D65640"/>
    <w:rsid w:val="00D657F1"/>
    <w:rsid w:val="00D65855"/>
    <w:rsid w:val="00D660E6"/>
    <w:rsid w:val="00D72CC6"/>
    <w:rsid w:val="00D737B7"/>
    <w:rsid w:val="00D73F86"/>
    <w:rsid w:val="00D74191"/>
    <w:rsid w:val="00D74927"/>
    <w:rsid w:val="00D74BAB"/>
    <w:rsid w:val="00D75218"/>
    <w:rsid w:val="00D7573E"/>
    <w:rsid w:val="00D7703F"/>
    <w:rsid w:val="00D80098"/>
    <w:rsid w:val="00D81F35"/>
    <w:rsid w:val="00D8210A"/>
    <w:rsid w:val="00D823B5"/>
    <w:rsid w:val="00D826B9"/>
    <w:rsid w:val="00D82C74"/>
    <w:rsid w:val="00D83BE3"/>
    <w:rsid w:val="00D83DA9"/>
    <w:rsid w:val="00D8410C"/>
    <w:rsid w:val="00D84E37"/>
    <w:rsid w:val="00D85570"/>
    <w:rsid w:val="00D865A9"/>
    <w:rsid w:val="00D86651"/>
    <w:rsid w:val="00D86919"/>
    <w:rsid w:val="00D87AD8"/>
    <w:rsid w:val="00D90E5F"/>
    <w:rsid w:val="00D90F24"/>
    <w:rsid w:val="00D915E9"/>
    <w:rsid w:val="00D92A39"/>
    <w:rsid w:val="00D9461E"/>
    <w:rsid w:val="00D94740"/>
    <w:rsid w:val="00D95A4B"/>
    <w:rsid w:val="00D96602"/>
    <w:rsid w:val="00D96A4D"/>
    <w:rsid w:val="00D96BDA"/>
    <w:rsid w:val="00D97714"/>
    <w:rsid w:val="00D97BF3"/>
    <w:rsid w:val="00DA1372"/>
    <w:rsid w:val="00DA33EA"/>
    <w:rsid w:val="00DA36E5"/>
    <w:rsid w:val="00DA37B1"/>
    <w:rsid w:val="00DA3832"/>
    <w:rsid w:val="00DA3C47"/>
    <w:rsid w:val="00DA4760"/>
    <w:rsid w:val="00DA4E04"/>
    <w:rsid w:val="00DA548A"/>
    <w:rsid w:val="00DA5671"/>
    <w:rsid w:val="00DA5BCA"/>
    <w:rsid w:val="00DA6C25"/>
    <w:rsid w:val="00DA7663"/>
    <w:rsid w:val="00DA76EB"/>
    <w:rsid w:val="00DB045D"/>
    <w:rsid w:val="00DB0E2E"/>
    <w:rsid w:val="00DB2676"/>
    <w:rsid w:val="00DB2ADC"/>
    <w:rsid w:val="00DB3A0B"/>
    <w:rsid w:val="00DB3BBD"/>
    <w:rsid w:val="00DB3EE7"/>
    <w:rsid w:val="00DB5FB2"/>
    <w:rsid w:val="00DB6AAE"/>
    <w:rsid w:val="00DB6E40"/>
    <w:rsid w:val="00DB715E"/>
    <w:rsid w:val="00DB785A"/>
    <w:rsid w:val="00DC0104"/>
    <w:rsid w:val="00DC0D3D"/>
    <w:rsid w:val="00DC1265"/>
    <w:rsid w:val="00DC373B"/>
    <w:rsid w:val="00DC3BC9"/>
    <w:rsid w:val="00DC4E80"/>
    <w:rsid w:val="00DC7EDB"/>
    <w:rsid w:val="00DD0179"/>
    <w:rsid w:val="00DD02BE"/>
    <w:rsid w:val="00DD082A"/>
    <w:rsid w:val="00DD1AF4"/>
    <w:rsid w:val="00DD202E"/>
    <w:rsid w:val="00DD2B48"/>
    <w:rsid w:val="00DD372F"/>
    <w:rsid w:val="00DD47B4"/>
    <w:rsid w:val="00DD4CD1"/>
    <w:rsid w:val="00DD4D31"/>
    <w:rsid w:val="00DD4ED8"/>
    <w:rsid w:val="00DD4F49"/>
    <w:rsid w:val="00DD601E"/>
    <w:rsid w:val="00DD6242"/>
    <w:rsid w:val="00DD648A"/>
    <w:rsid w:val="00DD6DAC"/>
    <w:rsid w:val="00DD6E4C"/>
    <w:rsid w:val="00DD6FA8"/>
    <w:rsid w:val="00DD7686"/>
    <w:rsid w:val="00DE0118"/>
    <w:rsid w:val="00DE0420"/>
    <w:rsid w:val="00DE06C2"/>
    <w:rsid w:val="00DE1796"/>
    <w:rsid w:val="00DE2754"/>
    <w:rsid w:val="00DE37FA"/>
    <w:rsid w:val="00DE3A87"/>
    <w:rsid w:val="00DE41BE"/>
    <w:rsid w:val="00DE41EC"/>
    <w:rsid w:val="00DE441B"/>
    <w:rsid w:val="00DE4740"/>
    <w:rsid w:val="00DE52E4"/>
    <w:rsid w:val="00DE5C54"/>
    <w:rsid w:val="00DE681F"/>
    <w:rsid w:val="00DE764A"/>
    <w:rsid w:val="00DF00C8"/>
    <w:rsid w:val="00DF185C"/>
    <w:rsid w:val="00DF1A5F"/>
    <w:rsid w:val="00DF2208"/>
    <w:rsid w:val="00DF2433"/>
    <w:rsid w:val="00DF5169"/>
    <w:rsid w:val="00DF57CA"/>
    <w:rsid w:val="00DF6005"/>
    <w:rsid w:val="00DF6509"/>
    <w:rsid w:val="00DF753A"/>
    <w:rsid w:val="00DF7958"/>
    <w:rsid w:val="00DF7B41"/>
    <w:rsid w:val="00DF7DED"/>
    <w:rsid w:val="00DF7E2D"/>
    <w:rsid w:val="00E00C18"/>
    <w:rsid w:val="00E010B5"/>
    <w:rsid w:val="00E01DD0"/>
    <w:rsid w:val="00E02719"/>
    <w:rsid w:val="00E0287D"/>
    <w:rsid w:val="00E02E88"/>
    <w:rsid w:val="00E039B5"/>
    <w:rsid w:val="00E048C8"/>
    <w:rsid w:val="00E049F6"/>
    <w:rsid w:val="00E04F7B"/>
    <w:rsid w:val="00E077AD"/>
    <w:rsid w:val="00E102B2"/>
    <w:rsid w:val="00E1031B"/>
    <w:rsid w:val="00E1083D"/>
    <w:rsid w:val="00E11591"/>
    <w:rsid w:val="00E12087"/>
    <w:rsid w:val="00E1310C"/>
    <w:rsid w:val="00E1429A"/>
    <w:rsid w:val="00E149E3"/>
    <w:rsid w:val="00E14A33"/>
    <w:rsid w:val="00E14B64"/>
    <w:rsid w:val="00E15D7D"/>
    <w:rsid w:val="00E17BE8"/>
    <w:rsid w:val="00E207C8"/>
    <w:rsid w:val="00E20AFA"/>
    <w:rsid w:val="00E211D1"/>
    <w:rsid w:val="00E21E0D"/>
    <w:rsid w:val="00E22AA0"/>
    <w:rsid w:val="00E24157"/>
    <w:rsid w:val="00E2465E"/>
    <w:rsid w:val="00E24983"/>
    <w:rsid w:val="00E24DAF"/>
    <w:rsid w:val="00E2566D"/>
    <w:rsid w:val="00E26E57"/>
    <w:rsid w:val="00E273EC"/>
    <w:rsid w:val="00E27A7E"/>
    <w:rsid w:val="00E3062C"/>
    <w:rsid w:val="00E30961"/>
    <w:rsid w:val="00E3157D"/>
    <w:rsid w:val="00E31D3D"/>
    <w:rsid w:val="00E31D7F"/>
    <w:rsid w:val="00E34827"/>
    <w:rsid w:val="00E35049"/>
    <w:rsid w:val="00E352BB"/>
    <w:rsid w:val="00E35A94"/>
    <w:rsid w:val="00E35A9E"/>
    <w:rsid w:val="00E35CCD"/>
    <w:rsid w:val="00E36215"/>
    <w:rsid w:val="00E3657F"/>
    <w:rsid w:val="00E413AB"/>
    <w:rsid w:val="00E418EB"/>
    <w:rsid w:val="00E420A0"/>
    <w:rsid w:val="00E4255A"/>
    <w:rsid w:val="00E425A7"/>
    <w:rsid w:val="00E42756"/>
    <w:rsid w:val="00E42761"/>
    <w:rsid w:val="00E427F4"/>
    <w:rsid w:val="00E42DCC"/>
    <w:rsid w:val="00E43057"/>
    <w:rsid w:val="00E44451"/>
    <w:rsid w:val="00E4456E"/>
    <w:rsid w:val="00E4515C"/>
    <w:rsid w:val="00E461D2"/>
    <w:rsid w:val="00E46426"/>
    <w:rsid w:val="00E465AA"/>
    <w:rsid w:val="00E46E7C"/>
    <w:rsid w:val="00E47F9D"/>
    <w:rsid w:val="00E50BA8"/>
    <w:rsid w:val="00E516D8"/>
    <w:rsid w:val="00E531D4"/>
    <w:rsid w:val="00E532E1"/>
    <w:rsid w:val="00E53477"/>
    <w:rsid w:val="00E54731"/>
    <w:rsid w:val="00E566AB"/>
    <w:rsid w:val="00E57298"/>
    <w:rsid w:val="00E57851"/>
    <w:rsid w:val="00E57A97"/>
    <w:rsid w:val="00E615A9"/>
    <w:rsid w:val="00E623D6"/>
    <w:rsid w:val="00E632CA"/>
    <w:rsid w:val="00E651FE"/>
    <w:rsid w:val="00E662AD"/>
    <w:rsid w:val="00E66BCD"/>
    <w:rsid w:val="00E66D3E"/>
    <w:rsid w:val="00E67652"/>
    <w:rsid w:val="00E7035F"/>
    <w:rsid w:val="00E7093B"/>
    <w:rsid w:val="00E70A9E"/>
    <w:rsid w:val="00E71152"/>
    <w:rsid w:val="00E7243B"/>
    <w:rsid w:val="00E72C52"/>
    <w:rsid w:val="00E73798"/>
    <w:rsid w:val="00E74834"/>
    <w:rsid w:val="00E74BCD"/>
    <w:rsid w:val="00E76331"/>
    <w:rsid w:val="00E763B4"/>
    <w:rsid w:val="00E77969"/>
    <w:rsid w:val="00E7798E"/>
    <w:rsid w:val="00E81116"/>
    <w:rsid w:val="00E816B3"/>
    <w:rsid w:val="00E81D92"/>
    <w:rsid w:val="00E83DFE"/>
    <w:rsid w:val="00E83F8E"/>
    <w:rsid w:val="00E84D5D"/>
    <w:rsid w:val="00E85009"/>
    <w:rsid w:val="00E8573B"/>
    <w:rsid w:val="00E857CB"/>
    <w:rsid w:val="00E85E66"/>
    <w:rsid w:val="00E85E77"/>
    <w:rsid w:val="00E863EC"/>
    <w:rsid w:val="00E867F8"/>
    <w:rsid w:val="00E8696B"/>
    <w:rsid w:val="00E87BA8"/>
    <w:rsid w:val="00E901FF"/>
    <w:rsid w:val="00E934EE"/>
    <w:rsid w:val="00E949DC"/>
    <w:rsid w:val="00E96636"/>
    <w:rsid w:val="00E96BAB"/>
    <w:rsid w:val="00E96C81"/>
    <w:rsid w:val="00E97874"/>
    <w:rsid w:val="00E97AA2"/>
    <w:rsid w:val="00EA1B3E"/>
    <w:rsid w:val="00EA2234"/>
    <w:rsid w:val="00EA27FF"/>
    <w:rsid w:val="00EA6284"/>
    <w:rsid w:val="00EA6BE8"/>
    <w:rsid w:val="00EA6D52"/>
    <w:rsid w:val="00EB01AB"/>
    <w:rsid w:val="00EB0DF1"/>
    <w:rsid w:val="00EB2468"/>
    <w:rsid w:val="00EB41F6"/>
    <w:rsid w:val="00EB4AAE"/>
    <w:rsid w:val="00EB6B6A"/>
    <w:rsid w:val="00EB6D9C"/>
    <w:rsid w:val="00EB73A4"/>
    <w:rsid w:val="00EB778C"/>
    <w:rsid w:val="00EB7792"/>
    <w:rsid w:val="00EB7C1D"/>
    <w:rsid w:val="00EC01A8"/>
    <w:rsid w:val="00EC0CEE"/>
    <w:rsid w:val="00EC216E"/>
    <w:rsid w:val="00EC3D3A"/>
    <w:rsid w:val="00EC4041"/>
    <w:rsid w:val="00EC4B1A"/>
    <w:rsid w:val="00EC4E02"/>
    <w:rsid w:val="00EC5C49"/>
    <w:rsid w:val="00EC5C71"/>
    <w:rsid w:val="00EC627C"/>
    <w:rsid w:val="00EC757D"/>
    <w:rsid w:val="00EC76E6"/>
    <w:rsid w:val="00EC7FC6"/>
    <w:rsid w:val="00ED03CF"/>
    <w:rsid w:val="00ED070B"/>
    <w:rsid w:val="00ED1223"/>
    <w:rsid w:val="00ED154A"/>
    <w:rsid w:val="00ED21EC"/>
    <w:rsid w:val="00ED23A4"/>
    <w:rsid w:val="00ED27E0"/>
    <w:rsid w:val="00ED2A7C"/>
    <w:rsid w:val="00ED2BA1"/>
    <w:rsid w:val="00ED392C"/>
    <w:rsid w:val="00ED3F5D"/>
    <w:rsid w:val="00ED45AE"/>
    <w:rsid w:val="00ED5B9E"/>
    <w:rsid w:val="00ED6670"/>
    <w:rsid w:val="00ED6C48"/>
    <w:rsid w:val="00EE1584"/>
    <w:rsid w:val="00EE1936"/>
    <w:rsid w:val="00EE1952"/>
    <w:rsid w:val="00EE2886"/>
    <w:rsid w:val="00EE30C1"/>
    <w:rsid w:val="00EE311E"/>
    <w:rsid w:val="00EE312B"/>
    <w:rsid w:val="00EE41F8"/>
    <w:rsid w:val="00EE44A8"/>
    <w:rsid w:val="00EE4EA1"/>
    <w:rsid w:val="00EE5BC2"/>
    <w:rsid w:val="00EE5DC5"/>
    <w:rsid w:val="00EE66C3"/>
    <w:rsid w:val="00EE6C15"/>
    <w:rsid w:val="00EE776D"/>
    <w:rsid w:val="00EF0B83"/>
    <w:rsid w:val="00EF1169"/>
    <w:rsid w:val="00EF1DEA"/>
    <w:rsid w:val="00EF2FFE"/>
    <w:rsid w:val="00EF4138"/>
    <w:rsid w:val="00EF465B"/>
    <w:rsid w:val="00EF6EAD"/>
    <w:rsid w:val="00F00C65"/>
    <w:rsid w:val="00F01DC5"/>
    <w:rsid w:val="00F02A06"/>
    <w:rsid w:val="00F03960"/>
    <w:rsid w:val="00F03A92"/>
    <w:rsid w:val="00F0439A"/>
    <w:rsid w:val="00F04EB4"/>
    <w:rsid w:val="00F05962"/>
    <w:rsid w:val="00F05A3C"/>
    <w:rsid w:val="00F05DF7"/>
    <w:rsid w:val="00F060E4"/>
    <w:rsid w:val="00F06988"/>
    <w:rsid w:val="00F11339"/>
    <w:rsid w:val="00F12DEF"/>
    <w:rsid w:val="00F12F28"/>
    <w:rsid w:val="00F131BF"/>
    <w:rsid w:val="00F13245"/>
    <w:rsid w:val="00F13BAF"/>
    <w:rsid w:val="00F13F04"/>
    <w:rsid w:val="00F142E2"/>
    <w:rsid w:val="00F142E8"/>
    <w:rsid w:val="00F1496C"/>
    <w:rsid w:val="00F149A8"/>
    <w:rsid w:val="00F14E83"/>
    <w:rsid w:val="00F15951"/>
    <w:rsid w:val="00F15EC5"/>
    <w:rsid w:val="00F15FD1"/>
    <w:rsid w:val="00F15FF3"/>
    <w:rsid w:val="00F1711A"/>
    <w:rsid w:val="00F17CB3"/>
    <w:rsid w:val="00F206FC"/>
    <w:rsid w:val="00F20A84"/>
    <w:rsid w:val="00F20B31"/>
    <w:rsid w:val="00F20C40"/>
    <w:rsid w:val="00F22452"/>
    <w:rsid w:val="00F24553"/>
    <w:rsid w:val="00F2471D"/>
    <w:rsid w:val="00F24D62"/>
    <w:rsid w:val="00F25331"/>
    <w:rsid w:val="00F258BE"/>
    <w:rsid w:val="00F303ED"/>
    <w:rsid w:val="00F307A2"/>
    <w:rsid w:val="00F31E56"/>
    <w:rsid w:val="00F326DF"/>
    <w:rsid w:val="00F335F1"/>
    <w:rsid w:val="00F33E01"/>
    <w:rsid w:val="00F35568"/>
    <w:rsid w:val="00F358FA"/>
    <w:rsid w:val="00F359D7"/>
    <w:rsid w:val="00F36246"/>
    <w:rsid w:val="00F3697E"/>
    <w:rsid w:val="00F36A50"/>
    <w:rsid w:val="00F37C7F"/>
    <w:rsid w:val="00F41C39"/>
    <w:rsid w:val="00F41E5E"/>
    <w:rsid w:val="00F425F8"/>
    <w:rsid w:val="00F42846"/>
    <w:rsid w:val="00F42F05"/>
    <w:rsid w:val="00F43068"/>
    <w:rsid w:val="00F43D40"/>
    <w:rsid w:val="00F43F28"/>
    <w:rsid w:val="00F44922"/>
    <w:rsid w:val="00F45C3F"/>
    <w:rsid w:val="00F4687E"/>
    <w:rsid w:val="00F47C0B"/>
    <w:rsid w:val="00F503E4"/>
    <w:rsid w:val="00F50A9A"/>
    <w:rsid w:val="00F50B8C"/>
    <w:rsid w:val="00F5179D"/>
    <w:rsid w:val="00F5214E"/>
    <w:rsid w:val="00F53AA5"/>
    <w:rsid w:val="00F54A12"/>
    <w:rsid w:val="00F550F0"/>
    <w:rsid w:val="00F55F43"/>
    <w:rsid w:val="00F55FFC"/>
    <w:rsid w:val="00F5642C"/>
    <w:rsid w:val="00F56E82"/>
    <w:rsid w:val="00F608FD"/>
    <w:rsid w:val="00F60EF2"/>
    <w:rsid w:val="00F611B8"/>
    <w:rsid w:val="00F614A9"/>
    <w:rsid w:val="00F61B2A"/>
    <w:rsid w:val="00F620CA"/>
    <w:rsid w:val="00F63514"/>
    <w:rsid w:val="00F64EFA"/>
    <w:rsid w:val="00F65545"/>
    <w:rsid w:val="00F6575E"/>
    <w:rsid w:val="00F65B14"/>
    <w:rsid w:val="00F66A86"/>
    <w:rsid w:val="00F66DEC"/>
    <w:rsid w:val="00F66EE1"/>
    <w:rsid w:val="00F67C80"/>
    <w:rsid w:val="00F67E6D"/>
    <w:rsid w:val="00F707A8"/>
    <w:rsid w:val="00F719C8"/>
    <w:rsid w:val="00F722DC"/>
    <w:rsid w:val="00F726EF"/>
    <w:rsid w:val="00F73B15"/>
    <w:rsid w:val="00F749AF"/>
    <w:rsid w:val="00F753B8"/>
    <w:rsid w:val="00F76ED9"/>
    <w:rsid w:val="00F81339"/>
    <w:rsid w:val="00F829DA"/>
    <w:rsid w:val="00F82C4B"/>
    <w:rsid w:val="00F8300D"/>
    <w:rsid w:val="00F83099"/>
    <w:rsid w:val="00F8415F"/>
    <w:rsid w:val="00F84810"/>
    <w:rsid w:val="00F85AC5"/>
    <w:rsid w:val="00F8668A"/>
    <w:rsid w:val="00F86E46"/>
    <w:rsid w:val="00F908F8"/>
    <w:rsid w:val="00F915BA"/>
    <w:rsid w:val="00F92374"/>
    <w:rsid w:val="00F93313"/>
    <w:rsid w:val="00F93B00"/>
    <w:rsid w:val="00F93C6A"/>
    <w:rsid w:val="00F93FE4"/>
    <w:rsid w:val="00F94984"/>
    <w:rsid w:val="00F95C5C"/>
    <w:rsid w:val="00F95DFF"/>
    <w:rsid w:val="00F96E57"/>
    <w:rsid w:val="00F96F35"/>
    <w:rsid w:val="00F96F58"/>
    <w:rsid w:val="00F972D7"/>
    <w:rsid w:val="00F9757D"/>
    <w:rsid w:val="00F97A95"/>
    <w:rsid w:val="00F97F37"/>
    <w:rsid w:val="00F97F93"/>
    <w:rsid w:val="00FA0E02"/>
    <w:rsid w:val="00FA1E15"/>
    <w:rsid w:val="00FA37C6"/>
    <w:rsid w:val="00FA4209"/>
    <w:rsid w:val="00FA5171"/>
    <w:rsid w:val="00FA54A2"/>
    <w:rsid w:val="00FA5CA3"/>
    <w:rsid w:val="00FA6929"/>
    <w:rsid w:val="00FA7372"/>
    <w:rsid w:val="00FB0179"/>
    <w:rsid w:val="00FB02E9"/>
    <w:rsid w:val="00FB11EF"/>
    <w:rsid w:val="00FB1760"/>
    <w:rsid w:val="00FB1B61"/>
    <w:rsid w:val="00FB1C2A"/>
    <w:rsid w:val="00FB1D49"/>
    <w:rsid w:val="00FB270C"/>
    <w:rsid w:val="00FB56F0"/>
    <w:rsid w:val="00FB58F1"/>
    <w:rsid w:val="00FB5904"/>
    <w:rsid w:val="00FB6309"/>
    <w:rsid w:val="00FB6B05"/>
    <w:rsid w:val="00FB758B"/>
    <w:rsid w:val="00FB7ACC"/>
    <w:rsid w:val="00FC0827"/>
    <w:rsid w:val="00FC0EAB"/>
    <w:rsid w:val="00FC1054"/>
    <w:rsid w:val="00FC3CCC"/>
    <w:rsid w:val="00FC44C5"/>
    <w:rsid w:val="00FC45FA"/>
    <w:rsid w:val="00FC4DB8"/>
    <w:rsid w:val="00FC4E56"/>
    <w:rsid w:val="00FC64CD"/>
    <w:rsid w:val="00FC6B1C"/>
    <w:rsid w:val="00FC7EDC"/>
    <w:rsid w:val="00FD091D"/>
    <w:rsid w:val="00FD2776"/>
    <w:rsid w:val="00FD33A3"/>
    <w:rsid w:val="00FD3B09"/>
    <w:rsid w:val="00FD3FB6"/>
    <w:rsid w:val="00FD4B88"/>
    <w:rsid w:val="00FD4B8B"/>
    <w:rsid w:val="00FD4E66"/>
    <w:rsid w:val="00FD5520"/>
    <w:rsid w:val="00FD649C"/>
    <w:rsid w:val="00FD7A8C"/>
    <w:rsid w:val="00FD7BD4"/>
    <w:rsid w:val="00FE0091"/>
    <w:rsid w:val="00FE0167"/>
    <w:rsid w:val="00FE1483"/>
    <w:rsid w:val="00FE18AE"/>
    <w:rsid w:val="00FE1CD4"/>
    <w:rsid w:val="00FE22D1"/>
    <w:rsid w:val="00FE361A"/>
    <w:rsid w:val="00FE3F1A"/>
    <w:rsid w:val="00FE422B"/>
    <w:rsid w:val="00FE512F"/>
    <w:rsid w:val="00FE5528"/>
    <w:rsid w:val="00FE5B74"/>
    <w:rsid w:val="00FE5C7C"/>
    <w:rsid w:val="00FE5DD6"/>
    <w:rsid w:val="00FE5F86"/>
    <w:rsid w:val="00FE627D"/>
    <w:rsid w:val="00FE6AA9"/>
    <w:rsid w:val="00FE6B22"/>
    <w:rsid w:val="00FE6C5D"/>
    <w:rsid w:val="00FE6E1A"/>
    <w:rsid w:val="00FE6F43"/>
    <w:rsid w:val="00FE7019"/>
    <w:rsid w:val="00FE7081"/>
    <w:rsid w:val="00FF000E"/>
    <w:rsid w:val="00FF039E"/>
    <w:rsid w:val="00FF0DC7"/>
    <w:rsid w:val="00FF13BD"/>
    <w:rsid w:val="00FF24C2"/>
    <w:rsid w:val="00FF27FE"/>
    <w:rsid w:val="00FF2BC8"/>
    <w:rsid w:val="00FF2CC6"/>
    <w:rsid w:val="00FF3591"/>
    <w:rsid w:val="00FF3A9F"/>
    <w:rsid w:val="00FF3C15"/>
    <w:rsid w:val="00FF4189"/>
    <w:rsid w:val="00FF5524"/>
    <w:rsid w:val="00FF610E"/>
    <w:rsid w:val="00FF6755"/>
    <w:rsid w:val="00FF71C3"/>
    <w:rsid w:val="00FF736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71F439-05EE-49C3-B1B2-9F455172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5876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1B2E0B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B2E0B"/>
  </w:style>
  <w:style w:type="paragraph" w:styleId="a9">
    <w:name w:val="Balloon Text"/>
    <w:basedOn w:val="a"/>
    <w:link w:val="aa"/>
    <w:uiPriority w:val="99"/>
    <w:semiHidden/>
    <w:unhideWhenUsed/>
    <w:rsid w:val="001B2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2E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6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1402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82C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EFC5-D805-4461-814E-8DBD0B0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16</cp:revision>
  <cp:lastPrinted>2020-07-02T07:49:00Z</cp:lastPrinted>
  <dcterms:created xsi:type="dcterms:W3CDTF">2019-01-25T07:22:00Z</dcterms:created>
  <dcterms:modified xsi:type="dcterms:W3CDTF">2021-04-29T02:42:00Z</dcterms:modified>
</cp:coreProperties>
</file>